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BE47" w14:textId="77777777" w:rsidR="00C47FD9" w:rsidRDefault="00C47FD9">
      <w:r>
        <w:rPr>
          <w:noProof/>
          <w:lang w:eastAsia="en-SG"/>
        </w:rPr>
        <mc:AlternateContent>
          <mc:Choice Requires="wps">
            <w:drawing>
              <wp:anchor distT="45720" distB="45720" distL="114300" distR="114300" simplePos="0" relativeHeight="251663360" behindDoc="0" locked="0" layoutInCell="1" allowOverlap="1" wp14:anchorId="24C23060" wp14:editId="48C68B98">
                <wp:simplePos x="0" y="0"/>
                <wp:positionH relativeFrom="margin">
                  <wp:align>left</wp:align>
                </wp:positionH>
                <wp:positionV relativeFrom="paragraph">
                  <wp:posOffset>9525</wp:posOffset>
                </wp:positionV>
                <wp:extent cx="1304925" cy="106362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63625"/>
                        </a:xfrm>
                        <a:prstGeom prst="rect">
                          <a:avLst/>
                        </a:prstGeom>
                        <a:noFill/>
                        <a:ln w="9525">
                          <a:noFill/>
                          <a:miter lim="800000"/>
                          <a:headEnd/>
                          <a:tailEnd/>
                        </a:ln>
                      </wps:spPr>
                      <wps:txbx>
                        <w:txbxContent>
                          <w:p w14:paraId="18325B36" w14:textId="77777777" w:rsidR="00C47FD9" w:rsidRDefault="00C47FD9">
                            <w:r w:rsidRPr="00C47FD9">
                              <w:rPr>
                                <w:noProof/>
                                <w:lang w:eastAsia="en-SG"/>
                              </w:rPr>
                              <w:drawing>
                                <wp:inline distT="0" distB="0" distL="0" distR="0" wp14:anchorId="45A0BD8C" wp14:editId="42946BA4">
                                  <wp:extent cx="1114425" cy="1016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565" cy="1027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23060" id="_x0000_t202" coordsize="21600,21600" o:spt="202" path="m,l,21600r21600,l21600,xe">
                <v:stroke joinstyle="miter"/>
                <v:path gradientshapeok="t" o:connecttype="rect"/>
              </v:shapetype>
              <v:shape id="Text Box 2" o:spid="_x0000_s1026" type="#_x0000_t202" style="position:absolute;margin-left:0;margin-top:.75pt;width:102.75pt;height:8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" filled="f" stroked="f">
                <v:textbox>
                  <w:txbxContent>
                    <w:p w14:paraId="18325B36" w14:textId="77777777" w:rsidR="00C47FD9" w:rsidRDefault="00C47FD9">
                      <w:r w:rsidRPr="00C47FD9">
                        <w:rPr>
                          <w:noProof/>
                          <w:lang w:val="en-US" w:eastAsia="en-US"/>
                        </w:rPr>
                        <w:drawing>
                          <wp:inline distT="0" distB="0" distL="0" distR="0" wp14:anchorId="45A0BD8C" wp14:editId="42946BA4">
                            <wp:extent cx="1114425" cy="1016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565" cy="1027428"/>
                                    </a:xfrm>
                                    <a:prstGeom prst="rect">
                                      <a:avLst/>
                                    </a:prstGeom>
                                    <a:noFill/>
                                    <a:ln>
                                      <a:noFill/>
                                    </a:ln>
                                  </pic:spPr>
                                </pic:pic>
                              </a:graphicData>
                            </a:graphic>
                          </wp:inline>
                        </w:drawing>
                      </w:r>
                    </w:p>
                  </w:txbxContent>
                </v:textbox>
                <w10:wrap type="square" anchorx="margin"/>
              </v:shape>
            </w:pict>
          </mc:Fallback>
        </mc:AlternateContent>
      </w:r>
      <w:r>
        <w:rPr>
          <w:noProof/>
          <w:lang w:eastAsia="en-SG"/>
        </w:rPr>
        <mc:AlternateContent>
          <mc:Choice Requires="wps">
            <w:drawing>
              <wp:anchor distT="45720" distB="45720" distL="114300" distR="114300" simplePos="0" relativeHeight="251664384" behindDoc="0" locked="0" layoutInCell="1" allowOverlap="1" wp14:anchorId="03E63351" wp14:editId="314B6FE3">
                <wp:simplePos x="0" y="0"/>
                <wp:positionH relativeFrom="margin">
                  <wp:posOffset>1159510</wp:posOffset>
                </wp:positionH>
                <wp:positionV relativeFrom="paragraph">
                  <wp:posOffset>285115</wp:posOffset>
                </wp:positionV>
                <wp:extent cx="449580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92455"/>
                        </a:xfrm>
                        <a:prstGeom prst="rect">
                          <a:avLst/>
                        </a:prstGeom>
                        <a:noFill/>
                        <a:ln w="9525">
                          <a:noFill/>
                          <a:miter lim="800000"/>
                          <a:headEnd/>
                          <a:tailEnd/>
                        </a:ln>
                      </wps:spPr>
                      <wps:txbx>
                        <w:txbxContent>
                          <w:p w14:paraId="1D77EE5A" w14:textId="77777777" w:rsidR="00C47FD9" w:rsidRPr="00C47FD9" w:rsidRDefault="00C47FD9" w:rsidP="00C47FD9">
                            <w:pPr>
                              <w:rPr>
                                <w:rFonts w:ascii="Bernard MT Condensed" w:hAnsi="Bernard MT Condensed"/>
                                <w:sz w:val="48"/>
                                <w:szCs w:val="40"/>
                              </w:rPr>
                            </w:pPr>
                            <w:r w:rsidRPr="00C47FD9">
                              <w:rPr>
                                <w:rFonts w:ascii="Bernard MT Condensed" w:hAnsi="Bernard MT Condensed"/>
                                <w:sz w:val="48"/>
                                <w:szCs w:val="40"/>
                              </w:rPr>
                              <w:t>SINGAPORE SOCIETY OF PATH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63351" id="_x0000_s1027" type="#_x0000_t202" style="position:absolute;margin-left:91.3pt;margin-top:22.45pt;width:354pt;height:46.6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" filled="f" stroked="f">
                <v:textbox style="mso-fit-shape-to-text:t">
                  <w:txbxContent>
                    <w:p w14:paraId="1D77EE5A" w14:textId="77777777" w:rsidR="00C47FD9" w:rsidRPr="00C47FD9" w:rsidRDefault="00C47FD9" w:rsidP="00C47FD9">
                      <w:pPr>
                        <w:rPr>
                          <w:rFonts w:ascii="Bernard MT Condensed" w:hAnsi="Bernard MT Condensed"/>
                          <w:sz w:val="48"/>
                          <w:szCs w:val="40"/>
                        </w:rPr>
                      </w:pPr>
                      <w:r w:rsidRPr="00C47FD9">
                        <w:rPr>
                          <w:rFonts w:ascii="Bernard MT Condensed" w:hAnsi="Bernard MT Condensed"/>
                          <w:sz w:val="48"/>
                          <w:szCs w:val="40"/>
                        </w:rPr>
                        <w:t>SINGAPORE SOCIETY OF PATHOLOGY</w:t>
                      </w:r>
                    </w:p>
                  </w:txbxContent>
                </v:textbox>
                <w10:wrap type="square" anchorx="margin"/>
              </v:shape>
            </w:pict>
          </mc:Fallback>
        </mc:AlternateContent>
      </w:r>
    </w:p>
    <w:p w14:paraId="0301734D" w14:textId="77777777" w:rsidR="00C47FD9" w:rsidRDefault="00C47FD9" w:rsidP="00C47FD9">
      <w:pPr>
        <w:pStyle w:val="Default"/>
        <w:rPr>
          <w:rFonts w:asciiTheme="minorHAnsi" w:hAnsiTheme="minorHAnsi" w:cstheme="minorBidi"/>
          <w:color w:val="auto"/>
          <w:sz w:val="22"/>
          <w:szCs w:val="22"/>
        </w:rPr>
      </w:pPr>
    </w:p>
    <w:p w14:paraId="69B10BB7" w14:textId="77777777" w:rsidR="00C47FD9" w:rsidRDefault="00C47FD9" w:rsidP="00C47FD9">
      <w:pPr>
        <w:pStyle w:val="Default"/>
        <w:rPr>
          <w:rFonts w:asciiTheme="minorHAnsi" w:hAnsiTheme="minorHAnsi" w:cstheme="minorBidi"/>
          <w:color w:val="auto"/>
          <w:sz w:val="22"/>
          <w:szCs w:val="22"/>
        </w:rPr>
      </w:pPr>
    </w:p>
    <w:p w14:paraId="481B54E8" w14:textId="77777777" w:rsidR="00B0714A" w:rsidRDefault="00B0714A" w:rsidP="00C47FD9">
      <w:pPr>
        <w:pStyle w:val="Default"/>
        <w:rPr>
          <w:rFonts w:ascii="Times New Roman" w:hAnsi="Times New Roman" w:cs="Times New Roman"/>
          <w:b/>
          <w:bCs/>
          <w:sz w:val="28"/>
          <w:szCs w:val="28"/>
          <w:u w:val="single"/>
        </w:rPr>
      </w:pPr>
    </w:p>
    <w:p w14:paraId="5B952890" w14:textId="77777777" w:rsidR="00B0714A" w:rsidRDefault="00B0714A" w:rsidP="00C47FD9">
      <w:pPr>
        <w:pStyle w:val="Default"/>
        <w:rPr>
          <w:rFonts w:ascii="Times New Roman" w:hAnsi="Times New Roman" w:cs="Times New Roman"/>
          <w:b/>
          <w:bCs/>
          <w:sz w:val="28"/>
          <w:szCs w:val="28"/>
          <w:u w:val="single"/>
        </w:rPr>
      </w:pPr>
    </w:p>
    <w:p w14:paraId="044205D1" w14:textId="77777777" w:rsidR="00C47FD9" w:rsidRPr="00C47FD9" w:rsidRDefault="00C47FD9" w:rsidP="00C0374E">
      <w:pPr>
        <w:pStyle w:val="Default"/>
        <w:jc w:val="center"/>
        <w:rPr>
          <w:rFonts w:ascii="Times New Roman" w:hAnsi="Times New Roman" w:cs="Times New Roman"/>
          <w:b/>
          <w:bCs/>
          <w:sz w:val="28"/>
          <w:szCs w:val="28"/>
          <w:u w:val="single"/>
        </w:rPr>
      </w:pPr>
      <w:r w:rsidRPr="00C47FD9">
        <w:rPr>
          <w:rFonts w:ascii="Times New Roman" w:hAnsi="Times New Roman" w:cs="Times New Roman"/>
          <w:b/>
          <w:bCs/>
          <w:sz w:val="28"/>
          <w:szCs w:val="28"/>
          <w:u w:val="single"/>
        </w:rPr>
        <w:t xml:space="preserve">GUIDELINES FOR THE APPLICATION FOR </w:t>
      </w:r>
      <w:r>
        <w:rPr>
          <w:rFonts w:ascii="Times New Roman" w:hAnsi="Times New Roman" w:cs="Times New Roman"/>
          <w:b/>
          <w:bCs/>
          <w:sz w:val="28"/>
          <w:szCs w:val="28"/>
          <w:u w:val="single"/>
        </w:rPr>
        <w:t>CONFERENCE SPONSORSHIP</w:t>
      </w:r>
    </w:p>
    <w:p w14:paraId="73E5CCCF" w14:textId="77777777" w:rsidR="00C47FD9" w:rsidRPr="00C47FD9" w:rsidRDefault="00C47FD9" w:rsidP="00C47FD9">
      <w:pPr>
        <w:pStyle w:val="Default"/>
        <w:rPr>
          <w:rFonts w:ascii="Times New Roman" w:hAnsi="Times New Roman" w:cs="Times New Roman"/>
          <w:sz w:val="28"/>
          <w:szCs w:val="28"/>
        </w:rPr>
      </w:pPr>
    </w:p>
    <w:p w14:paraId="62376E58" w14:textId="57AD3C5D" w:rsidR="00AF1FDE" w:rsidRDefault="00C47FD9" w:rsidP="00C47FD9">
      <w:pPr>
        <w:pStyle w:val="Default"/>
        <w:rPr>
          <w:rFonts w:ascii="Times New Roman" w:hAnsi="Times New Roman" w:cs="Times New Roman"/>
          <w:sz w:val="22"/>
          <w:szCs w:val="22"/>
        </w:rPr>
      </w:pPr>
      <w:r w:rsidRPr="00C47FD9">
        <w:rPr>
          <w:rFonts w:ascii="Times New Roman" w:hAnsi="Times New Roman" w:cs="Times New Roman"/>
          <w:sz w:val="22"/>
          <w:szCs w:val="22"/>
        </w:rPr>
        <w:t xml:space="preserve">1. </w:t>
      </w:r>
      <w:r w:rsidR="00AF1FDE">
        <w:rPr>
          <w:rFonts w:ascii="Times New Roman" w:hAnsi="Times New Roman" w:cs="Times New Roman"/>
          <w:sz w:val="22"/>
          <w:szCs w:val="22"/>
        </w:rPr>
        <w:t>Consideration of conference sponsorship will only be given to members of the Singapore Society of Pathology. To be eligible, applicants must have been an ordinary or associate member of the Society for at least ONE (1) year. Applicants are required to be current with their subscription fees and should settle any of such fees and unpaid monies due to the Society before any application can be considered.</w:t>
      </w:r>
    </w:p>
    <w:p w14:paraId="6D2E144F" w14:textId="77777777" w:rsidR="00AF1FDE" w:rsidRDefault="00AF1FDE" w:rsidP="00C47FD9">
      <w:pPr>
        <w:pStyle w:val="Default"/>
        <w:rPr>
          <w:rFonts w:ascii="Times New Roman" w:hAnsi="Times New Roman" w:cs="Times New Roman"/>
          <w:sz w:val="22"/>
          <w:szCs w:val="22"/>
        </w:rPr>
      </w:pPr>
    </w:p>
    <w:p w14:paraId="494A6B5D" w14:textId="13810D9A" w:rsidR="00AF1FDE" w:rsidRDefault="00AF1FDE" w:rsidP="00C47FD9">
      <w:pPr>
        <w:pStyle w:val="Default"/>
        <w:rPr>
          <w:rFonts w:ascii="Times New Roman" w:hAnsi="Times New Roman" w:cs="Times New Roman"/>
          <w:sz w:val="22"/>
          <w:szCs w:val="22"/>
        </w:rPr>
      </w:pPr>
      <w:r>
        <w:rPr>
          <w:rFonts w:ascii="Times New Roman" w:hAnsi="Times New Roman" w:cs="Times New Roman"/>
          <w:sz w:val="22"/>
          <w:szCs w:val="22"/>
        </w:rPr>
        <w:t>2. The Application for Conference Sponsorship can only be made on forms obtainable from the Society’s website. The deadline for submission is at least TWO (2) months before the date of the meeting/conference. Submission is to be made to the Society’s Secretariat and any application received less than two months prior will not be considered.</w:t>
      </w:r>
    </w:p>
    <w:p w14:paraId="6CBCEE56" w14:textId="23119404" w:rsidR="00C47FD9" w:rsidRDefault="00C47FD9" w:rsidP="00C47FD9">
      <w:pPr>
        <w:pStyle w:val="Default"/>
        <w:rPr>
          <w:rFonts w:ascii="Times New Roman" w:hAnsi="Times New Roman" w:cs="Times New Roman"/>
          <w:sz w:val="22"/>
          <w:szCs w:val="22"/>
        </w:rPr>
      </w:pPr>
    </w:p>
    <w:p w14:paraId="74682575" w14:textId="7E631850" w:rsidR="00AF1FDE" w:rsidRDefault="00AF1FDE" w:rsidP="00C47FD9">
      <w:pPr>
        <w:pStyle w:val="Default"/>
        <w:rPr>
          <w:rFonts w:ascii="Times New Roman" w:hAnsi="Times New Roman" w:cs="Times New Roman"/>
          <w:sz w:val="22"/>
          <w:szCs w:val="22"/>
        </w:rPr>
      </w:pPr>
      <w:r>
        <w:rPr>
          <w:rFonts w:ascii="Times New Roman" w:hAnsi="Times New Roman" w:cs="Times New Roman"/>
          <w:sz w:val="22"/>
          <w:szCs w:val="22"/>
        </w:rPr>
        <w:t>3. For the fair and judicious award to all members, no applicant will be considered for sponsorship for more than once in every TWO (2) Financial Years (FY) except under special circumstances as determined by the Society’s Council. A Financial Year (FY) is from the 1</w:t>
      </w:r>
      <w:r w:rsidRPr="00AF1FDE">
        <w:rPr>
          <w:rFonts w:ascii="Times New Roman" w:hAnsi="Times New Roman" w:cs="Times New Roman"/>
          <w:sz w:val="22"/>
          <w:szCs w:val="22"/>
          <w:vertAlign w:val="superscript"/>
        </w:rPr>
        <w:t>st</w:t>
      </w:r>
      <w:r>
        <w:rPr>
          <w:rFonts w:ascii="Times New Roman" w:hAnsi="Times New Roman" w:cs="Times New Roman"/>
          <w:sz w:val="22"/>
          <w:szCs w:val="22"/>
        </w:rPr>
        <w:t xml:space="preserve"> of January to 31</w:t>
      </w:r>
      <w:r w:rsidRPr="00AF1FDE">
        <w:rPr>
          <w:rFonts w:ascii="Times New Roman" w:hAnsi="Times New Roman" w:cs="Times New Roman"/>
          <w:sz w:val="22"/>
          <w:szCs w:val="22"/>
          <w:vertAlign w:val="superscript"/>
        </w:rPr>
        <w:t>st</w:t>
      </w:r>
      <w:r>
        <w:rPr>
          <w:rFonts w:ascii="Times New Roman" w:hAnsi="Times New Roman" w:cs="Times New Roman"/>
          <w:sz w:val="22"/>
          <w:szCs w:val="22"/>
        </w:rPr>
        <w:t xml:space="preserve"> of December. </w:t>
      </w:r>
    </w:p>
    <w:p w14:paraId="41A99DA5" w14:textId="77777777" w:rsidR="00AF1FDE" w:rsidRPr="00C47FD9" w:rsidRDefault="00AF1FDE" w:rsidP="00C47FD9">
      <w:pPr>
        <w:pStyle w:val="Default"/>
        <w:rPr>
          <w:rFonts w:ascii="Times New Roman" w:hAnsi="Times New Roman" w:cs="Times New Roman"/>
          <w:sz w:val="22"/>
          <w:szCs w:val="22"/>
        </w:rPr>
      </w:pPr>
    </w:p>
    <w:p w14:paraId="09031D64" w14:textId="7F562DF9" w:rsidR="00C47FD9" w:rsidRDefault="00AF1FDE" w:rsidP="00AF1FDE">
      <w:pPr>
        <w:pStyle w:val="Default"/>
        <w:rPr>
          <w:rFonts w:ascii="Times New Roman" w:hAnsi="Times New Roman" w:cs="Times New Roman"/>
          <w:sz w:val="22"/>
          <w:szCs w:val="22"/>
        </w:rPr>
      </w:pPr>
      <w:r>
        <w:rPr>
          <w:rFonts w:ascii="Times New Roman" w:hAnsi="Times New Roman" w:cs="Times New Roman"/>
          <w:sz w:val="22"/>
          <w:szCs w:val="22"/>
        </w:rPr>
        <w:t>4. Financial assistance in the form of conference sponsorship can only be given to members presenting a poster or a platform presentation at major scientific meetings.</w:t>
      </w:r>
    </w:p>
    <w:p w14:paraId="282EAE15" w14:textId="7510E3A4" w:rsidR="00AF1FDE" w:rsidRDefault="00AF1FDE" w:rsidP="00AF1FDE">
      <w:pPr>
        <w:pStyle w:val="Default"/>
        <w:rPr>
          <w:rFonts w:ascii="Times New Roman" w:hAnsi="Times New Roman" w:cs="Times New Roman"/>
          <w:sz w:val="22"/>
          <w:szCs w:val="22"/>
        </w:rPr>
      </w:pPr>
    </w:p>
    <w:p w14:paraId="23FA13D9" w14:textId="4390AB9C" w:rsidR="00AF1FDE" w:rsidRDefault="00AF1FDE" w:rsidP="00AF1FDE">
      <w:pPr>
        <w:pStyle w:val="Default"/>
        <w:rPr>
          <w:rFonts w:ascii="Times New Roman" w:hAnsi="Times New Roman" w:cs="Times New Roman"/>
          <w:sz w:val="22"/>
          <w:szCs w:val="22"/>
        </w:rPr>
      </w:pPr>
      <w:r>
        <w:rPr>
          <w:rFonts w:ascii="Times New Roman" w:hAnsi="Times New Roman" w:cs="Times New Roman"/>
          <w:sz w:val="22"/>
          <w:szCs w:val="22"/>
        </w:rPr>
        <w:t>5. Awardees cannot be recipients of funds from any other sources without having prior written agreement of the Society’s Council. Infringement of this policy may result in the withdrawal of financial assistance previously awarded.</w:t>
      </w:r>
    </w:p>
    <w:p w14:paraId="2210AEDC" w14:textId="77777777" w:rsidR="00AF1FDE" w:rsidRPr="00C47FD9" w:rsidRDefault="00AF1FDE" w:rsidP="00AF1FDE">
      <w:pPr>
        <w:pStyle w:val="Default"/>
        <w:rPr>
          <w:rFonts w:ascii="Times New Roman" w:hAnsi="Times New Roman" w:cs="Times New Roman"/>
          <w:sz w:val="22"/>
          <w:szCs w:val="22"/>
        </w:rPr>
      </w:pPr>
    </w:p>
    <w:p w14:paraId="578B49F6" w14:textId="7E33A73D" w:rsidR="00C47FD9" w:rsidRPr="00C47FD9" w:rsidRDefault="00AF1FDE" w:rsidP="00C47FD9">
      <w:pPr>
        <w:pStyle w:val="Default"/>
        <w:rPr>
          <w:rFonts w:ascii="Times New Roman" w:hAnsi="Times New Roman" w:cs="Times New Roman"/>
          <w:sz w:val="22"/>
          <w:szCs w:val="22"/>
        </w:rPr>
      </w:pPr>
      <w:r>
        <w:rPr>
          <w:rFonts w:ascii="Times New Roman" w:hAnsi="Times New Roman" w:cs="Times New Roman"/>
          <w:sz w:val="22"/>
          <w:szCs w:val="22"/>
        </w:rPr>
        <w:t xml:space="preserve">6. </w:t>
      </w:r>
      <w:r w:rsidR="008B07A7">
        <w:rPr>
          <w:rFonts w:ascii="Times New Roman" w:hAnsi="Times New Roman" w:cs="Times New Roman"/>
          <w:sz w:val="22"/>
          <w:szCs w:val="22"/>
        </w:rPr>
        <w:t>The Society shall, upon successful application, support up to a maximum of S$2,000 and S$1,000 for meeting held in countries outside the ASEAN region and the ASEAN region respectively. This financial assistance may include part or full return airfare and registration fees (in part or whole) if applicable.</w:t>
      </w:r>
    </w:p>
    <w:p w14:paraId="0CDE39F8" w14:textId="77777777" w:rsidR="008B07A7" w:rsidRDefault="008B07A7" w:rsidP="00C47FD9">
      <w:pPr>
        <w:pStyle w:val="Default"/>
        <w:rPr>
          <w:rFonts w:ascii="Times New Roman" w:hAnsi="Times New Roman" w:cs="Times New Roman"/>
          <w:sz w:val="22"/>
          <w:szCs w:val="22"/>
        </w:rPr>
      </w:pPr>
    </w:p>
    <w:p w14:paraId="2C982A14" w14:textId="77777777" w:rsidR="008B07A7" w:rsidRDefault="008B07A7" w:rsidP="008B07A7">
      <w:pPr>
        <w:pStyle w:val="Default"/>
        <w:ind w:left="851" w:hanging="851"/>
        <w:rPr>
          <w:rFonts w:ascii="Times New Roman" w:hAnsi="Times New Roman" w:cs="Times New Roman"/>
          <w:sz w:val="22"/>
          <w:szCs w:val="22"/>
        </w:rPr>
      </w:pPr>
      <w:r>
        <w:rPr>
          <w:rFonts w:ascii="Times New Roman" w:hAnsi="Times New Roman" w:cs="Times New Roman"/>
          <w:sz w:val="22"/>
          <w:szCs w:val="22"/>
        </w:rPr>
        <w:t>7</w:t>
      </w:r>
      <w:r w:rsidR="00C47FD9" w:rsidRPr="00C47FD9">
        <w:rPr>
          <w:rFonts w:ascii="Times New Roman" w:hAnsi="Times New Roman" w:cs="Times New Roman"/>
          <w:sz w:val="22"/>
          <w:szCs w:val="22"/>
        </w:rPr>
        <w:t xml:space="preserve">. </w:t>
      </w:r>
      <w:r>
        <w:rPr>
          <w:rFonts w:ascii="Times New Roman" w:hAnsi="Times New Roman" w:cs="Times New Roman"/>
          <w:sz w:val="22"/>
          <w:szCs w:val="22"/>
        </w:rPr>
        <w:t>Documents required for reimbursement to applications are as follows: -</w:t>
      </w:r>
    </w:p>
    <w:p w14:paraId="7942E826" w14:textId="77777777" w:rsidR="008B07A7" w:rsidRDefault="00C47FD9" w:rsidP="008B07A7">
      <w:pPr>
        <w:pStyle w:val="Default"/>
        <w:ind w:left="851"/>
        <w:rPr>
          <w:rFonts w:ascii="Times New Roman" w:hAnsi="Times New Roman" w:cs="Times New Roman"/>
          <w:sz w:val="22"/>
          <w:szCs w:val="22"/>
        </w:rPr>
      </w:pPr>
      <w:r w:rsidRPr="00C47FD9">
        <w:rPr>
          <w:rFonts w:ascii="Times New Roman" w:hAnsi="Times New Roman" w:cs="Times New Roman"/>
          <w:sz w:val="22"/>
          <w:szCs w:val="22"/>
        </w:rPr>
        <w:t xml:space="preserve">(a) Abstract of the </w:t>
      </w:r>
      <w:r w:rsidR="00172D83">
        <w:rPr>
          <w:rFonts w:ascii="Times New Roman" w:hAnsi="Times New Roman" w:cs="Times New Roman"/>
          <w:sz w:val="22"/>
          <w:szCs w:val="22"/>
        </w:rPr>
        <w:t>poster</w:t>
      </w:r>
      <w:r w:rsidRPr="00C47FD9">
        <w:rPr>
          <w:rFonts w:ascii="Times New Roman" w:hAnsi="Times New Roman" w:cs="Times New Roman"/>
          <w:sz w:val="22"/>
          <w:szCs w:val="22"/>
        </w:rPr>
        <w:t xml:space="preserve">/presentation; </w:t>
      </w:r>
    </w:p>
    <w:p w14:paraId="45C69D6E" w14:textId="77777777" w:rsidR="008B07A7" w:rsidRDefault="00C47FD9" w:rsidP="008B07A7">
      <w:pPr>
        <w:pStyle w:val="Default"/>
        <w:ind w:left="851"/>
        <w:rPr>
          <w:rFonts w:ascii="Times New Roman" w:hAnsi="Times New Roman" w:cs="Times New Roman"/>
          <w:sz w:val="22"/>
          <w:szCs w:val="22"/>
        </w:rPr>
      </w:pPr>
      <w:r w:rsidRPr="00C47FD9">
        <w:rPr>
          <w:rFonts w:ascii="Times New Roman" w:hAnsi="Times New Roman" w:cs="Times New Roman"/>
          <w:sz w:val="22"/>
          <w:szCs w:val="22"/>
        </w:rPr>
        <w:t>(b) Certificate of Attendance</w:t>
      </w:r>
      <w:r w:rsidR="005E0372">
        <w:rPr>
          <w:rFonts w:ascii="Times New Roman" w:hAnsi="Times New Roman" w:cs="Times New Roman"/>
          <w:sz w:val="22"/>
          <w:szCs w:val="22"/>
        </w:rPr>
        <w:t>;</w:t>
      </w:r>
      <w:r w:rsidRPr="00C47FD9">
        <w:rPr>
          <w:rFonts w:ascii="Times New Roman" w:hAnsi="Times New Roman" w:cs="Times New Roman"/>
          <w:sz w:val="22"/>
          <w:szCs w:val="22"/>
        </w:rPr>
        <w:t xml:space="preserve"> </w:t>
      </w:r>
    </w:p>
    <w:p w14:paraId="4758E76E" w14:textId="038C3080" w:rsidR="008B07A7" w:rsidRDefault="00C47FD9" w:rsidP="008B07A7">
      <w:pPr>
        <w:pStyle w:val="Default"/>
        <w:ind w:left="851"/>
        <w:rPr>
          <w:rFonts w:ascii="Times New Roman" w:hAnsi="Times New Roman" w:cs="Times New Roman"/>
          <w:sz w:val="22"/>
          <w:szCs w:val="22"/>
        </w:rPr>
      </w:pPr>
      <w:r w:rsidRPr="00C47FD9">
        <w:rPr>
          <w:rFonts w:ascii="Times New Roman" w:hAnsi="Times New Roman" w:cs="Times New Roman"/>
          <w:sz w:val="22"/>
          <w:szCs w:val="22"/>
        </w:rPr>
        <w:t>(</w:t>
      </w:r>
      <w:r w:rsidR="005E0372">
        <w:rPr>
          <w:rFonts w:ascii="Times New Roman" w:hAnsi="Times New Roman" w:cs="Times New Roman"/>
          <w:sz w:val="22"/>
          <w:szCs w:val="22"/>
        </w:rPr>
        <w:t xml:space="preserve">c) Proof </w:t>
      </w:r>
      <w:r w:rsidR="00916953">
        <w:rPr>
          <w:rFonts w:ascii="Times New Roman" w:hAnsi="Times New Roman" w:cs="Times New Roman"/>
          <w:sz w:val="22"/>
          <w:szCs w:val="22"/>
        </w:rPr>
        <w:t xml:space="preserve">and receipts </w:t>
      </w:r>
      <w:r w:rsidR="005E0372">
        <w:rPr>
          <w:rFonts w:ascii="Times New Roman" w:hAnsi="Times New Roman" w:cs="Times New Roman"/>
          <w:sz w:val="22"/>
          <w:szCs w:val="22"/>
        </w:rPr>
        <w:t>of air ticket purchase</w:t>
      </w:r>
      <w:r w:rsidR="00916953">
        <w:rPr>
          <w:rFonts w:ascii="Times New Roman" w:hAnsi="Times New Roman" w:cs="Times New Roman"/>
          <w:sz w:val="22"/>
          <w:szCs w:val="22"/>
        </w:rPr>
        <w:t xml:space="preserve"> (if needed)</w:t>
      </w:r>
      <w:r w:rsidR="005E0372">
        <w:rPr>
          <w:rFonts w:ascii="Times New Roman" w:hAnsi="Times New Roman" w:cs="Times New Roman"/>
          <w:sz w:val="22"/>
          <w:szCs w:val="22"/>
        </w:rPr>
        <w:t xml:space="preserve">; and </w:t>
      </w:r>
    </w:p>
    <w:p w14:paraId="5B793860" w14:textId="342D4756" w:rsidR="00C47FD9" w:rsidRPr="00C47FD9" w:rsidRDefault="005E0372" w:rsidP="008B07A7">
      <w:pPr>
        <w:pStyle w:val="Default"/>
        <w:ind w:left="851"/>
        <w:rPr>
          <w:rFonts w:ascii="Times New Roman" w:hAnsi="Times New Roman" w:cs="Times New Roman"/>
          <w:sz w:val="22"/>
          <w:szCs w:val="22"/>
        </w:rPr>
      </w:pPr>
      <w:r>
        <w:rPr>
          <w:rFonts w:ascii="Times New Roman" w:hAnsi="Times New Roman" w:cs="Times New Roman"/>
          <w:sz w:val="22"/>
          <w:szCs w:val="22"/>
        </w:rPr>
        <w:t xml:space="preserve">(d) Receipts for conference registration </w:t>
      </w:r>
    </w:p>
    <w:p w14:paraId="5474AD4A" w14:textId="77777777" w:rsidR="00C47FD9" w:rsidRPr="00C47FD9" w:rsidRDefault="00C47FD9" w:rsidP="00C47FD9">
      <w:pPr>
        <w:pStyle w:val="Default"/>
        <w:rPr>
          <w:rFonts w:ascii="Times New Roman" w:hAnsi="Times New Roman" w:cs="Times New Roman"/>
          <w:sz w:val="22"/>
          <w:szCs w:val="22"/>
        </w:rPr>
      </w:pPr>
    </w:p>
    <w:p w14:paraId="1B28D7BC" w14:textId="58A6B5DE" w:rsidR="00C47FD9" w:rsidRPr="00C47FD9" w:rsidRDefault="008B07A7" w:rsidP="00C47FD9">
      <w:pPr>
        <w:pStyle w:val="Default"/>
        <w:rPr>
          <w:rFonts w:ascii="Times New Roman" w:hAnsi="Times New Roman" w:cs="Times New Roman"/>
          <w:sz w:val="22"/>
          <w:szCs w:val="22"/>
        </w:rPr>
      </w:pPr>
      <w:r>
        <w:rPr>
          <w:rFonts w:ascii="Times New Roman" w:hAnsi="Times New Roman" w:cs="Times New Roman"/>
          <w:sz w:val="22"/>
          <w:szCs w:val="22"/>
        </w:rPr>
        <w:t>8</w:t>
      </w:r>
      <w:r w:rsidR="00C47FD9" w:rsidRPr="00C47FD9">
        <w:rPr>
          <w:rFonts w:ascii="Times New Roman" w:hAnsi="Times New Roman" w:cs="Times New Roman"/>
          <w:sz w:val="22"/>
          <w:szCs w:val="22"/>
        </w:rPr>
        <w:t xml:space="preserve">. The Council may grant up to </w:t>
      </w:r>
      <w:r w:rsidR="00172D83">
        <w:rPr>
          <w:rFonts w:ascii="Times New Roman" w:hAnsi="Times New Roman" w:cs="Times New Roman"/>
          <w:sz w:val="22"/>
          <w:szCs w:val="22"/>
        </w:rPr>
        <w:t>two (2</w:t>
      </w:r>
      <w:r w:rsidR="00C47FD9" w:rsidRPr="00C47FD9">
        <w:rPr>
          <w:rFonts w:ascii="Times New Roman" w:hAnsi="Times New Roman" w:cs="Times New Roman"/>
          <w:sz w:val="22"/>
          <w:szCs w:val="22"/>
        </w:rPr>
        <w:t>) awards per financial year</w:t>
      </w:r>
      <w:r>
        <w:rPr>
          <w:rFonts w:ascii="Times New Roman" w:hAnsi="Times New Roman" w:cs="Times New Roman"/>
          <w:sz w:val="22"/>
          <w:szCs w:val="22"/>
        </w:rPr>
        <w:t xml:space="preserve"> (FY)</w:t>
      </w:r>
      <w:r w:rsidR="00C47FD9" w:rsidRPr="00C47FD9">
        <w:rPr>
          <w:rFonts w:ascii="Times New Roman" w:hAnsi="Times New Roman" w:cs="Times New Roman"/>
          <w:sz w:val="22"/>
          <w:szCs w:val="22"/>
        </w:rPr>
        <w:t xml:space="preserve"> from 1</w:t>
      </w:r>
      <w:r w:rsidR="00C47FD9" w:rsidRPr="00C47FD9">
        <w:rPr>
          <w:rFonts w:ascii="Times New Roman" w:hAnsi="Times New Roman" w:cs="Times New Roman"/>
          <w:sz w:val="14"/>
          <w:szCs w:val="14"/>
        </w:rPr>
        <w:t xml:space="preserve">st </w:t>
      </w:r>
      <w:r w:rsidR="00C47FD9" w:rsidRPr="00C47FD9">
        <w:rPr>
          <w:rFonts w:ascii="Times New Roman" w:hAnsi="Times New Roman" w:cs="Times New Roman"/>
          <w:sz w:val="22"/>
          <w:szCs w:val="22"/>
        </w:rPr>
        <w:t>January to 31</w:t>
      </w:r>
      <w:r w:rsidR="00C47FD9" w:rsidRPr="00C47FD9">
        <w:rPr>
          <w:rFonts w:ascii="Times New Roman" w:hAnsi="Times New Roman" w:cs="Times New Roman"/>
          <w:sz w:val="14"/>
          <w:szCs w:val="14"/>
        </w:rPr>
        <w:t xml:space="preserve">st </w:t>
      </w:r>
      <w:r w:rsidR="00C47FD9" w:rsidRPr="00C47FD9">
        <w:rPr>
          <w:rFonts w:ascii="Times New Roman" w:hAnsi="Times New Roman" w:cs="Times New Roman"/>
          <w:sz w:val="22"/>
          <w:szCs w:val="22"/>
        </w:rPr>
        <w:t xml:space="preserve">December, based on a first-come-first-served basis. </w:t>
      </w:r>
    </w:p>
    <w:p w14:paraId="08E917B3" w14:textId="77777777" w:rsidR="00C47FD9" w:rsidRPr="00C47FD9" w:rsidRDefault="00C47FD9" w:rsidP="00C47FD9">
      <w:pPr>
        <w:pStyle w:val="Default"/>
        <w:rPr>
          <w:rFonts w:ascii="Times New Roman" w:hAnsi="Times New Roman" w:cs="Times New Roman"/>
          <w:sz w:val="22"/>
          <w:szCs w:val="22"/>
        </w:rPr>
      </w:pPr>
    </w:p>
    <w:p w14:paraId="13CB4A22" w14:textId="566DB90D" w:rsidR="00C47FD9" w:rsidRPr="008B07A7" w:rsidRDefault="008B07A7" w:rsidP="008B07A7">
      <w:pPr>
        <w:pStyle w:val="Default"/>
        <w:rPr>
          <w:rFonts w:ascii="Times New Roman" w:hAnsi="Times New Roman" w:cs="Times New Roman"/>
          <w:sz w:val="22"/>
          <w:szCs w:val="22"/>
        </w:rPr>
      </w:pPr>
      <w:r>
        <w:rPr>
          <w:rFonts w:ascii="Times New Roman" w:hAnsi="Times New Roman" w:cs="Times New Roman"/>
          <w:sz w:val="22"/>
          <w:szCs w:val="22"/>
        </w:rPr>
        <w:t>9</w:t>
      </w:r>
      <w:r w:rsidR="00C47FD9" w:rsidRPr="00C47FD9">
        <w:rPr>
          <w:rFonts w:ascii="Times New Roman" w:hAnsi="Times New Roman" w:cs="Times New Roman"/>
          <w:sz w:val="22"/>
          <w:szCs w:val="22"/>
        </w:rPr>
        <w:t xml:space="preserve">. The decision of the </w:t>
      </w:r>
      <w:r w:rsidR="00172D83">
        <w:rPr>
          <w:rFonts w:ascii="Times New Roman" w:hAnsi="Times New Roman" w:cs="Times New Roman"/>
          <w:sz w:val="22"/>
          <w:szCs w:val="22"/>
        </w:rPr>
        <w:t>Council</w:t>
      </w:r>
      <w:r w:rsidR="00C47FD9" w:rsidRPr="00C47FD9">
        <w:rPr>
          <w:rFonts w:ascii="Times New Roman" w:hAnsi="Times New Roman" w:cs="Times New Roman"/>
          <w:sz w:val="22"/>
          <w:szCs w:val="22"/>
        </w:rPr>
        <w:t xml:space="preserve"> is </w:t>
      </w:r>
      <w:r>
        <w:rPr>
          <w:rFonts w:ascii="Times New Roman" w:hAnsi="Times New Roman" w:cs="Times New Roman"/>
          <w:sz w:val="22"/>
          <w:szCs w:val="22"/>
        </w:rPr>
        <w:t>FINAL</w:t>
      </w:r>
      <w:r w:rsidR="00C47FD9" w:rsidRPr="00C47FD9">
        <w:rPr>
          <w:rFonts w:ascii="Times New Roman" w:hAnsi="Times New Roman" w:cs="Times New Roman"/>
          <w:sz w:val="22"/>
          <w:szCs w:val="22"/>
        </w:rPr>
        <w:t xml:space="preserve">. </w:t>
      </w:r>
    </w:p>
    <w:p w14:paraId="6DB650A6" w14:textId="77777777" w:rsidR="00EA7F53" w:rsidRDefault="00EA7F53">
      <w:r>
        <w:br w:type="page"/>
      </w:r>
    </w:p>
    <w:p w14:paraId="0640D23D" w14:textId="77777777" w:rsidR="00EA7F53" w:rsidRPr="00EA7F53" w:rsidRDefault="00EA7F53" w:rsidP="00EA7F53">
      <w:pPr>
        <w:rPr>
          <w:rFonts w:ascii="Times New Roman" w:hAnsi="Times New Roman" w:cs="Times New Roman"/>
          <w:b/>
          <w:bCs/>
          <w:sz w:val="28"/>
          <w:szCs w:val="28"/>
          <w:u w:val="single"/>
        </w:rPr>
      </w:pPr>
      <w:r>
        <w:rPr>
          <w:noProof/>
          <w:lang w:eastAsia="en-SG"/>
        </w:rPr>
        <w:lastRenderedPageBreak/>
        <mc:AlternateContent>
          <mc:Choice Requires="wps">
            <w:drawing>
              <wp:anchor distT="45720" distB="45720" distL="114300" distR="114300" simplePos="0" relativeHeight="251666432" behindDoc="0" locked="0" layoutInCell="1" allowOverlap="1" wp14:anchorId="3610198D" wp14:editId="22B11802">
                <wp:simplePos x="0" y="0"/>
                <wp:positionH relativeFrom="margin">
                  <wp:align>left</wp:align>
                </wp:positionH>
                <wp:positionV relativeFrom="paragraph">
                  <wp:posOffset>9525</wp:posOffset>
                </wp:positionV>
                <wp:extent cx="1190625" cy="106362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63625"/>
                        </a:xfrm>
                        <a:prstGeom prst="rect">
                          <a:avLst/>
                        </a:prstGeom>
                        <a:noFill/>
                        <a:ln w="9525">
                          <a:noFill/>
                          <a:miter lim="800000"/>
                          <a:headEnd/>
                          <a:tailEnd/>
                        </a:ln>
                      </wps:spPr>
                      <wps:txbx>
                        <w:txbxContent>
                          <w:p w14:paraId="1AE0C642" w14:textId="77777777" w:rsidR="00EA7F53" w:rsidRDefault="00EA7F53" w:rsidP="00EA7F53">
                            <w:r w:rsidRPr="00C47FD9">
                              <w:rPr>
                                <w:noProof/>
                                <w:lang w:eastAsia="en-SG"/>
                              </w:rPr>
                              <w:drawing>
                                <wp:inline distT="0" distB="0" distL="0" distR="0" wp14:anchorId="52F24CDE" wp14:editId="347BB5C5">
                                  <wp:extent cx="1114425" cy="1016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565" cy="1027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198D" id="_x0000_s1028" type="#_x0000_t202" style="position:absolute;margin-left:0;margin-top:.75pt;width:93.75pt;height:83.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" filled="f" stroked="f">
                <v:textbox>
                  <w:txbxContent>
                    <w:p w14:paraId="1AE0C642" w14:textId="77777777" w:rsidR="00EA7F53" w:rsidRDefault="00EA7F53" w:rsidP="00EA7F53">
                      <w:r w:rsidRPr="00C47FD9">
                        <w:rPr>
                          <w:noProof/>
                          <w:lang w:val="en-US" w:eastAsia="en-US"/>
                        </w:rPr>
                        <w:drawing>
                          <wp:inline distT="0" distB="0" distL="0" distR="0" wp14:anchorId="52F24CDE" wp14:editId="347BB5C5">
                            <wp:extent cx="1114425" cy="1016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565" cy="1027428"/>
                                    </a:xfrm>
                                    <a:prstGeom prst="rect">
                                      <a:avLst/>
                                    </a:prstGeom>
                                    <a:noFill/>
                                    <a:ln>
                                      <a:noFill/>
                                    </a:ln>
                                  </pic:spPr>
                                </pic:pic>
                              </a:graphicData>
                            </a:graphic>
                          </wp:inline>
                        </w:drawing>
                      </w:r>
                    </w:p>
                  </w:txbxContent>
                </v:textbox>
                <w10:wrap type="square" anchorx="margin"/>
              </v:shape>
            </w:pict>
          </mc:Fallback>
        </mc:AlternateContent>
      </w:r>
      <w:r>
        <w:rPr>
          <w:noProof/>
          <w:lang w:eastAsia="en-SG"/>
        </w:rPr>
        <mc:AlternateContent>
          <mc:Choice Requires="wps">
            <w:drawing>
              <wp:anchor distT="45720" distB="45720" distL="114300" distR="114300" simplePos="0" relativeHeight="251667456" behindDoc="0" locked="0" layoutInCell="1" allowOverlap="1" wp14:anchorId="7EF2B9C6" wp14:editId="40CDD1D9">
                <wp:simplePos x="0" y="0"/>
                <wp:positionH relativeFrom="margin">
                  <wp:posOffset>1159510</wp:posOffset>
                </wp:positionH>
                <wp:positionV relativeFrom="paragraph">
                  <wp:posOffset>285115</wp:posOffset>
                </wp:positionV>
                <wp:extent cx="4495800" cy="5924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92455"/>
                        </a:xfrm>
                        <a:prstGeom prst="rect">
                          <a:avLst/>
                        </a:prstGeom>
                        <a:noFill/>
                        <a:ln w="9525">
                          <a:noFill/>
                          <a:miter lim="800000"/>
                          <a:headEnd/>
                          <a:tailEnd/>
                        </a:ln>
                      </wps:spPr>
                      <wps:txbx>
                        <w:txbxContent>
                          <w:p w14:paraId="132187EB" w14:textId="77777777" w:rsidR="00EA7F53" w:rsidRPr="00C47FD9" w:rsidRDefault="00EA7F53" w:rsidP="00EA7F53">
                            <w:pPr>
                              <w:rPr>
                                <w:rFonts w:ascii="Bernard MT Condensed" w:hAnsi="Bernard MT Condensed"/>
                                <w:sz w:val="48"/>
                                <w:szCs w:val="40"/>
                              </w:rPr>
                            </w:pPr>
                            <w:r w:rsidRPr="00C47FD9">
                              <w:rPr>
                                <w:rFonts w:ascii="Bernard MT Condensed" w:hAnsi="Bernard MT Condensed"/>
                                <w:sz w:val="48"/>
                                <w:szCs w:val="40"/>
                              </w:rPr>
                              <w:t>SINGAPORE SOCIETY OF PATH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2B9C6" id="_x0000_s1029" type="#_x0000_t202" style="position:absolute;margin-left:91.3pt;margin-top:22.45pt;width:354pt;height:46.6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" filled="f" stroked="f">
                <v:textbox style="mso-fit-shape-to-text:t">
                  <w:txbxContent>
                    <w:p w14:paraId="132187EB" w14:textId="77777777" w:rsidR="00EA7F53" w:rsidRPr="00C47FD9" w:rsidRDefault="00EA7F53" w:rsidP="00EA7F53">
                      <w:pPr>
                        <w:rPr>
                          <w:rFonts w:ascii="Bernard MT Condensed" w:hAnsi="Bernard MT Condensed"/>
                          <w:sz w:val="48"/>
                          <w:szCs w:val="40"/>
                        </w:rPr>
                      </w:pPr>
                      <w:r w:rsidRPr="00C47FD9">
                        <w:rPr>
                          <w:rFonts w:ascii="Bernard MT Condensed" w:hAnsi="Bernard MT Condensed"/>
                          <w:sz w:val="48"/>
                          <w:szCs w:val="40"/>
                        </w:rPr>
                        <w:t>SINGAPORE SOCIETY OF PATHOLOGY</w:t>
                      </w:r>
                    </w:p>
                  </w:txbxContent>
                </v:textbox>
                <w10:wrap type="square" anchorx="margin"/>
              </v:shape>
            </w:pict>
          </mc:Fallback>
        </mc:AlternateContent>
      </w:r>
    </w:p>
    <w:p w14:paraId="7FCE3138" w14:textId="77777777" w:rsidR="00EA7F53" w:rsidRPr="00EA7F53" w:rsidRDefault="00EA7F53" w:rsidP="00EA7F53">
      <w:pPr>
        <w:rPr>
          <w:rFonts w:ascii="Times New Roman" w:hAnsi="Times New Roman" w:cs="Times New Roman"/>
        </w:rPr>
      </w:pPr>
      <w:r w:rsidRPr="00EA7F53">
        <w:rPr>
          <w:rFonts w:ascii="Times New Roman" w:hAnsi="Times New Roman" w:cs="Times New Roman"/>
          <w:b/>
          <w:bCs/>
          <w:sz w:val="28"/>
          <w:szCs w:val="28"/>
          <w:u w:val="single"/>
        </w:rPr>
        <w:t>APPLICATION FOR CONFERENCE SPONSORSHIP</w:t>
      </w:r>
    </w:p>
    <w:p w14:paraId="244320FD" w14:textId="77777777" w:rsidR="00C47FD9" w:rsidRPr="00EA7F53" w:rsidRDefault="00EA7F53">
      <w:pPr>
        <w:rPr>
          <w:rFonts w:ascii="Times New Roman" w:hAnsi="Times New Roman" w:cs="Times New Roman"/>
        </w:rPr>
      </w:pPr>
      <w:r w:rsidRPr="00EA7F53">
        <w:rPr>
          <w:rFonts w:ascii="Times New Roman" w:hAnsi="Times New Roman" w:cs="Times New Roman"/>
        </w:rPr>
        <w:t>Note: Please complete and submit this form to the SSP Secretariat (</w:t>
      </w:r>
      <w:hyperlink r:id="rId9" w:history="1">
        <w:r w:rsidRPr="00EA7F53">
          <w:rPr>
            <w:rStyle w:val="Hyperlink"/>
            <w:rFonts w:ascii="Times New Roman" w:hAnsi="Times New Roman" w:cs="Times New Roman"/>
          </w:rPr>
          <w:t>sspsecretariat@gmail.com</w:t>
        </w:r>
      </w:hyperlink>
      <w:r w:rsidRPr="00EA7F53">
        <w:rPr>
          <w:rFonts w:ascii="Times New Roman" w:hAnsi="Times New Roman" w:cs="Times New Roman"/>
        </w:rPr>
        <w:t xml:space="preserve">) at least two (2) months before the date of the meeting. </w:t>
      </w:r>
      <w:r w:rsidRPr="00EA7F53">
        <w:rPr>
          <w:rFonts w:ascii="Times New Roman" w:hAnsi="Times New Roman" w:cs="Times New Roman"/>
          <w:b/>
        </w:rPr>
        <w:t>Please read the guidelines for the application before submission. Incomplete applications will not be considered.</w:t>
      </w:r>
      <w:r w:rsidRPr="00EA7F53">
        <w:rPr>
          <w:rFonts w:ascii="Times New Roman" w:hAnsi="Times New Roman" w:cs="Times New Roman"/>
        </w:rPr>
        <w:t xml:space="preserve"> </w:t>
      </w:r>
    </w:p>
    <w:p w14:paraId="3E555643" w14:textId="77777777" w:rsidR="00EA7F53" w:rsidRPr="00EA7F53" w:rsidRDefault="00EA7F53">
      <w:pPr>
        <w:rPr>
          <w:rFonts w:ascii="Times New Roman" w:hAnsi="Times New Roman" w:cs="Times New Roman"/>
        </w:rPr>
      </w:pPr>
      <w:r w:rsidRPr="00EA7F53">
        <w:rPr>
          <w:rFonts w:ascii="Times New Roman" w:hAnsi="Times New Roman" w:cs="Times New Roman"/>
          <w:noProof/>
          <w:lang w:eastAsia="en-SG"/>
        </w:rPr>
        <mc:AlternateContent>
          <mc:Choice Requires="wps">
            <w:drawing>
              <wp:anchor distT="0" distB="0" distL="114300" distR="114300" simplePos="0" relativeHeight="251668480" behindDoc="0" locked="0" layoutInCell="1" allowOverlap="1" wp14:anchorId="32F8417B" wp14:editId="78F4E8BE">
                <wp:simplePos x="0" y="0"/>
                <wp:positionH relativeFrom="column">
                  <wp:posOffset>-9526</wp:posOffset>
                </wp:positionH>
                <wp:positionV relativeFrom="paragraph">
                  <wp:posOffset>19050</wp:posOffset>
                </wp:positionV>
                <wp:extent cx="5819775" cy="9525"/>
                <wp:effectExtent l="19050" t="57150" r="47625" b="66675"/>
                <wp:wrapNone/>
                <wp:docPr id="5" name="Straight Connector 5"/>
                <wp:cNvGraphicFramePr/>
                <a:graphic xmlns:a="http://schemas.openxmlformats.org/drawingml/2006/main">
                  <a:graphicData uri="http://schemas.microsoft.com/office/word/2010/wordprocessingShape">
                    <wps:wsp>
                      <wps:cNvCnPr/>
                      <wps:spPr>
                        <a:xfrm flipV="1">
                          <a:off x="0" y="0"/>
                          <a:ext cx="5819775" cy="9525"/>
                        </a:xfrm>
                        <a:prstGeom prst="line">
                          <a:avLst/>
                        </a:prstGeom>
                        <a:ln w="111125" cmpd="tri">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2E8B"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pt" to="4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" strokecolor="black [3213]" strokeweight="8.75pt">
                <v:stroke linestyle="thickBetweenThin" joinstyle="miter"/>
              </v:line>
            </w:pict>
          </mc:Fallback>
        </mc:AlternateContent>
      </w:r>
    </w:p>
    <w:p w14:paraId="6ADB25B3" w14:textId="5AE128A8" w:rsidR="00D8391E" w:rsidRPr="00373312" w:rsidRDefault="00EA7F53" w:rsidP="00C47FD9">
      <w:pPr>
        <w:rPr>
          <w:rFonts w:ascii="Times New Roman" w:hAnsi="Times New Roman" w:cs="Times New Roman"/>
          <w:b/>
        </w:rPr>
      </w:pPr>
      <w:r w:rsidRPr="00373312">
        <w:rPr>
          <w:rFonts w:ascii="Times New Roman" w:hAnsi="Times New Roman" w:cs="Times New Roman"/>
          <w:b/>
          <w:u w:val="single"/>
        </w:rPr>
        <w:t>SECTION 1:</w:t>
      </w:r>
      <w:r w:rsidRPr="00373312">
        <w:rPr>
          <w:rFonts w:ascii="Times New Roman" w:hAnsi="Times New Roman" w:cs="Times New Roman"/>
          <w:b/>
        </w:rPr>
        <w:t xml:space="preserve"> </w:t>
      </w:r>
      <w:r w:rsidR="00B2676E">
        <w:rPr>
          <w:rFonts w:ascii="Times New Roman" w:hAnsi="Times New Roman" w:cs="Times New Roman"/>
          <w:b/>
        </w:rPr>
        <w:t>(</w:t>
      </w:r>
      <w:r w:rsidRPr="00373312">
        <w:rPr>
          <w:rFonts w:ascii="Times New Roman" w:hAnsi="Times New Roman" w:cs="Times New Roman"/>
          <w:b/>
        </w:rPr>
        <w:t>To be completed by Applicant</w:t>
      </w:r>
      <w:r w:rsidR="00B2676E">
        <w:rPr>
          <w:rFonts w:ascii="Times New Roman" w:hAnsi="Times New Roman" w:cs="Times New Roman"/>
          <w:b/>
        </w:rPr>
        <w:t>)</w:t>
      </w:r>
    </w:p>
    <w:p w14:paraId="74422A4D" w14:textId="77777777" w:rsidR="00EA7F53" w:rsidRPr="00373312" w:rsidRDefault="00EA7F53" w:rsidP="00C47FD9">
      <w:pPr>
        <w:rPr>
          <w:rFonts w:ascii="Times New Roman" w:hAnsi="Times New Roman" w:cs="Times New Roman"/>
        </w:rPr>
      </w:pPr>
    </w:p>
    <w:p w14:paraId="295DC9EE" w14:textId="77777777" w:rsidR="00EA7F53" w:rsidRPr="00373312" w:rsidRDefault="00EA7F53" w:rsidP="00C47FD9">
      <w:pPr>
        <w:rPr>
          <w:rFonts w:ascii="Times New Roman" w:hAnsi="Times New Roman" w:cs="Times New Roman"/>
        </w:rPr>
      </w:pPr>
      <w:r w:rsidRPr="00373312">
        <w:rPr>
          <w:rFonts w:ascii="Times New Roman" w:hAnsi="Times New Roman" w:cs="Times New Roman"/>
        </w:rPr>
        <w:t>Name: ____________________________________________________________________________</w:t>
      </w:r>
    </w:p>
    <w:p w14:paraId="0E186FFA" w14:textId="384A68DF" w:rsidR="00EA7F53" w:rsidRPr="00373312" w:rsidRDefault="00BF0ED1" w:rsidP="00C47FD9">
      <w:pPr>
        <w:rPr>
          <w:rFonts w:ascii="Times New Roman" w:hAnsi="Times New Roman" w:cs="Times New Roman"/>
        </w:rPr>
      </w:pPr>
      <w:r>
        <w:rPr>
          <w:rFonts w:ascii="Times New Roman" w:hAnsi="Times New Roman" w:cs="Times New Roman"/>
        </w:rPr>
        <w:t>Current</w:t>
      </w:r>
      <w:r w:rsidR="00704269">
        <w:rPr>
          <w:rFonts w:ascii="Times New Roman" w:hAnsi="Times New Roman" w:cs="Times New Roman"/>
        </w:rPr>
        <w:t xml:space="preserve"> Appointment:</w:t>
      </w:r>
      <w:r w:rsidR="00EA7F53" w:rsidRPr="00373312">
        <w:rPr>
          <w:rFonts w:ascii="Times New Roman" w:hAnsi="Times New Roman" w:cs="Times New Roman"/>
        </w:rPr>
        <w:t>________________________________________________________________</w:t>
      </w:r>
    </w:p>
    <w:p w14:paraId="5A8C8C5B" w14:textId="77777777" w:rsidR="00EA7F53" w:rsidRPr="00373312" w:rsidRDefault="00EA7F53" w:rsidP="00C47FD9">
      <w:pPr>
        <w:rPr>
          <w:rFonts w:ascii="Times New Roman" w:hAnsi="Times New Roman" w:cs="Times New Roman"/>
        </w:rPr>
      </w:pPr>
      <w:r w:rsidRPr="00373312">
        <w:rPr>
          <w:rFonts w:ascii="Times New Roman" w:hAnsi="Times New Roman" w:cs="Times New Roman"/>
        </w:rPr>
        <w:t>Date admitted as member of SSP: ___________</w:t>
      </w:r>
      <w:r w:rsidRPr="00373312">
        <w:rPr>
          <w:rFonts w:ascii="Times New Roman" w:hAnsi="Times New Roman" w:cs="Times New Roman"/>
        </w:rPr>
        <w:tab/>
      </w:r>
      <w:r w:rsidRPr="00373312">
        <w:rPr>
          <w:rFonts w:ascii="Times New Roman" w:hAnsi="Times New Roman" w:cs="Times New Roman"/>
        </w:rPr>
        <w:tab/>
        <w:t>Type of membership: Ordinary / Associate</w:t>
      </w:r>
    </w:p>
    <w:p w14:paraId="5CF16449" w14:textId="77777777" w:rsidR="00EA7F53" w:rsidRPr="00373312" w:rsidRDefault="00373312" w:rsidP="00C47FD9">
      <w:pPr>
        <w:rPr>
          <w:rFonts w:ascii="Times New Roman" w:hAnsi="Times New Roman" w:cs="Times New Roman"/>
        </w:rPr>
      </w:pPr>
      <w:r w:rsidRPr="00373312">
        <w:rPr>
          <w:rFonts w:ascii="Times New Roman" w:hAnsi="Times New Roman" w:cs="Times New Roman"/>
        </w:rPr>
        <w:t>Email: _________________________________</w:t>
      </w:r>
      <w:r w:rsidRPr="00373312">
        <w:rPr>
          <w:rFonts w:ascii="Times New Roman" w:hAnsi="Times New Roman" w:cs="Times New Roman"/>
        </w:rPr>
        <w:tab/>
      </w:r>
      <w:r w:rsidRPr="00373312">
        <w:rPr>
          <w:rFonts w:ascii="Times New Roman" w:hAnsi="Times New Roman" w:cs="Times New Roman"/>
        </w:rPr>
        <w:tab/>
        <w:t>Contact no: __________________________</w:t>
      </w:r>
    </w:p>
    <w:p w14:paraId="33A12D92" w14:textId="77777777" w:rsidR="00373312" w:rsidRPr="00373312" w:rsidRDefault="00373312" w:rsidP="00C47FD9">
      <w:pPr>
        <w:rPr>
          <w:rFonts w:ascii="Times New Roman" w:hAnsi="Times New Roman" w:cs="Times New Roman"/>
        </w:rPr>
      </w:pPr>
    </w:p>
    <w:p w14:paraId="495E06D7" w14:textId="77777777" w:rsidR="00373312" w:rsidRPr="00373312" w:rsidRDefault="00373312" w:rsidP="00C47FD9">
      <w:pPr>
        <w:rPr>
          <w:rFonts w:ascii="Times New Roman" w:hAnsi="Times New Roman" w:cs="Times New Roman"/>
        </w:rPr>
      </w:pPr>
      <w:r w:rsidRPr="00373312">
        <w:rPr>
          <w:rFonts w:ascii="Times New Roman" w:hAnsi="Times New Roman" w:cs="Times New Roman"/>
          <w:b/>
        </w:rPr>
        <w:t>Details of Conference</w:t>
      </w:r>
      <w:r w:rsidRPr="00373312">
        <w:rPr>
          <w:rFonts w:ascii="Times New Roman" w:hAnsi="Times New Roman" w:cs="Times New Roman"/>
        </w:rPr>
        <w:t xml:space="preserve"> (Please attach brochure)</w:t>
      </w:r>
    </w:p>
    <w:tbl>
      <w:tblPr>
        <w:tblStyle w:val="TableGrid"/>
        <w:tblW w:w="0" w:type="auto"/>
        <w:tblLook w:val="04A0" w:firstRow="1" w:lastRow="0" w:firstColumn="1" w:lastColumn="0" w:noHBand="0" w:noVBand="1"/>
      </w:tblPr>
      <w:tblGrid>
        <w:gridCol w:w="3005"/>
        <w:gridCol w:w="3005"/>
        <w:gridCol w:w="3006"/>
      </w:tblGrid>
      <w:tr w:rsidR="00373312" w:rsidRPr="00373312" w14:paraId="636FAE2F" w14:textId="77777777" w:rsidTr="00373312">
        <w:tc>
          <w:tcPr>
            <w:tcW w:w="3005" w:type="dxa"/>
          </w:tcPr>
          <w:p w14:paraId="373946EA" w14:textId="77777777" w:rsidR="00373312" w:rsidRPr="00373312" w:rsidRDefault="00373312" w:rsidP="00C47FD9">
            <w:pPr>
              <w:rPr>
                <w:rFonts w:ascii="Times New Roman" w:hAnsi="Times New Roman" w:cs="Times New Roman"/>
              </w:rPr>
            </w:pPr>
            <w:r w:rsidRPr="00373312">
              <w:rPr>
                <w:rFonts w:ascii="Times New Roman" w:hAnsi="Times New Roman" w:cs="Times New Roman"/>
              </w:rPr>
              <w:t>Name of Conference</w:t>
            </w:r>
          </w:p>
        </w:tc>
        <w:tc>
          <w:tcPr>
            <w:tcW w:w="3005" w:type="dxa"/>
          </w:tcPr>
          <w:p w14:paraId="2B624C8F" w14:textId="77777777" w:rsidR="00373312" w:rsidRPr="00373312" w:rsidRDefault="00373312" w:rsidP="00C47FD9">
            <w:pPr>
              <w:rPr>
                <w:rFonts w:ascii="Times New Roman" w:hAnsi="Times New Roman" w:cs="Times New Roman"/>
              </w:rPr>
            </w:pPr>
            <w:r w:rsidRPr="00373312">
              <w:rPr>
                <w:rFonts w:ascii="Times New Roman" w:hAnsi="Times New Roman" w:cs="Times New Roman"/>
              </w:rPr>
              <w:t>Venue</w:t>
            </w:r>
            <w:r w:rsidR="001409FA">
              <w:rPr>
                <w:rFonts w:ascii="Times New Roman" w:hAnsi="Times New Roman" w:cs="Times New Roman"/>
              </w:rPr>
              <w:t xml:space="preserve"> (city/country)</w:t>
            </w:r>
          </w:p>
        </w:tc>
        <w:tc>
          <w:tcPr>
            <w:tcW w:w="3006" w:type="dxa"/>
          </w:tcPr>
          <w:p w14:paraId="751FE3B6" w14:textId="77777777" w:rsidR="00373312" w:rsidRPr="00373312" w:rsidRDefault="00373312" w:rsidP="00C47FD9">
            <w:pPr>
              <w:rPr>
                <w:rFonts w:ascii="Times New Roman" w:hAnsi="Times New Roman" w:cs="Times New Roman"/>
              </w:rPr>
            </w:pPr>
            <w:r w:rsidRPr="00373312">
              <w:rPr>
                <w:rFonts w:ascii="Times New Roman" w:hAnsi="Times New Roman" w:cs="Times New Roman"/>
              </w:rPr>
              <w:t>Period (DD/MM/YY)</w:t>
            </w:r>
          </w:p>
        </w:tc>
      </w:tr>
      <w:tr w:rsidR="00373312" w:rsidRPr="00373312" w14:paraId="0F5C3C50" w14:textId="77777777" w:rsidTr="00373312">
        <w:tc>
          <w:tcPr>
            <w:tcW w:w="3005" w:type="dxa"/>
            <w:vMerge w:val="restart"/>
          </w:tcPr>
          <w:p w14:paraId="4E7A1EA9" w14:textId="77777777" w:rsidR="00373312" w:rsidRPr="00373312" w:rsidRDefault="00373312" w:rsidP="00373312">
            <w:pPr>
              <w:spacing w:after="120"/>
              <w:rPr>
                <w:rFonts w:ascii="Times New Roman" w:hAnsi="Times New Roman" w:cs="Times New Roman"/>
              </w:rPr>
            </w:pPr>
          </w:p>
        </w:tc>
        <w:tc>
          <w:tcPr>
            <w:tcW w:w="3005" w:type="dxa"/>
            <w:vMerge w:val="restart"/>
          </w:tcPr>
          <w:p w14:paraId="3DF70E37" w14:textId="77777777" w:rsidR="00373312" w:rsidRPr="00373312" w:rsidRDefault="00373312" w:rsidP="00373312">
            <w:pPr>
              <w:spacing w:after="120"/>
              <w:rPr>
                <w:rFonts w:ascii="Times New Roman" w:hAnsi="Times New Roman" w:cs="Times New Roman"/>
              </w:rPr>
            </w:pPr>
          </w:p>
        </w:tc>
        <w:tc>
          <w:tcPr>
            <w:tcW w:w="3006" w:type="dxa"/>
          </w:tcPr>
          <w:p w14:paraId="49E91F22" w14:textId="77777777" w:rsidR="00373312" w:rsidRPr="00373312" w:rsidRDefault="00373312" w:rsidP="00373312">
            <w:pPr>
              <w:spacing w:after="120"/>
              <w:rPr>
                <w:rFonts w:ascii="Times New Roman" w:hAnsi="Times New Roman" w:cs="Times New Roman"/>
                <w:vertAlign w:val="superscript"/>
              </w:rPr>
            </w:pPr>
            <w:r w:rsidRPr="00373312">
              <w:rPr>
                <w:rFonts w:ascii="Times New Roman" w:hAnsi="Times New Roman" w:cs="Times New Roman"/>
                <w:vertAlign w:val="superscript"/>
              </w:rPr>
              <w:t>From</w:t>
            </w:r>
          </w:p>
        </w:tc>
      </w:tr>
      <w:tr w:rsidR="00373312" w:rsidRPr="00373312" w14:paraId="10525EC2" w14:textId="77777777" w:rsidTr="00373312">
        <w:tc>
          <w:tcPr>
            <w:tcW w:w="3005" w:type="dxa"/>
            <w:vMerge/>
          </w:tcPr>
          <w:p w14:paraId="60827E2F" w14:textId="77777777" w:rsidR="00373312" w:rsidRPr="00373312" w:rsidRDefault="00373312" w:rsidP="00373312">
            <w:pPr>
              <w:spacing w:after="120"/>
              <w:rPr>
                <w:rFonts w:ascii="Times New Roman" w:hAnsi="Times New Roman" w:cs="Times New Roman"/>
              </w:rPr>
            </w:pPr>
          </w:p>
        </w:tc>
        <w:tc>
          <w:tcPr>
            <w:tcW w:w="3005" w:type="dxa"/>
            <w:vMerge/>
          </w:tcPr>
          <w:p w14:paraId="092FC8F7" w14:textId="77777777" w:rsidR="00373312" w:rsidRPr="00373312" w:rsidRDefault="00373312" w:rsidP="00373312">
            <w:pPr>
              <w:spacing w:after="120"/>
              <w:rPr>
                <w:rFonts w:ascii="Times New Roman" w:hAnsi="Times New Roman" w:cs="Times New Roman"/>
              </w:rPr>
            </w:pPr>
          </w:p>
        </w:tc>
        <w:tc>
          <w:tcPr>
            <w:tcW w:w="3006" w:type="dxa"/>
          </w:tcPr>
          <w:p w14:paraId="093D50D3" w14:textId="77777777" w:rsidR="00373312" w:rsidRPr="00373312" w:rsidRDefault="00373312" w:rsidP="00373312">
            <w:pPr>
              <w:spacing w:after="120"/>
              <w:rPr>
                <w:rFonts w:ascii="Times New Roman" w:hAnsi="Times New Roman" w:cs="Times New Roman"/>
                <w:vertAlign w:val="superscript"/>
              </w:rPr>
            </w:pPr>
            <w:r w:rsidRPr="00373312">
              <w:rPr>
                <w:rFonts w:ascii="Times New Roman" w:hAnsi="Times New Roman" w:cs="Times New Roman"/>
                <w:vertAlign w:val="superscript"/>
              </w:rPr>
              <w:t>To</w:t>
            </w:r>
          </w:p>
        </w:tc>
      </w:tr>
    </w:tbl>
    <w:p w14:paraId="430A037B" w14:textId="77777777" w:rsidR="00EA7F53" w:rsidRPr="00373312" w:rsidRDefault="00EA7F53" w:rsidP="00C47FD9">
      <w:pPr>
        <w:rPr>
          <w:rFonts w:ascii="Times New Roman" w:hAnsi="Times New Roman" w:cs="Times New Roman"/>
        </w:rPr>
      </w:pPr>
    </w:p>
    <w:p w14:paraId="723458B4" w14:textId="77777777" w:rsidR="00373312" w:rsidRPr="00373312" w:rsidRDefault="00373312" w:rsidP="00C47FD9">
      <w:pPr>
        <w:rPr>
          <w:rFonts w:ascii="Times New Roman" w:hAnsi="Times New Roman" w:cs="Times New Roman"/>
          <w:b/>
        </w:rPr>
      </w:pPr>
      <w:r w:rsidRPr="00373312">
        <w:rPr>
          <w:rFonts w:ascii="Times New Roman" w:hAnsi="Times New Roman" w:cs="Times New Roman"/>
          <w:b/>
        </w:rPr>
        <w:t>Details of Poster or Platform Presentation:</w:t>
      </w:r>
    </w:p>
    <w:p w14:paraId="5D3BD51E" w14:textId="77777777" w:rsidR="00373312" w:rsidRPr="00373312" w:rsidRDefault="00373312" w:rsidP="00C47FD9">
      <w:pPr>
        <w:rPr>
          <w:rFonts w:ascii="Times New Roman" w:hAnsi="Times New Roman" w:cs="Times New Roman"/>
        </w:rPr>
      </w:pPr>
      <w:r w:rsidRPr="00373312">
        <w:rPr>
          <w:rFonts w:ascii="Times New Roman" w:hAnsi="Times New Roman" w:cs="Times New Roman"/>
        </w:rPr>
        <w:t>Title: _____________________________________________________________________________</w:t>
      </w:r>
    </w:p>
    <w:p w14:paraId="5B6BD71C" w14:textId="77777777" w:rsidR="00373312" w:rsidRPr="00373312" w:rsidRDefault="00373312" w:rsidP="00C47FD9">
      <w:pPr>
        <w:rPr>
          <w:rFonts w:ascii="Times New Roman" w:hAnsi="Times New Roman" w:cs="Times New Roman"/>
        </w:rPr>
      </w:pPr>
      <w:r w:rsidRPr="00373312">
        <w:rPr>
          <w:rFonts w:ascii="Times New Roman" w:hAnsi="Times New Roman" w:cs="Times New Roman"/>
        </w:rPr>
        <w:t>Name(s) of co-author(s), if applicable: __________________________________________________</w:t>
      </w:r>
    </w:p>
    <w:p w14:paraId="532826A3" w14:textId="77777777" w:rsidR="00373312" w:rsidRPr="00373312" w:rsidRDefault="00373312" w:rsidP="00373312">
      <w:pPr>
        <w:spacing w:after="0"/>
        <w:rPr>
          <w:rFonts w:ascii="Times New Roman" w:hAnsi="Times New Roman" w:cs="Times New Roman"/>
        </w:rPr>
      </w:pPr>
      <w:r w:rsidRPr="00373312">
        <w:rPr>
          <w:rFonts w:ascii="Times New Roman" w:hAnsi="Times New Roman" w:cs="Times New Roman"/>
        </w:rPr>
        <w:t>Abstract has / has not been accepted for presentation at conference.</w:t>
      </w:r>
    </w:p>
    <w:p w14:paraId="465F1069" w14:textId="77777777" w:rsidR="00373312" w:rsidRPr="00373312" w:rsidRDefault="00373312" w:rsidP="00C47FD9">
      <w:pPr>
        <w:rPr>
          <w:rFonts w:ascii="Times New Roman" w:hAnsi="Times New Roman" w:cs="Times New Roman"/>
          <w:i/>
        </w:rPr>
      </w:pPr>
      <w:r w:rsidRPr="00373312">
        <w:rPr>
          <w:rFonts w:ascii="Times New Roman" w:hAnsi="Times New Roman" w:cs="Times New Roman"/>
          <w:i/>
        </w:rPr>
        <w:t>(please attach letter of acceptance or copies of relevant correspondence)</w:t>
      </w:r>
    </w:p>
    <w:p w14:paraId="480553C7" w14:textId="77777777" w:rsidR="00373312" w:rsidRDefault="00373312" w:rsidP="00C47FD9">
      <w:pPr>
        <w:rPr>
          <w:rFonts w:ascii="Times New Roman" w:hAnsi="Times New Roman" w:cs="Times New Roman"/>
        </w:rPr>
      </w:pPr>
    </w:p>
    <w:p w14:paraId="0F6BC5A6" w14:textId="77777777" w:rsidR="00EA7F53" w:rsidRDefault="00373312" w:rsidP="005E0372">
      <w:pPr>
        <w:spacing w:after="0"/>
        <w:rPr>
          <w:rFonts w:ascii="Times New Roman" w:hAnsi="Times New Roman" w:cs="Times New Roman"/>
        </w:rPr>
      </w:pPr>
      <w:r w:rsidRPr="00373312">
        <w:rPr>
          <w:rFonts w:ascii="Times New Roman" w:hAnsi="Times New Roman" w:cs="Times New Roman"/>
        </w:rPr>
        <w:t>Total fee:</w:t>
      </w:r>
      <w:r>
        <w:rPr>
          <w:rFonts w:ascii="Times New Roman" w:hAnsi="Times New Roman" w:cs="Times New Roman"/>
        </w:rPr>
        <w:t xml:space="preserve"> _______________________ (inclusive of GST in SGD)</w:t>
      </w:r>
    </w:p>
    <w:p w14:paraId="348A284E" w14:textId="77777777" w:rsidR="00373312" w:rsidRPr="005E0372" w:rsidRDefault="00373312" w:rsidP="00C47FD9">
      <w:pPr>
        <w:rPr>
          <w:rFonts w:ascii="Times New Roman" w:hAnsi="Times New Roman" w:cs="Times New Roman"/>
          <w:i/>
        </w:rPr>
      </w:pPr>
      <w:r w:rsidRPr="005E0372">
        <w:rPr>
          <w:rFonts w:ascii="Times New Roman" w:hAnsi="Times New Roman" w:cs="Times New Roman"/>
          <w:i/>
        </w:rPr>
        <w:t xml:space="preserve">(please attach receipts for conference registration and </w:t>
      </w:r>
      <w:r w:rsidR="005E0372" w:rsidRPr="005E0372">
        <w:rPr>
          <w:rFonts w:ascii="Times New Roman" w:hAnsi="Times New Roman" w:cs="Times New Roman"/>
          <w:i/>
        </w:rPr>
        <w:t>air ticket)</w:t>
      </w:r>
    </w:p>
    <w:p w14:paraId="3338F840" w14:textId="77777777" w:rsidR="00373312" w:rsidRDefault="00373312" w:rsidP="00373312">
      <w:pPr>
        <w:ind w:firstLine="720"/>
        <w:rPr>
          <w:rFonts w:ascii="Times New Roman" w:hAnsi="Times New Roman" w:cs="Times New Roman"/>
        </w:rPr>
      </w:pPr>
      <w:r>
        <w:rPr>
          <w:rFonts w:ascii="Times New Roman" w:hAnsi="Times New Roman" w:cs="Times New Roman"/>
        </w:rPr>
        <w:t>Conference registration fee: __________________________</w:t>
      </w:r>
    </w:p>
    <w:p w14:paraId="2B9886C5" w14:textId="77777777" w:rsidR="00373312" w:rsidRDefault="00373312" w:rsidP="00373312">
      <w:pPr>
        <w:ind w:firstLine="720"/>
        <w:rPr>
          <w:rFonts w:ascii="Times New Roman" w:hAnsi="Times New Roman" w:cs="Times New Roman"/>
        </w:rPr>
      </w:pPr>
      <w:r>
        <w:rPr>
          <w:rFonts w:ascii="Times New Roman" w:hAnsi="Times New Roman" w:cs="Times New Roman"/>
        </w:rPr>
        <w:t>Airfare cost: _______________________________________</w:t>
      </w:r>
    </w:p>
    <w:p w14:paraId="1576ED0A" w14:textId="77777777" w:rsidR="005E0372" w:rsidRDefault="005E0372" w:rsidP="005E0372">
      <w:pPr>
        <w:rPr>
          <w:rFonts w:ascii="Times New Roman" w:hAnsi="Times New Roman" w:cs="Times New Roman"/>
        </w:rPr>
      </w:pPr>
      <w:r>
        <w:rPr>
          <w:rFonts w:ascii="Times New Roman" w:hAnsi="Times New Roman" w:cs="Times New Roman"/>
        </w:rPr>
        <w:t>Total fees for sponsorship: __________________________________ (inclusive of GST in SGD)</w:t>
      </w:r>
    </w:p>
    <w:p w14:paraId="0E705853" w14:textId="77777777" w:rsidR="001409FA" w:rsidRDefault="001409FA" w:rsidP="005E0372">
      <w:pPr>
        <w:rPr>
          <w:rFonts w:ascii="Times New Roman" w:hAnsi="Times New Roman" w:cs="Times New Roman"/>
        </w:rPr>
      </w:pPr>
    </w:p>
    <w:p w14:paraId="06F92AC4" w14:textId="77777777" w:rsidR="001409FA" w:rsidRDefault="001409FA">
      <w:pPr>
        <w:rPr>
          <w:rFonts w:ascii="Times New Roman" w:hAnsi="Times New Roman" w:cs="Times New Roman"/>
        </w:rPr>
      </w:pPr>
      <w:r>
        <w:rPr>
          <w:rFonts w:ascii="Times New Roman" w:hAnsi="Times New Roman" w:cs="Times New Roman"/>
        </w:rPr>
        <w:br w:type="page"/>
      </w:r>
    </w:p>
    <w:p w14:paraId="1FEA670A" w14:textId="77777777" w:rsidR="001409FA" w:rsidRPr="00080A78" w:rsidRDefault="001409FA" w:rsidP="001409FA">
      <w:pPr>
        <w:spacing w:after="120"/>
        <w:rPr>
          <w:rFonts w:ascii="Times New Roman" w:hAnsi="Times New Roman" w:cs="Times New Roman"/>
          <w:b/>
        </w:rPr>
      </w:pPr>
      <w:r w:rsidRPr="00080A78">
        <w:rPr>
          <w:rFonts w:ascii="Times New Roman" w:hAnsi="Times New Roman" w:cs="Times New Roman"/>
          <w:b/>
        </w:rPr>
        <w:lastRenderedPageBreak/>
        <w:t>Details of Conferences attended and supported by the Singapore Society of Pathology in the last five (5) financial years (1</w:t>
      </w:r>
      <w:r w:rsidRPr="00080A78">
        <w:rPr>
          <w:rFonts w:ascii="Times New Roman" w:hAnsi="Times New Roman" w:cs="Times New Roman"/>
          <w:b/>
          <w:vertAlign w:val="superscript"/>
        </w:rPr>
        <w:t>st</w:t>
      </w:r>
      <w:r w:rsidRPr="00080A78">
        <w:rPr>
          <w:rFonts w:ascii="Times New Roman" w:hAnsi="Times New Roman" w:cs="Times New Roman"/>
          <w:b/>
        </w:rPr>
        <w:t xml:space="preserve"> January to 31</w:t>
      </w:r>
      <w:r w:rsidRPr="00080A78">
        <w:rPr>
          <w:rFonts w:ascii="Times New Roman" w:hAnsi="Times New Roman" w:cs="Times New Roman"/>
          <w:b/>
          <w:vertAlign w:val="superscript"/>
        </w:rPr>
        <w:t>st</w:t>
      </w:r>
      <w:r w:rsidRPr="00080A78">
        <w:rPr>
          <w:rFonts w:ascii="Times New Roman" w:hAnsi="Times New Roman" w:cs="Times New Roman"/>
          <w:b/>
        </w:rPr>
        <w:t xml:space="preserve"> December):</w:t>
      </w:r>
    </w:p>
    <w:tbl>
      <w:tblPr>
        <w:tblStyle w:val="TableGrid"/>
        <w:tblW w:w="0" w:type="auto"/>
        <w:tblLook w:val="04A0" w:firstRow="1" w:lastRow="0" w:firstColumn="1" w:lastColumn="0" w:noHBand="0" w:noVBand="1"/>
      </w:tblPr>
      <w:tblGrid>
        <w:gridCol w:w="3415"/>
        <w:gridCol w:w="1530"/>
        <w:gridCol w:w="1260"/>
        <w:gridCol w:w="1260"/>
        <w:gridCol w:w="1551"/>
      </w:tblGrid>
      <w:tr w:rsidR="001409FA" w14:paraId="622B14F3" w14:textId="77777777" w:rsidTr="00080A78">
        <w:tc>
          <w:tcPr>
            <w:tcW w:w="3415" w:type="dxa"/>
            <w:vMerge w:val="restart"/>
          </w:tcPr>
          <w:p w14:paraId="7E7FA932" w14:textId="77777777" w:rsidR="001409FA" w:rsidRDefault="001409FA" w:rsidP="001409FA">
            <w:pPr>
              <w:spacing w:after="120"/>
              <w:jc w:val="center"/>
              <w:rPr>
                <w:rFonts w:ascii="Times New Roman" w:hAnsi="Times New Roman" w:cs="Times New Roman"/>
              </w:rPr>
            </w:pPr>
            <w:r>
              <w:rPr>
                <w:rFonts w:ascii="Times New Roman" w:hAnsi="Times New Roman" w:cs="Times New Roman"/>
              </w:rPr>
              <w:t>Conference name</w:t>
            </w:r>
          </w:p>
        </w:tc>
        <w:tc>
          <w:tcPr>
            <w:tcW w:w="1530" w:type="dxa"/>
            <w:vMerge w:val="restart"/>
          </w:tcPr>
          <w:p w14:paraId="028AD6B5" w14:textId="77777777" w:rsidR="001409FA" w:rsidRDefault="001409FA" w:rsidP="001409FA">
            <w:pPr>
              <w:spacing w:after="120"/>
              <w:jc w:val="center"/>
              <w:rPr>
                <w:rFonts w:ascii="Times New Roman" w:hAnsi="Times New Roman" w:cs="Times New Roman"/>
              </w:rPr>
            </w:pPr>
            <w:r>
              <w:rPr>
                <w:rFonts w:ascii="Times New Roman" w:hAnsi="Times New Roman" w:cs="Times New Roman"/>
              </w:rPr>
              <w:t>Venue (city/country)</w:t>
            </w:r>
          </w:p>
        </w:tc>
        <w:tc>
          <w:tcPr>
            <w:tcW w:w="2520" w:type="dxa"/>
            <w:gridSpan w:val="2"/>
          </w:tcPr>
          <w:p w14:paraId="235B94D4" w14:textId="77777777" w:rsidR="001409FA" w:rsidRDefault="001409FA" w:rsidP="001409FA">
            <w:pPr>
              <w:spacing w:after="120"/>
              <w:jc w:val="center"/>
              <w:rPr>
                <w:rFonts w:ascii="Times New Roman" w:hAnsi="Times New Roman" w:cs="Times New Roman"/>
              </w:rPr>
            </w:pPr>
            <w:r>
              <w:rPr>
                <w:rFonts w:ascii="Times New Roman" w:hAnsi="Times New Roman" w:cs="Times New Roman"/>
              </w:rPr>
              <w:t>Period (DD/MM/YY)</w:t>
            </w:r>
          </w:p>
        </w:tc>
        <w:tc>
          <w:tcPr>
            <w:tcW w:w="1551" w:type="dxa"/>
            <w:vMerge w:val="restart"/>
          </w:tcPr>
          <w:p w14:paraId="0B694FE7" w14:textId="77777777" w:rsidR="001409FA" w:rsidRDefault="001409FA" w:rsidP="001409FA">
            <w:pPr>
              <w:spacing w:after="120"/>
              <w:jc w:val="center"/>
              <w:rPr>
                <w:rFonts w:ascii="Times New Roman" w:hAnsi="Times New Roman" w:cs="Times New Roman"/>
              </w:rPr>
            </w:pPr>
            <w:r>
              <w:rPr>
                <w:rFonts w:ascii="Times New Roman" w:hAnsi="Times New Roman" w:cs="Times New Roman"/>
              </w:rPr>
              <w:t>Amount granted (SGD)</w:t>
            </w:r>
          </w:p>
        </w:tc>
      </w:tr>
      <w:tr w:rsidR="001409FA" w14:paraId="3AFB683F" w14:textId="77777777" w:rsidTr="00080A78">
        <w:tc>
          <w:tcPr>
            <w:tcW w:w="3415" w:type="dxa"/>
            <w:vMerge/>
          </w:tcPr>
          <w:p w14:paraId="29CFABC9" w14:textId="77777777" w:rsidR="001409FA" w:rsidRDefault="001409FA" w:rsidP="001409FA">
            <w:pPr>
              <w:spacing w:after="120"/>
              <w:rPr>
                <w:rFonts w:ascii="Times New Roman" w:hAnsi="Times New Roman" w:cs="Times New Roman"/>
              </w:rPr>
            </w:pPr>
          </w:p>
        </w:tc>
        <w:tc>
          <w:tcPr>
            <w:tcW w:w="1530" w:type="dxa"/>
            <w:vMerge/>
          </w:tcPr>
          <w:p w14:paraId="1EFDFB03" w14:textId="77777777" w:rsidR="001409FA" w:rsidRDefault="001409FA" w:rsidP="001409FA">
            <w:pPr>
              <w:spacing w:after="120"/>
              <w:rPr>
                <w:rFonts w:ascii="Times New Roman" w:hAnsi="Times New Roman" w:cs="Times New Roman"/>
              </w:rPr>
            </w:pPr>
          </w:p>
        </w:tc>
        <w:tc>
          <w:tcPr>
            <w:tcW w:w="1260" w:type="dxa"/>
          </w:tcPr>
          <w:p w14:paraId="10937663" w14:textId="77777777" w:rsidR="001409FA" w:rsidRDefault="001409FA" w:rsidP="001409FA">
            <w:pPr>
              <w:spacing w:after="120"/>
              <w:jc w:val="center"/>
              <w:rPr>
                <w:rFonts w:ascii="Times New Roman" w:hAnsi="Times New Roman" w:cs="Times New Roman"/>
              </w:rPr>
            </w:pPr>
            <w:r>
              <w:rPr>
                <w:rFonts w:ascii="Times New Roman" w:hAnsi="Times New Roman" w:cs="Times New Roman"/>
              </w:rPr>
              <w:t>From</w:t>
            </w:r>
          </w:p>
        </w:tc>
        <w:tc>
          <w:tcPr>
            <w:tcW w:w="1260" w:type="dxa"/>
          </w:tcPr>
          <w:p w14:paraId="043174B5" w14:textId="77777777" w:rsidR="001409FA" w:rsidRDefault="001409FA" w:rsidP="001409FA">
            <w:pPr>
              <w:spacing w:after="120"/>
              <w:jc w:val="center"/>
              <w:rPr>
                <w:rFonts w:ascii="Times New Roman" w:hAnsi="Times New Roman" w:cs="Times New Roman"/>
              </w:rPr>
            </w:pPr>
            <w:r>
              <w:rPr>
                <w:rFonts w:ascii="Times New Roman" w:hAnsi="Times New Roman" w:cs="Times New Roman"/>
              </w:rPr>
              <w:t>To</w:t>
            </w:r>
          </w:p>
        </w:tc>
        <w:tc>
          <w:tcPr>
            <w:tcW w:w="1551" w:type="dxa"/>
            <w:vMerge/>
          </w:tcPr>
          <w:p w14:paraId="7856F4D4" w14:textId="77777777" w:rsidR="001409FA" w:rsidRDefault="001409FA" w:rsidP="001409FA">
            <w:pPr>
              <w:spacing w:after="120"/>
              <w:jc w:val="center"/>
              <w:rPr>
                <w:rFonts w:ascii="Times New Roman" w:hAnsi="Times New Roman" w:cs="Times New Roman"/>
              </w:rPr>
            </w:pPr>
          </w:p>
        </w:tc>
      </w:tr>
      <w:tr w:rsidR="001409FA" w14:paraId="4EB49285" w14:textId="77777777" w:rsidTr="00080A78">
        <w:tc>
          <w:tcPr>
            <w:tcW w:w="3415" w:type="dxa"/>
          </w:tcPr>
          <w:p w14:paraId="59DAFCD8" w14:textId="77777777" w:rsidR="001409FA" w:rsidRDefault="001409FA" w:rsidP="001409FA">
            <w:pPr>
              <w:spacing w:after="120"/>
              <w:rPr>
                <w:rFonts w:ascii="Times New Roman" w:hAnsi="Times New Roman" w:cs="Times New Roman"/>
              </w:rPr>
            </w:pPr>
          </w:p>
        </w:tc>
        <w:tc>
          <w:tcPr>
            <w:tcW w:w="1530" w:type="dxa"/>
          </w:tcPr>
          <w:p w14:paraId="4122E101" w14:textId="77777777" w:rsidR="001409FA" w:rsidRDefault="001409FA" w:rsidP="001409FA">
            <w:pPr>
              <w:spacing w:after="120"/>
              <w:rPr>
                <w:rFonts w:ascii="Times New Roman" w:hAnsi="Times New Roman" w:cs="Times New Roman"/>
              </w:rPr>
            </w:pPr>
          </w:p>
        </w:tc>
        <w:tc>
          <w:tcPr>
            <w:tcW w:w="1260" w:type="dxa"/>
          </w:tcPr>
          <w:p w14:paraId="721ECAD6" w14:textId="77777777" w:rsidR="001409FA" w:rsidRDefault="001409FA" w:rsidP="001409FA">
            <w:pPr>
              <w:spacing w:after="120"/>
              <w:rPr>
                <w:rFonts w:ascii="Times New Roman" w:hAnsi="Times New Roman" w:cs="Times New Roman"/>
              </w:rPr>
            </w:pPr>
          </w:p>
        </w:tc>
        <w:tc>
          <w:tcPr>
            <w:tcW w:w="1260" w:type="dxa"/>
          </w:tcPr>
          <w:p w14:paraId="22586E07" w14:textId="77777777" w:rsidR="001409FA" w:rsidRDefault="001409FA" w:rsidP="001409FA">
            <w:pPr>
              <w:spacing w:after="120"/>
              <w:rPr>
                <w:rFonts w:ascii="Times New Roman" w:hAnsi="Times New Roman" w:cs="Times New Roman"/>
              </w:rPr>
            </w:pPr>
          </w:p>
        </w:tc>
        <w:tc>
          <w:tcPr>
            <w:tcW w:w="1551" w:type="dxa"/>
          </w:tcPr>
          <w:p w14:paraId="3581C6CE" w14:textId="77777777" w:rsidR="001409FA" w:rsidRDefault="001409FA" w:rsidP="001409FA">
            <w:pPr>
              <w:spacing w:after="120"/>
              <w:rPr>
                <w:rFonts w:ascii="Times New Roman" w:hAnsi="Times New Roman" w:cs="Times New Roman"/>
              </w:rPr>
            </w:pPr>
          </w:p>
        </w:tc>
      </w:tr>
      <w:tr w:rsidR="001409FA" w14:paraId="76C660AC" w14:textId="77777777" w:rsidTr="00080A78">
        <w:tc>
          <w:tcPr>
            <w:tcW w:w="3415" w:type="dxa"/>
          </w:tcPr>
          <w:p w14:paraId="0065CF50" w14:textId="77777777" w:rsidR="001409FA" w:rsidRDefault="001409FA" w:rsidP="001409FA">
            <w:pPr>
              <w:spacing w:after="120"/>
              <w:rPr>
                <w:rFonts w:ascii="Times New Roman" w:hAnsi="Times New Roman" w:cs="Times New Roman"/>
              </w:rPr>
            </w:pPr>
          </w:p>
        </w:tc>
        <w:tc>
          <w:tcPr>
            <w:tcW w:w="1530" w:type="dxa"/>
          </w:tcPr>
          <w:p w14:paraId="5CCEDF1E" w14:textId="77777777" w:rsidR="001409FA" w:rsidRDefault="001409FA" w:rsidP="001409FA">
            <w:pPr>
              <w:spacing w:after="120"/>
              <w:rPr>
                <w:rFonts w:ascii="Times New Roman" w:hAnsi="Times New Roman" w:cs="Times New Roman"/>
              </w:rPr>
            </w:pPr>
          </w:p>
        </w:tc>
        <w:tc>
          <w:tcPr>
            <w:tcW w:w="1260" w:type="dxa"/>
          </w:tcPr>
          <w:p w14:paraId="07525E71" w14:textId="77777777" w:rsidR="001409FA" w:rsidRDefault="001409FA" w:rsidP="001409FA">
            <w:pPr>
              <w:spacing w:after="120"/>
              <w:rPr>
                <w:rFonts w:ascii="Times New Roman" w:hAnsi="Times New Roman" w:cs="Times New Roman"/>
              </w:rPr>
            </w:pPr>
          </w:p>
        </w:tc>
        <w:tc>
          <w:tcPr>
            <w:tcW w:w="1260" w:type="dxa"/>
          </w:tcPr>
          <w:p w14:paraId="7DFDBD0F" w14:textId="77777777" w:rsidR="001409FA" w:rsidRDefault="001409FA" w:rsidP="001409FA">
            <w:pPr>
              <w:spacing w:after="120"/>
              <w:rPr>
                <w:rFonts w:ascii="Times New Roman" w:hAnsi="Times New Roman" w:cs="Times New Roman"/>
              </w:rPr>
            </w:pPr>
          </w:p>
        </w:tc>
        <w:tc>
          <w:tcPr>
            <w:tcW w:w="1551" w:type="dxa"/>
          </w:tcPr>
          <w:p w14:paraId="0A4AE881" w14:textId="77777777" w:rsidR="001409FA" w:rsidRDefault="001409FA" w:rsidP="001409FA">
            <w:pPr>
              <w:spacing w:after="120"/>
              <w:rPr>
                <w:rFonts w:ascii="Times New Roman" w:hAnsi="Times New Roman" w:cs="Times New Roman"/>
              </w:rPr>
            </w:pPr>
          </w:p>
        </w:tc>
      </w:tr>
    </w:tbl>
    <w:p w14:paraId="33778F16" w14:textId="77777777" w:rsidR="001409FA" w:rsidRDefault="001409FA" w:rsidP="001409FA">
      <w:pPr>
        <w:spacing w:after="120"/>
        <w:rPr>
          <w:rFonts w:ascii="Times New Roman" w:hAnsi="Times New Roman" w:cs="Times New Roman"/>
        </w:rPr>
      </w:pPr>
    </w:p>
    <w:p w14:paraId="0CB9085A" w14:textId="77777777" w:rsidR="00080A78" w:rsidRPr="00080A78" w:rsidRDefault="00080A78" w:rsidP="001409FA">
      <w:pPr>
        <w:spacing w:after="120"/>
        <w:rPr>
          <w:rFonts w:ascii="Times New Roman" w:hAnsi="Times New Roman" w:cs="Times New Roman"/>
          <w:b/>
        </w:rPr>
      </w:pPr>
      <w:r w:rsidRPr="00080A78">
        <w:rPr>
          <w:rFonts w:ascii="Times New Roman" w:hAnsi="Times New Roman" w:cs="Times New Roman"/>
          <w:b/>
        </w:rPr>
        <w:t>Financial Assistance:</w:t>
      </w:r>
    </w:p>
    <w:p w14:paraId="31821181" w14:textId="77777777" w:rsidR="00080A78" w:rsidRPr="00373312" w:rsidRDefault="00080A78" w:rsidP="001409FA">
      <w:pPr>
        <w:spacing w:after="120"/>
        <w:rPr>
          <w:rFonts w:ascii="Times New Roman" w:hAnsi="Times New Roman" w:cs="Times New Roman"/>
        </w:rPr>
      </w:pPr>
      <w:r>
        <w:rPr>
          <w:rFonts w:ascii="Times New Roman" w:hAnsi="Times New Roman" w:cs="Times New Roman"/>
        </w:rPr>
        <w:t xml:space="preserve">If you have </w:t>
      </w:r>
      <w:r w:rsidRPr="00080A78">
        <w:rPr>
          <w:rFonts w:ascii="Times New Roman" w:hAnsi="Times New Roman" w:cs="Times New Roman"/>
          <w:b/>
        </w:rPr>
        <w:t>first</w:t>
      </w:r>
      <w:r>
        <w:rPr>
          <w:rFonts w:ascii="Times New Roman" w:hAnsi="Times New Roman" w:cs="Times New Roman"/>
        </w:rPr>
        <w:t xml:space="preserve"> applied or </w:t>
      </w:r>
      <w:r w:rsidRPr="00080A78">
        <w:rPr>
          <w:rFonts w:ascii="Times New Roman" w:hAnsi="Times New Roman" w:cs="Times New Roman"/>
          <w:b/>
        </w:rPr>
        <w:t>are applying</w:t>
      </w:r>
      <w:r>
        <w:rPr>
          <w:rFonts w:ascii="Times New Roman" w:hAnsi="Times New Roman" w:cs="Times New Roman"/>
        </w:rPr>
        <w:t xml:space="preserve"> for financial assistance from other sources outside the Society:</w:t>
      </w:r>
    </w:p>
    <w:tbl>
      <w:tblPr>
        <w:tblStyle w:val="TableGrid"/>
        <w:tblW w:w="0" w:type="auto"/>
        <w:tblLook w:val="04A0" w:firstRow="1" w:lastRow="0" w:firstColumn="1" w:lastColumn="0" w:noHBand="0" w:noVBand="1"/>
      </w:tblPr>
      <w:tblGrid>
        <w:gridCol w:w="3235"/>
        <w:gridCol w:w="1530"/>
        <w:gridCol w:w="4251"/>
      </w:tblGrid>
      <w:tr w:rsidR="00080A78" w14:paraId="4756326A" w14:textId="77777777" w:rsidTr="00080A78">
        <w:tc>
          <w:tcPr>
            <w:tcW w:w="4765" w:type="dxa"/>
            <w:gridSpan w:val="2"/>
          </w:tcPr>
          <w:p w14:paraId="65E64D2A" w14:textId="4AE3CB00" w:rsidR="00080A78" w:rsidRDefault="00333539" w:rsidP="001409FA">
            <w:pPr>
              <w:spacing w:after="120"/>
              <w:rPr>
                <w:rFonts w:ascii="Times New Roman" w:hAnsi="Times New Roman" w:cs="Times New Roman"/>
              </w:rPr>
            </w:pPr>
            <w:r w:rsidRPr="00333539">
              <w:rPr>
                <w:rFonts w:ascii="Lucida Grande" w:hAnsi="Lucida Grande" w:cs="Times New Roman"/>
              </w:rPr>
              <w:t>☐</w:t>
            </w:r>
            <w:r w:rsidR="00080A78">
              <w:rPr>
                <w:rFonts w:ascii="Times New Roman" w:hAnsi="Times New Roman" w:cs="Times New Roman"/>
              </w:rPr>
              <w:t>Yes</w:t>
            </w:r>
          </w:p>
        </w:tc>
        <w:tc>
          <w:tcPr>
            <w:tcW w:w="4251" w:type="dxa"/>
          </w:tcPr>
          <w:p w14:paraId="4F2B3327" w14:textId="43EFD6FD" w:rsidR="00080A78" w:rsidRDefault="00333539" w:rsidP="00080A78">
            <w:pPr>
              <w:spacing w:after="120"/>
              <w:rPr>
                <w:rFonts w:ascii="Times New Roman" w:hAnsi="Times New Roman" w:cs="Times New Roman"/>
              </w:rPr>
            </w:pPr>
            <w:r w:rsidRPr="00333539">
              <w:rPr>
                <w:rFonts w:ascii="Lucida Grande" w:hAnsi="Lucida Grande" w:cs="Times New Roman"/>
              </w:rPr>
              <w:t>☐</w:t>
            </w:r>
            <w:r w:rsidR="00080A78">
              <w:rPr>
                <w:rFonts w:ascii="Times New Roman" w:hAnsi="Times New Roman" w:cs="Times New Roman"/>
              </w:rPr>
              <w:t>No</w:t>
            </w:r>
          </w:p>
        </w:tc>
      </w:tr>
      <w:tr w:rsidR="00080A78" w14:paraId="09D056CD" w14:textId="77777777" w:rsidTr="00080A78">
        <w:tc>
          <w:tcPr>
            <w:tcW w:w="3235" w:type="dxa"/>
          </w:tcPr>
          <w:p w14:paraId="50D8DEC7" w14:textId="77777777" w:rsidR="00080A78" w:rsidRDefault="00080A78" w:rsidP="001409FA">
            <w:pPr>
              <w:spacing w:after="120"/>
              <w:rPr>
                <w:rFonts w:ascii="Times New Roman" w:hAnsi="Times New Roman" w:cs="Times New Roman"/>
              </w:rPr>
            </w:pPr>
            <w:r>
              <w:rPr>
                <w:rFonts w:ascii="Times New Roman" w:hAnsi="Times New Roman" w:cs="Times New Roman"/>
              </w:rPr>
              <w:t>If yes, please state:</w:t>
            </w:r>
          </w:p>
        </w:tc>
        <w:tc>
          <w:tcPr>
            <w:tcW w:w="5781" w:type="dxa"/>
            <w:gridSpan w:val="2"/>
          </w:tcPr>
          <w:p w14:paraId="2AE76311" w14:textId="77777777" w:rsidR="00080A78" w:rsidRDefault="00080A78" w:rsidP="001409FA">
            <w:pPr>
              <w:spacing w:after="120"/>
              <w:rPr>
                <w:rFonts w:ascii="Times New Roman" w:hAnsi="Times New Roman" w:cs="Times New Roman"/>
              </w:rPr>
            </w:pPr>
            <w:r>
              <w:rPr>
                <w:rFonts w:ascii="Times New Roman" w:hAnsi="Times New Roman" w:cs="Times New Roman"/>
              </w:rPr>
              <w:t>Amount (SGD):</w:t>
            </w:r>
          </w:p>
        </w:tc>
      </w:tr>
      <w:tr w:rsidR="00080A78" w14:paraId="18782BDA" w14:textId="77777777" w:rsidTr="00CD1945">
        <w:tc>
          <w:tcPr>
            <w:tcW w:w="9016" w:type="dxa"/>
            <w:gridSpan w:val="3"/>
          </w:tcPr>
          <w:p w14:paraId="189E9EDD" w14:textId="77777777" w:rsidR="00080A78" w:rsidRDefault="00080A78" w:rsidP="001409FA">
            <w:pPr>
              <w:spacing w:after="120"/>
              <w:rPr>
                <w:rFonts w:ascii="Times New Roman" w:hAnsi="Times New Roman" w:cs="Times New Roman"/>
              </w:rPr>
            </w:pPr>
            <w:r>
              <w:rPr>
                <w:rFonts w:ascii="Times New Roman" w:hAnsi="Times New Roman" w:cs="Times New Roman"/>
              </w:rPr>
              <w:t>Source</w:t>
            </w:r>
          </w:p>
          <w:p w14:paraId="18413418" w14:textId="77777777" w:rsidR="00080A78" w:rsidRDefault="00080A78" w:rsidP="001409FA">
            <w:pPr>
              <w:spacing w:after="120"/>
              <w:rPr>
                <w:rFonts w:ascii="Times New Roman" w:hAnsi="Times New Roman" w:cs="Times New Roman"/>
              </w:rPr>
            </w:pPr>
          </w:p>
        </w:tc>
      </w:tr>
      <w:tr w:rsidR="00080A78" w14:paraId="081910D2" w14:textId="77777777" w:rsidTr="00080A78">
        <w:tc>
          <w:tcPr>
            <w:tcW w:w="3235" w:type="dxa"/>
          </w:tcPr>
          <w:p w14:paraId="55370756" w14:textId="77777777" w:rsidR="00080A78" w:rsidRDefault="00080A78" w:rsidP="001409FA">
            <w:pPr>
              <w:spacing w:after="120"/>
              <w:rPr>
                <w:rFonts w:ascii="Times New Roman" w:hAnsi="Times New Roman" w:cs="Times New Roman"/>
              </w:rPr>
            </w:pPr>
            <w:r>
              <w:rPr>
                <w:rFonts w:ascii="Times New Roman" w:hAnsi="Times New Roman" w:cs="Times New Roman"/>
              </w:rPr>
              <w:t>Extent of Support (registration fees, air ticket, per diem allowance, etc)</w:t>
            </w:r>
          </w:p>
        </w:tc>
        <w:tc>
          <w:tcPr>
            <w:tcW w:w="5781" w:type="dxa"/>
            <w:gridSpan w:val="2"/>
          </w:tcPr>
          <w:p w14:paraId="3B215079" w14:textId="77777777" w:rsidR="00080A78" w:rsidRDefault="00080A78" w:rsidP="001409FA">
            <w:pPr>
              <w:spacing w:after="120"/>
              <w:rPr>
                <w:rFonts w:ascii="Times New Roman" w:hAnsi="Times New Roman" w:cs="Times New Roman"/>
              </w:rPr>
            </w:pPr>
          </w:p>
        </w:tc>
      </w:tr>
    </w:tbl>
    <w:p w14:paraId="44A6FA1E" w14:textId="77777777" w:rsidR="00080A78" w:rsidRDefault="00080A78" w:rsidP="001409FA">
      <w:pPr>
        <w:spacing w:after="120"/>
        <w:rPr>
          <w:rFonts w:ascii="Times New Roman" w:hAnsi="Times New Roman" w:cs="Times New Roman"/>
        </w:rPr>
      </w:pPr>
    </w:p>
    <w:p w14:paraId="54D622B8" w14:textId="77777777" w:rsidR="00080A78" w:rsidRDefault="00080A78" w:rsidP="001409FA">
      <w:pPr>
        <w:spacing w:after="120"/>
        <w:rPr>
          <w:rFonts w:ascii="Times New Roman" w:hAnsi="Times New Roman" w:cs="Times New Roman"/>
        </w:rPr>
      </w:pPr>
      <w:r>
        <w:rPr>
          <w:rFonts w:ascii="Times New Roman" w:hAnsi="Times New Roman" w:cs="Times New Roman"/>
        </w:rPr>
        <w:t>Confirmation:</w:t>
      </w:r>
    </w:p>
    <w:p w14:paraId="35FED42C" w14:textId="77777777" w:rsidR="00080A78" w:rsidRDefault="00080A78" w:rsidP="001409FA">
      <w:pPr>
        <w:spacing w:after="120"/>
        <w:rPr>
          <w:rFonts w:ascii="Times New Roman" w:hAnsi="Times New Roman" w:cs="Times New Roman"/>
        </w:rPr>
      </w:pPr>
      <w:r>
        <w:rPr>
          <w:rFonts w:ascii="Times New Roman" w:hAnsi="Times New Roman" w:cs="Times New Roman"/>
        </w:rPr>
        <w:t>I confirm the information submitted is correct. I declare by signing that I have not and will not be receiving any other sources of financial assistance for the trip.</w:t>
      </w:r>
    </w:p>
    <w:p w14:paraId="0C1E61F9" w14:textId="77777777" w:rsidR="00080A78" w:rsidRDefault="00080A78" w:rsidP="001409FA">
      <w:pPr>
        <w:spacing w:after="120"/>
        <w:rPr>
          <w:rFonts w:ascii="Times New Roman" w:hAnsi="Times New Roman" w:cs="Times New Roman"/>
        </w:rPr>
      </w:pPr>
    </w:p>
    <w:p w14:paraId="04A13399" w14:textId="77777777" w:rsidR="00080A78" w:rsidRDefault="00080A78" w:rsidP="001409FA">
      <w:pPr>
        <w:spacing w:after="120"/>
        <w:rPr>
          <w:rFonts w:ascii="Times New Roman" w:hAnsi="Times New Roman" w:cs="Times New Roman"/>
        </w:rPr>
      </w:pPr>
    </w:p>
    <w:p w14:paraId="37453984" w14:textId="77777777" w:rsidR="00080A78" w:rsidRDefault="00080A78" w:rsidP="001409FA">
      <w:pPr>
        <w:spacing w:after="120"/>
        <w:rPr>
          <w:rFonts w:ascii="Times New Roman" w:hAnsi="Times New Roman" w:cs="Times New Roman"/>
        </w:rPr>
      </w:pPr>
      <w:r>
        <w:rPr>
          <w:rFonts w:ascii="Times New Roman" w:hAnsi="Times New Roman" w:cs="Times New Roman"/>
          <w:noProof/>
          <w:lang w:eastAsia="en-SG"/>
        </w:rPr>
        <mc:AlternateContent>
          <mc:Choice Requires="wps">
            <w:drawing>
              <wp:anchor distT="0" distB="0" distL="114300" distR="114300" simplePos="0" relativeHeight="251671552" behindDoc="0" locked="0" layoutInCell="1" allowOverlap="1" wp14:anchorId="6691B1CA" wp14:editId="7E5E7A74">
                <wp:simplePos x="0" y="0"/>
                <wp:positionH relativeFrom="margin">
                  <wp:align>right</wp:align>
                </wp:positionH>
                <wp:positionV relativeFrom="paragraph">
                  <wp:posOffset>184785</wp:posOffset>
                </wp:positionV>
                <wp:extent cx="2162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6C4D" id="Straight Connector 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9.05pt,14.55pt" to="289.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tzwEAAAMEAAAOAAAAZHJzL2Uyb0RvYy54bWysU8tu2zAQvBfoPxC815IMNA0E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" strokecolor="black [3213]" strokeweight=".5pt">
                <v:stroke joinstyle="miter"/>
                <w10:wrap anchorx="margin"/>
              </v:line>
            </w:pict>
          </mc:Fallback>
        </mc:AlternateContent>
      </w:r>
      <w:r>
        <w:rPr>
          <w:rFonts w:ascii="Times New Roman" w:hAnsi="Times New Roman" w:cs="Times New Roman"/>
          <w:noProof/>
          <w:lang w:eastAsia="en-SG"/>
        </w:rPr>
        <mc:AlternateContent>
          <mc:Choice Requires="wps">
            <w:drawing>
              <wp:anchor distT="0" distB="0" distL="114300" distR="114300" simplePos="0" relativeHeight="251669504" behindDoc="0" locked="0" layoutInCell="1" allowOverlap="1" wp14:anchorId="098CBFD0" wp14:editId="77A731DA">
                <wp:simplePos x="0" y="0"/>
                <wp:positionH relativeFrom="column">
                  <wp:posOffset>9525</wp:posOffset>
                </wp:positionH>
                <wp:positionV relativeFrom="paragraph">
                  <wp:posOffset>184785</wp:posOffset>
                </wp:positionV>
                <wp:extent cx="2714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29B9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55pt" to="2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8HzgEAAAMEAAAOAAAAZHJzL2Uyb0RvYy54bWysU8GO0zAQvSPxD5bvNEkF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" strokecolor="black [3213]" strokeweight=".5pt">
                <v:stroke joinstyle="miter"/>
              </v:line>
            </w:pict>
          </mc:Fallback>
        </mc:AlternateContent>
      </w:r>
    </w:p>
    <w:p w14:paraId="75BC5AFC" w14:textId="77777777" w:rsidR="00080A78" w:rsidRDefault="00080A78" w:rsidP="001409FA">
      <w:pPr>
        <w:spacing w:after="120"/>
        <w:rPr>
          <w:rFonts w:ascii="Times New Roman" w:hAnsi="Times New Roman" w:cs="Times New Roman"/>
        </w:rPr>
      </w:pPr>
      <w:r>
        <w:rPr>
          <w:rFonts w:ascii="Times New Roman" w:hAnsi="Times New Roman" w:cs="Times New Roman"/>
        </w:rPr>
        <w:t>Name &amp;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5FB742D" w14:textId="77777777" w:rsidR="00515421" w:rsidRDefault="00515421" w:rsidP="001409FA">
      <w:pPr>
        <w:spacing w:after="120"/>
        <w:rPr>
          <w:rFonts w:ascii="Times New Roman" w:hAnsi="Times New Roman" w:cs="Times New Roman"/>
        </w:rPr>
      </w:pPr>
      <w:r>
        <w:rPr>
          <w:rFonts w:ascii="Times New Roman" w:hAnsi="Times New Roman" w:cs="Times New Roman"/>
          <w:noProof/>
          <w:lang w:eastAsia="en-SG"/>
        </w:rPr>
        <mc:AlternateContent>
          <mc:Choice Requires="wps">
            <w:drawing>
              <wp:anchor distT="0" distB="0" distL="114300" distR="114300" simplePos="0" relativeHeight="251672576" behindDoc="0" locked="0" layoutInCell="1" allowOverlap="1" wp14:anchorId="6430673D" wp14:editId="2FF5707E">
                <wp:simplePos x="0" y="0"/>
                <wp:positionH relativeFrom="column">
                  <wp:posOffset>0</wp:posOffset>
                </wp:positionH>
                <wp:positionV relativeFrom="paragraph">
                  <wp:posOffset>135255</wp:posOffset>
                </wp:positionV>
                <wp:extent cx="57435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5FC1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0.65pt" to="45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" strokecolor="black [3213]" strokeweight="2pt">
                <v:stroke joinstyle="miter"/>
              </v:line>
            </w:pict>
          </mc:Fallback>
        </mc:AlternateContent>
      </w:r>
    </w:p>
    <w:p w14:paraId="2AA4BB4A" w14:textId="77777777" w:rsidR="00515421" w:rsidRDefault="00515421" w:rsidP="001409FA">
      <w:pPr>
        <w:spacing w:after="120"/>
        <w:rPr>
          <w:rFonts w:ascii="Times New Roman" w:hAnsi="Times New Roman" w:cs="Times New Roman"/>
          <w:b/>
        </w:rPr>
      </w:pPr>
      <w:r w:rsidRPr="00515421">
        <w:rPr>
          <w:rFonts w:ascii="Times New Roman" w:hAnsi="Times New Roman" w:cs="Times New Roman"/>
          <w:b/>
        </w:rPr>
        <w:t>SECTION 2: To be completed by the Council</w:t>
      </w:r>
    </w:p>
    <w:p w14:paraId="0CB1D0AA" w14:textId="77777777" w:rsidR="00515421" w:rsidRPr="00515421" w:rsidRDefault="00515421" w:rsidP="001409FA">
      <w:pPr>
        <w:spacing w:after="120"/>
        <w:rPr>
          <w:rFonts w:ascii="Times New Roman" w:hAnsi="Times New Roman" w:cs="Times New Roman"/>
          <w:b/>
        </w:rPr>
      </w:pPr>
    </w:p>
    <w:p w14:paraId="1C9EC7E0" w14:textId="77777777" w:rsidR="00515421" w:rsidRDefault="00515421" w:rsidP="001409FA">
      <w:pPr>
        <w:spacing w:after="120"/>
        <w:rPr>
          <w:rFonts w:ascii="Times New Roman" w:hAnsi="Times New Roman" w:cs="Times New Roman"/>
        </w:rPr>
      </w:pPr>
      <w:r>
        <w:rPr>
          <w:rFonts w:ascii="Times New Roman" w:hAnsi="Times New Roman" w:cs="Times New Roman"/>
        </w:rPr>
        <w:t>We support / do not support the application for conference sponsorship.</w:t>
      </w:r>
    </w:p>
    <w:p w14:paraId="1266A61C" w14:textId="77777777" w:rsidR="00515421" w:rsidRDefault="00515421" w:rsidP="001409FA">
      <w:pPr>
        <w:spacing w:after="120"/>
        <w:rPr>
          <w:rFonts w:ascii="Times New Roman" w:hAnsi="Times New Roman" w:cs="Times New Roman"/>
        </w:rPr>
      </w:pPr>
      <w:r>
        <w:rPr>
          <w:rFonts w:ascii="Times New Roman" w:hAnsi="Times New Roman" w:cs="Times New Roman"/>
        </w:rPr>
        <w:t>Amount to be granted (SGD): _________________________________________________________</w:t>
      </w:r>
    </w:p>
    <w:p w14:paraId="06FF2976" w14:textId="77777777" w:rsidR="00515421" w:rsidRDefault="00515421" w:rsidP="001409FA">
      <w:pPr>
        <w:spacing w:after="120"/>
        <w:rPr>
          <w:rFonts w:ascii="Times New Roman" w:hAnsi="Times New Roman" w:cs="Times New Roman"/>
        </w:rPr>
      </w:pPr>
    </w:p>
    <w:p w14:paraId="05E64A92" w14:textId="77777777" w:rsidR="00515421" w:rsidRDefault="00515421" w:rsidP="001409FA">
      <w:pPr>
        <w:spacing w:after="120"/>
        <w:rPr>
          <w:rFonts w:ascii="Times New Roman" w:hAnsi="Times New Roman" w:cs="Times New Roman"/>
        </w:rPr>
      </w:pPr>
      <w:r>
        <w:rPr>
          <w:rFonts w:ascii="Times New Roman" w:hAnsi="Times New Roman" w:cs="Times New Roman"/>
        </w:rPr>
        <w:t>Comments: ________________________________________________________________________</w:t>
      </w:r>
    </w:p>
    <w:p w14:paraId="6EC76714" w14:textId="77777777" w:rsidR="00515421" w:rsidRDefault="00515421" w:rsidP="001409FA">
      <w:pPr>
        <w:spacing w:after="120"/>
        <w:rPr>
          <w:rFonts w:ascii="Times New Roman" w:hAnsi="Times New Roman" w:cs="Times New Roman"/>
        </w:rPr>
      </w:pPr>
    </w:p>
    <w:p w14:paraId="72CA5243" w14:textId="77777777" w:rsidR="00515421" w:rsidRDefault="00515421" w:rsidP="001409FA">
      <w:pPr>
        <w:spacing w:after="120"/>
        <w:rPr>
          <w:rFonts w:ascii="Times New Roman" w:hAnsi="Times New Roman" w:cs="Times New Roman"/>
        </w:rPr>
      </w:pPr>
    </w:p>
    <w:p w14:paraId="56C2D909" w14:textId="77777777" w:rsidR="00515421" w:rsidRDefault="00515421" w:rsidP="001409FA">
      <w:pPr>
        <w:spacing w:after="120"/>
        <w:rPr>
          <w:rFonts w:ascii="Times New Roman" w:hAnsi="Times New Roman" w:cs="Times New Roman"/>
        </w:rPr>
      </w:pPr>
    </w:p>
    <w:p w14:paraId="0C0D227D" w14:textId="77777777" w:rsidR="00515421" w:rsidRDefault="00515421" w:rsidP="001409FA">
      <w:pPr>
        <w:spacing w:after="120"/>
        <w:rPr>
          <w:rFonts w:ascii="Times New Roman" w:hAnsi="Times New Roman" w:cs="Times New Roman"/>
        </w:rPr>
      </w:pPr>
      <w:r>
        <w:rPr>
          <w:rFonts w:ascii="Times New Roman" w:hAnsi="Times New Roman" w:cs="Times New Roman"/>
          <w:noProof/>
          <w:lang w:eastAsia="en-SG"/>
        </w:rPr>
        <mc:AlternateContent>
          <mc:Choice Requires="wps">
            <w:drawing>
              <wp:anchor distT="0" distB="0" distL="114300" distR="114300" simplePos="0" relativeHeight="251676672" behindDoc="0" locked="0" layoutInCell="1" allowOverlap="1" wp14:anchorId="75E969BC" wp14:editId="168A5AF1">
                <wp:simplePos x="0" y="0"/>
                <wp:positionH relativeFrom="margin">
                  <wp:posOffset>3524250</wp:posOffset>
                </wp:positionH>
                <wp:positionV relativeFrom="paragraph">
                  <wp:posOffset>142240</wp:posOffset>
                </wp:positionV>
                <wp:extent cx="2162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37A4"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1.2pt" to="4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EAzgEAAAUEAAAOAAAAZHJzL2Uyb0RvYy54bWysU8GO0zAQvSPxD5bvNE0lFh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" strokecolor="black [3213]" strokeweight=".5pt">
                <v:stroke joinstyle="miter"/>
                <w10:wrap anchorx="margin"/>
              </v:line>
            </w:pict>
          </mc:Fallback>
        </mc:AlternateContent>
      </w:r>
      <w:r>
        <w:rPr>
          <w:rFonts w:ascii="Times New Roman" w:hAnsi="Times New Roman" w:cs="Times New Roman"/>
          <w:noProof/>
          <w:lang w:eastAsia="en-SG"/>
        </w:rPr>
        <mc:AlternateContent>
          <mc:Choice Requires="wps">
            <w:drawing>
              <wp:anchor distT="0" distB="0" distL="114300" distR="114300" simplePos="0" relativeHeight="251674624" behindDoc="0" locked="0" layoutInCell="1" allowOverlap="1" wp14:anchorId="54CF9CF3" wp14:editId="3BC50878">
                <wp:simplePos x="0" y="0"/>
                <wp:positionH relativeFrom="column">
                  <wp:posOffset>0</wp:posOffset>
                </wp:positionH>
                <wp:positionV relativeFrom="paragraph">
                  <wp:posOffset>140335</wp:posOffset>
                </wp:positionV>
                <wp:extent cx="2714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69BC"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05pt" to="21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0AEAAAUEAAAOAAAAZHJzL2Uyb0RvYy54bWysU8GO0zAQvSPxD5bvNEkF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" strokecolor="black [3213]" strokeweight=".5pt">
                <v:stroke joinstyle="miter"/>
              </v:line>
            </w:pict>
          </mc:Fallback>
        </mc:AlternateContent>
      </w:r>
    </w:p>
    <w:p w14:paraId="6EF0BE52" w14:textId="77777777" w:rsidR="00515421" w:rsidRPr="00373312" w:rsidRDefault="00515421" w:rsidP="001409FA">
      <w:pPr>
        <w:spacing w:after="120"/>
        <w:rPr>
          <w:rFonts w:ascii="Times New Roman" w:hAnsi="Times New Roman" w:cs="Times New Roman"/>
        </w:rPr>
      </w:pPr>
      <w:r>
        <w:rPr>
          <w:rFonts w:ascii="Times New Roman" w:hAnsi="Times New Roman" w:cs="Times New Roman"/>
        </w:rPr>
        <w:t>Name &amp;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515421" w:rsidRPr="003733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4F19" w14:textId="77777777" w:rsidR="00B6203A" w:rsidRDefault="00B6203A" w:rsidP="00B0714A">
      <w:pPr>
        <w:spacing w:after="0" w:line="240" w:lineRule="auto"/>
      </w:pPr>
      <w:r>
        <w:separator/>
      </w:r>
    </w:p>
  </w:endnote>
  <w:endnote w:type="continuationSeparator" w:id="0">
    <w:p w14:paraId="33537395" w14:textId="77777777" w:rsidR="00B6203A" w:rsidRDefault="00B6203A" w:rsidP="00B0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Bernard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09C6" w14:textId="77777777" w:rsidR="00B0714A" w:rsidRDefault="00080A78" w:rsidP="00B0714A">
    <w:pPr>
      <w:pStyle w:val="Footer"/>
      <w:jc w:val="right"/>
    </w:pPr>
    <w:r>
      <w:t xml:space="preserve">Version 1.0 </w:t>
    </w:r>
    <w:r w:rsidR="00B0714A">
      <w:t>Updated 22 August 2019</w:t>
    </w:r>
  </w:p>
  <w:p w14:paraId="7B83EB49" w14:textId="77777777" w:rsidR="00B0714A" w:rsidRDefault="00B0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21E9" w14:textId="77777777" w:rsidR="00B6203A" w:rsidRDefault="00B6203A" w:rsidP="00B0714A">
      <w:pPr>
        <w:spacing w:after="0" w:line="240" w:lineRule="auto"/>
      </w:pPr>
      <w:r>
        <w:separator/>
      </w:r>
    </w:p>
  </w:footnote>
  <w:footnote w:type="continuationSeparator" w:id="0">
    <w:p w14:paraId="4684CA21" w14:textId="77777777" w:rsidR="00B6203A" w:rsidRDefault="00B6203A" w:rsidP="00B07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99A4F7-D37C-446F-917A-3E4392976B50}"/>
    <w:docVar w:name="dgnword-eventsink" w:val="564584400"/>
  </w:docVars>
  <w:rsids>
    <w:rsidRoot w:val="00C47FD9"/>
    <w:rsid w:val="00000549"/>
    <w:rsid w:val="000012D6"/>
    <w:rsid w:val="00001625"/>
    <w:rsid w:val="00002D8C"/>
    <w:rsid w:val="00002E1B"/>
    <w:rsid w:val="0000395D"/>
    <w:rsid w:val="0000417C"/>
    <w:rsid w:val="00004428"/>
    <w:rsid w:val="00004C89"/>
    <w:rsid w:val="000054B8"/>
    <w:rsid w:val="000054F4"/>
    <w:rsid w:val="00005562"/>
    <w:rsid w:val="000063F2"/>
    <w:rsid w:val="0000762A"/>
    <w:rsid w:val="00007A8B"/>
    <w:rsid w:val="00010555"/>
    <w:rsid w:val="00010C48"/>
    <w:rsid w:val="00012CC6"/>
    <w:rsid w:val="00013E47"/>
    <w:rsid w:val="00015AF3"/>
    <w:rsid w:val="00016947"/>
    <w:rsid w:val="0001695D"/>
    <w:rsid w:val="000172B4"/>
    <w:rsid w:val="00017ED3"/>
    <w:rsid w:val="00020905"/>
    <w:rsid w:val="00020E1C"/>
    <w:rsid w:val="00020E6F"/>
    <w:rsid w:val="00022E60"/>
    <w:rsid w:val="00024AE3"/>
    <w:rsid w:val="00025124"/>
    <w:rsid w:val="00025645"/>
    <w:rsid w:val="000262D0"/>
    <w:rsid w:val="00026612"/>
    <w:rsid w:val="00026790"/>
    <w:rsid w:val="00026E7B"/>
    <w:rsid w:val="0002726B"/>
    <w:rsid w:val="000273AE"/>
    <w:rsid w:val="00027A5A"/>
    <w:rsid w:val="000303AC"/>
    <w:rsid w:val="00030A9D"/>
    <w:rsid w:val="00032CAA"/>
    <w:rsid w:val="00034635"/>
    <w:rsid w:val="00034B4C"/>
    <w:rsid w:val="00035065"/>
    <w:rsid w:val="000377C7"/>
    <w:rsid w:val="00037D6A"/>
    <w:rsid w:val="000415D7"/>
    <w:rsid w:val="00041ED8"/>
    <w:rsid w:val="00042E41"/>
    <w:rsid w:val="000431A4"/>
    <w:rsid w:val="000450B3"/>
    <w:rsid w:val="000459CA"/>
    <w:rsid w:val="00045D59"/>
    <w:rsid w:val="0004700F"/>
    <w:rsid w:val="00047864"/>
    <w:rsid w:val="00052779"/>
    <w:rsid w:val="00052C9B"/>
    <w:rsid w:val="00053896"/>
    <w:rsid w:val="00053D81"/>
    <w:rsid w:val="00054310"/>
    <w:rsid w:val="00054362"/>
    <w:rsid w:val="000562D5"/>
    <w:rsid w:val="0005638C"/>
    <w:rsid w:val="00056FB7"/>
    <w:rsid w:val="000575E9"/>
    <w:rsid w:val="00060A78"/>
    <w:rsid w:val="00061C9F"/>
    <w:rsid w:val="0006253E"/>
    <w:rsid w:val="00062B4A"/>
    <w:rsid w:val="00063F20"/>
    <w:rsid w:val="0006493A"/>
    <w:rsid w:val="000658BC"/>
    <w:rsid w:val="00065A26"/>
    <w:rsid w:val="00065B54"/>
    <w:rsid w:val="000668C2"/>
    <w:rsid w:val="00066F38"/>
    <w:rsid w:val="00067181"/>
    <w:rsid w:val="000673E9"/>
    <w:rsid w:val="000673FE"/>
    <w:rsid w:val="00067CA4"/>
    <w:rsid w:val="00070ED2"/>
    <w:rsid w:val="00072A89"/>
    <w:rsid w:val="00072B95"/>
    <w:rsid w:val="0007427C"/>
    <w:rsid w:val="000753A5"/>
    <w:rsid w:val="0007546B"/>
    <w:rsid w:val="0007645C"/>
    <w:rsid w:val="00076A50"/>
    <w:rsid w:val="00077077"/>
    <w:rsid w:val="0007731C"/>
    <w:rsid w:val="00077B84"/>
    <w:rsid w:val="00080A78"/>
    <w:rsid w:val="000820E8"/>
    <w:rsid w:val="0008302D"/>
    <w:rsid w:val="00084966"/>
    <w:rsid w:val="00085DD4"/>
    <w:rsid w:val="000872EB"/>
    <w:rsid w:val="00087657"/>
    <w:rsid w:val="00090910"/>
    <w:rsid w:val="000915F4"/>
    <w:rsid w:val="0009172D"/>
    <w:rsid w:val="00091BB3"/>
    <w:rsid w:val="0009425B"/>
    <w:rsid w:val="00094C25"/>
    <w:rsid w:val="0009630E"/>
    <w:rsid w:val="0009643F"/>
    <w:rsid w:val="000A232F"/>
    <w:rsid w:val="000A3772"/>
    <w:rsid w:val="000A3C2E"/>
    <w:rsid w:val="000A4978"/>
    <w:rsid w:val="000A5666"/>
    <w:rsid w:val="000B040F"/>
    <w:rsid w:val="000B05CD"/>
    <w:rsid w:val="000B0AB9"/>
    <w:rsid w:val="000B1759"/>
    <w:rsid w:val="000B25EC"/>
    <w:rsid w:val="000B69E9"/>
    <w:rsid w:val="000B7020"/>
    <w:rsid w:val="000B72EF"/>
    <w:rsid w:val="000C152E"/>
    <w:rsid w:val="000C153C"/>
    <w:rsid w:val="000C1822"/>
    <w:rsid w:val="000C251D"/>
    <w:rsid w:val="000C28BF"/>
    <w:rsid w:val="000C5F1A"/>
    <w:rsid w:val="000C7580"/>
    <w:rsid w:val="000D09DC"/>
    <w:rsid w:val="000D1949"/>
    <w:rsid w:val="000D2806"/>
    <w:rsid w:val="000D302E"/>
    <w:rsid w:val="000D5AB8"/>
    <w:rsid w:val="000E21EB"/>
    <w:rsid w:val="000E2436"/>
    <w:rsid w:val="000E328F"/>
    <w:rsid w:val="000E32C1"/>
    <w:rsid w:val="000E392B"/>
    <w:rsid w:val="000E4635"/>
    <w:rsid w:val="000E549F"/>
    <w:rsid w:val="000E6898"/>
    <w:rsid w:val="000E69B8"/>
    <w:rsid w:val="000E798C"/>
    <w:rsid w:val="000F0E11"/>
    <w:rsid w:val="000F0EC6"/>
    <w:rsid w:val="000F21C7"/>
    <w:rsid w:val="000F3245"/>
    <w:rsid w:val="000F348B"/>
    <w:rsid w:val="000F3B1E"/>
    <w:rsid w:val="000F5F2D"/>
    <w:rsid w:val="000F6B43"/>
    <w:rsid w:val="000F6F61"/>
    <w:rsid w:val="000F70FC"/>
    <w:rsid w:val="000F7582"/>
    <w:rsid w:val="000F7F18"/>
    <w:rsid w:val="0010180D"/>
    <w:rsid w:val="001026B3"/>
    <w:rsid w:val="00102EAB"/>
    <w:rsid w:val="001119D9"/>
    <w:rsid w:val="00111CAF"/>
    <w:rsid w:val="00112EE7"/>
    <w:rsid w:val="00113448"/>
    <w:rsid w:val="00114061"/>
    <w:rsid w:val="001146DD"/>
    <w:rsid w:val="0011546B"/>
    <w:rsid w:val="00115C7C"/>
    <w:rsid w:val="001174B3"/>
    <w:rsid w:val="001200A6"/>
    <w:rsid w:val="00120327"/>
    <w:rsid w:val="00120C85"/>
    <w:rsid w:val="00121A85"/>
    <w:rsid w:val="00124024"/>
    <w:rsid w:val="001241E8"/>
    <w:rsid w:val="001242AE"/>
    <w:rsid w:val="00124F36"/>
    <w:rsid w:val="00125C7D"/>
    <w:rsid w:val="00126160"/>
    <w:rsid w:val="00130472"/>
    <w:rsid w:val="001309E3"/>
    <w:rsid w:val="00130CD0"/>
    <w:rsid w:val="00130CD8"/>
    <w:rsid w:val="00131E42"/>
    <w:rsid w:val="0013255B"/>
    <w:rsid w:val="001326F8"/>
    <w:rsid w:val="00133F22"/>
    <w:rsid w:val="001350D1"/>
    <w:rsid w:val="001365FA"/>
    <w:rsid w:val="001375E3"/>
    <w:rsid w:val="00137B38"/>
    <w:rsid w:val="00137E18"/>
    <w:rsid w:val="001409FA"/>
    <w:rsid w:val="00140D4F"/>
    <w:rsid w:val="00140FA4"/>
    <w:rsid w:val="001417FF"/>
    <w:rsid w:val="00141B07"/>
    <w:rsid w:val="00142201"/>
    <w:rsid w:val="0014248A"/>
    <w:rsid w:val="00142F9F"/>
    <w:rsid w:val="0014350C"/>
    <w:rsid w:val="00143B42"/>
    <w:rsid w:val="00143F67"/>
    <w:rsid w:val="00146020"/>
    <w:rsid w:val="001471FD"/>
    <w:rsid w:val="001477FD"/>
    <w:rsid w:val="00150DD2"/>
    <w:rsid w:val="00151020"/>
    <w:rsid w:val="001528B8"/>
    <w:rsid w:val="00152D61"/>
    <w:rsid w:val="00153204"/>
    <w:rsid w:val="00153349"/>
    <w:rsid w:val="001534AA"/>
    <w:rsid w:val="00153D8B"/>
    <w:rsid w:val="00154E5A"/>
    <w:rsid w:val="00155098"/>
    <w:rsid w:val="001550C1"/>
    <w:rsid w:val="0015553B"/>
    <w:rsid w:val="00156DD9"/>
    <w:rsid w:val="00157718"/>
    <w:rsid w:val="0016069A"/>
    <w:rsid w:val="001606B4"/>
    <w:rsid w:val="00160E4E"/>
    <w:rsid w:val="001626BC"/>
    <w:rsid w:val="0016278F"/>
    <w:rsid w:val="00162969"/>
    <w:rsid w:val="00164F11"/>
    <w:rsid w:val="00165007"/>
    <w:rsid w:val="00166482"/>
    <w:rsid w:val="00166BA5"/>
    <w:rsid w:val="0017062C"/>
    <w:rsid w:val="00171048"/>
    <w:rsid w:val="00172D83"/>
    <w:rsid w:val="00173327"/>
    <w:rsid w:val="00174A8D"/>
    <w:rsid w:val="00176208"/>
    <w:rsid w:val="00176C6C"/>
    <w:rsid w:val="001778D9"/>
    <w:rsid w:val="00180313"/>
    <w:rsid w:val="00181410"/>
    <w:rsid w:val="00181B34"/>
    <w:rsid w:val="00182F1E"/>
    <w:rsid w:val="001835ED"/>
    <w:rsid w:val="00184412"/>
    <w:rsid w:val="001844F1"/>
    <w:rsid w:val="00184937"/>
    <w:rsid w:val="00186CF1"/>
    <w:rsid w:val="00191736"/>
    <w:rsid w:val="00191C82"/>
    <w:rsid w:val="001931BB"/>
    <w:rsid w:val="00193CB0"/>
    <w:rsid w:val="00194DCD"/>
    <w:rsid w:val="00194FEE"/>
    <w:rsid w:val="00196513"/>
    <w:rsid w:val="00197DF0"/>
    <w:rsid w:val="00197F42"/>
    <w:rsid w:val="00197F4B"/>
    <w:rsid w:val="001A1209"/>
    <w:rsid w:val="001A1257"/>
    <w:rsid w:val="001A21D2"/>
    <w:rsid w:val="001A2690"/>
    <w:rsid w:val="001A3960"/>
    <w:rsid w:val="001A42FF"/>
    <w:rsid w:val="001A4877"/>
    <w:rsid w:val="001A4EF7"/>
    <w:rsid w:val="001A5B3F"/>
    <w:rsid w:val="001A63F2"/>
    <w:rsid w:val="001A71B1"/>
    <w:rsid w:val="001A7D4E"/>
    <w:rsid w:val="001A7D5E"/>
    <w:rsid w:val="001B0156"/>
    <w:rsid w:val="001B0785"/>
    <w:rsid w:val="001B0840"/>
    <w:rsid w:val="001B1146"/>
    <w:rsid w:val="001B17F9"/>
    <w:rsid w:val="001B212A"/>
    <w:rsid w:val="001B2564"/>
    <w:rsid w:val="001B3757"/>
    <w:rsid w:val="001B385E"/>
    <w:rsid w:val="001B3B15"/>
    <w:rsid w:val="001B4393"/>
    <w:rsid w:val="001B4B76"/>
    <w:rsid w:val="001B4D3F"/>
    <w:rsid w:val="001B5699"/>
    <w:rsid w:val="001B5C21"/>
    <w:rsid w:val="001B62A8"/>
    <w:rsid w:val="001C1027"/>
    <w:rsid w:val="001C25F4"/>
    <w:rsid w:val="001C27E5"/>
    <w:rsid w:val="001C337F"/>
    <w:rsid w:val="001C4085"/>
    <w:rsid w:val="001C4474"/>
    <w:rsid w:val="001C4A29"/>
    <w:rsid w:val="001C51A9"/>
    <w:rsid w:val="001C7250"/>
    <w:rsid w:val="001D06CC"/>
    <w:rsid w:val="001D0782"/>
    <w:rsid w:val="001D0802"/>
    <w:rsid w:val="001D0D6A"/>
    <w:rsid w:val="001D2D05"/>
    <w:rsid w:val="001D3849"/>
    <w:rsid w:val="001D3913"/>
    <w:rsid w:val="001D3B3B"/>
    <w:rsid w:val="001D49BB"/>
    <w:rsid w:val="001D49C6"/>
    <w:rsid w:val="001D4C0A"/>
    <w:rsid w:val="001D4EA4"/>
    <w:rsid w:val="001D4F6E"/>
    <w:rsid w:val="001D6EE8"/>
    <w:rsid w:val="001D76D1"/>
    <w:rsid w:val="001E2C47"/>
    <w:rsid w:val="001E4A2F"/>
    <w:rsid w:val="001E5140"/>
    <w:rsid w:val="001E6C71"/>
    <w:rsid w:val="001E70A3"/>
    <w:rsid w:val="001E747A"/>
    <w:rsid w:val="001E7DCC"/>
    <w:rsid w:val="001F13D4"/>
    <w:rsid w:val="001F455C"/>
    <w:rsid w:val="001F4630"/>
    <w:rsid w:val="001F69CD"/>
    <w:rsid w:val="001F79F8"/>
    <w:rsid w:val="0020177D"/>
    <w:rsid w:val="00202879"/>
    <w:rsid w:val="00202B15"/>
    <w:rsid w:val="00202E18"/>
    <w:rsid w:val="00202EDB"/>
    <w:rsid w:val="00205DEC"/>
    <w:rsid w:val="002062FD"/>
    <w:rsid w:val="0020728D"/>
    <w:rsid w:val="002074F6"/>
    <w:rsid w:val="002120F9"/>
    <w:rsid w:val="0021306D"/>
    <w:rsid w:val="002131EB"/>
    <w:rsid w:val="00214C59"/>
    <w:rsid w:val="00215260"/>
    <w:rsid w:val="002165B4"/>
    <w:rsid w:val="00216895"/>
    <w:rsid w:val="00216942"/>
    <w:rsid w:val="00217667"/>
    <w:rsid w:val="00217E4D"/>
    <w:rsid w:val="00220963"/>
    <w:rsid w:val="00220ECA"/>
    <w:rsid w:val="00223DB1"/>
    <w:rsid w:val="0022443A"/>
    <w:rsid w:val="00225CA5"/>
    <w:rsid w:val="00230A1E"/>
    <w:rsid w:val="00231433"/>
    <w:rsid w:val="0023172C"/>
    <w:rsid w:val="00233E33"/>
    <w:rsid w:val="00233E6D"/>
    <w:rsid w:val="002344F3"/>
    <w:rsid w:val="0023479D"/>
    <w:rsid w:val="00234CA0"/>
    <w:rsid w:val="00234F6C"/>
    <w:rsid w:val="00236154"/>
    <w:rsid w:val="00236168"/>
    <w:rsid w:val="00236339"/>
    <w:rsid w:val="00236BF0"/>
    <w:rsid w:val="00236D6B"/>
    <w:rsid w:val="00237220"/>
    <w:rsid w:val="00237B9C"/>
    <w:rsid w:val="002432CC"/>
    <w:rsid w:val="00245150"/>
    <w:rsid w:val="002453E3"/>
    <w:rsid w:val="0024647F"/>
    <w:rsid w:val="00251118"/>
    <w:rsid w:val="00251B00"/>
    <w:rsid w:val="00251C9E"/>
    <w:rsid w:val="0025237E"/>
    <w:rsid w:val="002527C4"/>
    <w:rsid w:val="00252834"/>
    <w:rsid w:val="00252B63"/>
    <w:rsid w:val="00252EB7"/>
    <w:rsid w:val="00252EDC"/>
    <w:rsid w:val="002544CD"/>
    <w:rsid w:val="00255E50"/>
    <w:rsid w:val="00256608"/>
    <w:rsid w:val="00256A6B"/>
    <w:rsid w:val="00256B4E"/>
    <w:rsid w:val="00256D04"/>
    <w:rsid w:val="00257797"/>
    <w:rsid w:val="002600DA"/>
    <w:rsid w:val="002602D9"/>
    <w:rsid w:val="00260830"/>
    <w:rsid w:val="0026090F"/>
    <w:rsid w:val="002618C5"/>
    <w:rsid w:val="00261D57"/>
    <w:rsid w:val="002623EF"/>
    <w:rsid w:val="00262426"/>
    <w:rsid w:val="00262A3C"/>
    <w:rsid w:val="0026393C"/>
    <w:rsid w:val="002647A4"/>
    <w:rsid w:val="00264856"/>
    <w:rsid w:val="002663A2"/>
    <w:rsid w:val="00270259"/>
    <w:rsid w:val="00270DFD"/>
    <w:rsid w:val="0027170F"/>
    <w:rsid w:val="00272B35"/>
    <w:rsid w:val="00273F8C"/>
    <w:rsid w:val="002741F6"/>
    <w:rsid w:val="00274DB8"/>
    <w:rsid w:val="00276450"/>
    <w:rsid w:val="00276B6D"/>
    <w:rsid w:val="00276BD7"/>
    <w:rsid w:val="0027702B"/>
    <w:rsid w:val="00277D17"/>
    <w:rsid w:val="00282494"/>
    <w:rsid w:val="002825F0"/>
    <w:rsid w:val="00282665"/>
    <w:rsid w:val="00282809"/>
    <w:rsid w:val="00283943"/>
    <w:rsid w:val="00283FEB"/>
    <w:rsid w:val="002842F0"/>
    <w:rsid w:val="00284B67"/>
    <w:rsid w:val="00286B75"/>
    <w:rsid w:val="002908D8"/>
    <w:rsid w:val="002913E3"/>
    <w:rsid w:val="0029173D"/>
    <w:rsid w:val="002938A3"/>
    <w:rsid w:val="00293F22"/>
    <w:rsid w:val="00296161"/>
    <w:rsid w:val="002967CE"/>
    <w:rsid w:val="00296E4D"/>
    <w:rsid w:val="002974D5"/>
    <w:rsid w:val="00297B5C"/>
    <w:rsid w:val="002A08FE"/>
    <w:rsid w:val="002A1236"/>
    <w:rsid w:val="002A16A2"/>
    <w:rsid w:val="002A1D94"/>
    <w:rsid w:val="002A24C0"/>
    <w:rsid w:val="002A28DB"/>
    <w:rsid w:val="002A4BD6"/>
    <w:rsid w:val="002A5075"/>
    <w:rsid w:val="002A55A6"/>
    <w:rsid w:val="002A67A2"/>
    <w:rsid w:val="002A7CC5"/>
    <w:rsid w:val="002A7F35"/>
    <w:rsid w:val="002B0ED3"/>
    <w:rsid w:val="002B192A"/>
    <w:rsid w:val="002B228B"/>
    <w:rsid w:val="002B3B88"/>
    <w:rsid w:val="002B3CFD"/>
    <w:rsid w:val="002B7673"/>
    <w:rsid w:val="002B786A"/>
    <w:rsid w:val="002C2763"/>
    <w:rsid w:val="002C46C1"/>
    <w:rsid w:val="002C4B8F"/>
    <w:rsid w:val="002C4D45"/>
    <w:rsid w:val="002C5D73"/>
    <w:rsid w:val="002C5EA5"/>
    <w:rsid w:val="002C6A32"/>
    <w:rsid w:val="002D0433"/>
    <w:rsid w:val="002D05FF"/>
    <w:rsid w:val="002D0F8D"/>
    <w:rsid w:val="002D4959"/>
    <w:rsid w:val="002D4AED"/>
    <w:rsid w:val="002D4FE2"/>
    <w:rsid w:val="002D6A50"/>
    <w:rsid w:val="002D6C11"/>
    <w:rsid w:val="002D6D9B"/>
    <w:rsid w:val="002D7842"/>
    <w:rsid w:val="002D78FC"/>
    <w:rsid w:val="002D7DDA"/>
    <w:rsid w:val="002E08FE"/>
    <w:rsid w:val="002E0C7B"/>
    <w:rsid w:val="002E0F68"/>
    <w:rsid w:val="002E15D2"/>
    <w:rsid w:val="002E1AD3"/>
    <w:rsid w:val="002E4C2A"/>
    <w:rsid w:val="002E5449"/>
    <w:rsid w:val="002E6D3E"/>
    <w:rsid w:val="002E73FA"/>
    <w:rsid w:val="002F1189"/>
    <w:rsid w:val="002F2485"/>
    <w:rsid w:val="002F2DAF"/>
    <w:rsid w:val="002F3731"/>
    <w:rsid w:val="002F3D9D"/>
    <w:rsid w:val="002F50EB"/>
    <w:rsid w:val="002F515E"/>
    <w:rsid w:val="002F62D0"/>
    <w:rsid w:val="002F65AD"/>
    <w:rsid w:val="002F6620"/>
    <w:rsid w:val="002F7A88"/>
    <w:rsid w:val="00301B9A"/>
    <w:rsid w:val="00301E15"/>
    <w:rsid w:val="00302FAA"/>
    <w:rsid w:val="003033BE"/>
    <w:rsid w:val="0030527E"/>
    <w:rsid w:val="003063D7"/>
    <w:rsid w:val="00306C7A"/>
    <w:rsid w:val="0030713F"/>
    <w:rsid w:val="003074D3"/>
    <w:rsid w:val="00310CFA"/>
    <w:rsid w:val="003110C5"/>
    <w:rsid w:val="0031123F"/>
    <w:rsid w:val="00312AAF"/>
    <w:rsid w:val="0031463A"/>
    <w:rsid w:val="00315198"/>
    <w:rsid w:val="0031755D"/>
    <w:rsid w:val="003200FD"/>
    <w:rsid w:val="00320AF2"/>
    <w:rsid w:val="00321289"/>
    <w:rsid w:val="00321827"/>
    <w:rsid w:val="00322226"/>
    <w:rsid w:val="003224E1"/>
    <w:rsid w:val="0032416B"/>
    <w:rsid w:val="003254DA"/>
    <w:rsid w:val="00325927"/>
    <w:rsid w:val="003311D4"/>
    <w:rsid w:val="003323A9"/>
    <w:rsid w:val="00332DEF"/>
    <w:rsid w:val="00333539"/>
    <w:rsid w:val="00335CDB"/>
    <w:rsid w:val="003363C8"/>
    <w:rsid w:val="00336983"/>
    <w:rsid w:val="00340860"/>
    <w:rsid w:val="00341011"/>
    <w:rsid w:val="0034192B"/>
    <w:rsid w:val="00342202"/>
    <w:rsid w:val="00346245"/>
    <w:rsid w:val="00346284"/>
    <w:rsid w:val="00346357"/>
    <w:rsid w:val="003464CC"/>
    <w:rsid w:val="003467D6"/>
    <w:rsid w:val="00346DB5"/>
    <w:rsid w:val="003479F0"/>
    <w:rsid w:val="0035272F"/>
    <w:rsid w:val="00352DB8"/>
    <w:rsid w:val="003539E5"/>
    <w:rsid w:val="0035495D"/>
    <w:rsid w:val="00354D4D"/>
    <w:rsid w:val="003552CA"/>
    <w:rsid w:val="00356BE9"/>
    <w:rsid w:val="003576AF"/>
    <w:rsid w:val="003604C7"/>
    <w:rsid w:val="003619D0"/>
    <w:rsid w:val="003620DE"/>
    <w:rsid w:val="00362DEC"/>
    <w:rsid w:val="00363080"/>
    <w:rsid w:val="00363EE9"/>
    <w:rsid w:val="00364747"/>
    <w:rsid w:val="00364D01"/>
    <w:rsid w:val="003657ED"/>
    <w:rsid w:val="003659D4"/>
    <w:rsid w:val="00366CBE"/>
    <w:rsid w:val="00371034"/>
    <w:rsid w:val="00373312"/>
    <w:rsid w:val="003734DF"/>
    <w:rsid w:val="00373FB2"/>
    <w:rsid w:val="0037464C"/>
    <w:rsid w:val="0037477E"/>
    <w:rsid w:val="003750AC"/>
    <w:rsid w:val="00375274"/>
    <w:rsid w:val="003752F9"/>
    <w:rsid w:val="00375708"/>
    <w:rsid w:val="00375CC0"/>
    <w:rsid w:val="00376DE6"/>
    <w:rsid w:val="00377448"/>
    <w:rsid w:val="00380148"/>
    <w:rsid w:val="00380ECF"/>
    <w:rsid w:val="00381317"/>
    <w:rsid w:val="003832F5"/>
    <w:rsid w:val="00383301"/>
    <w:rsid w:val="0038392F"/>
    <w:rsid w:val="003841FC"/>
    <w:rsid w:val="0038546C"/>
    <w:rsid w:val="00385537"/>
    <w:rsid w:val="00385563"/>
    <w:rsid w:val="0038799D"/>
    <w:rsid w:val="00387A7E"/>
    <w:rsid w:val="003900F0"/>
    <w:rsid w:val="003903A3"/>
    <w:rsid w:val="0039079B"/>
    <w:rsid w:val="00390CDB"/>
    <w:rsid w:val="00391F40"/>
    <w:rsid w:val="003924AC"/>
    <w:rsid w:val="00392C21"/>
    <w:rsid w:val="00392CAD"/>
    <w:rsid w:val="0039351D"/>
    <w:rsid w:val="00393CDF"/>
    <w:rsid w:val="00394A25"/>
    <w:rsid w:val="0039511B"/>
    <w:rsid w:val="003952D4"/>
    <w:rsid w:val="00395684"/>
    <w:rsid w:val="00395D42"/>
    <w:rsid w:val="00396354"/>
    <w:rsid w:val="003967E4"/>
    <w:rsid w:val="0039718D"/>
    <w:rsid w:val="003A05F6"/>
    <w:rsid w:val="003A0F20"/>
    <w:rsid w:val="003A0F58"/>
    <w:rsid w:val="003A1745"/>
    <w:rsid w:val="003A197D"/>
    <w:rsid w:val="003A2F7C"/>
    <w:rsid w:val="003A498E"/>
    <w:rsid w:val="003A669E"/>
    <w:rsid w:val="003A6A06"/>
    <w:rsid w:val="003A76C1"/>
    <w:rsid w:val="003A790C"/>
    <w:rsid w:val="003A7B8C"/>
    <w:rsid w:val="003B025B"/>
    <w:rsid w:val="003B205E"/>
    <w:rsid w:val="003B256A"/>
    <w:rsid w:val="003B3C96"/>
    <w:rsid w:val="003B4ADF"/>
    <w:rsid w:val="003B4FA4"/>
    <w:rsid w:val="003B51C8"/>
    <w:rsid w:val="003B6130"/>
    <w:rsid w:val="003B6622"/>
    <w:rsid w:val="003B6722"/>
    <w:rsid w:val="003B746A"/>
    <w:rsid w:val="003B799C"/>
    <w:rsid w:val="003C0112"/>
    <w:rsid w:val="003C0519"/>
    <w:rsid w:val="003C105D"/>
    <w:rsid w:val="003C1598"/>
    <w:rsid w:val="003C194A"/>
    <w:rsid w:val="003C2044"/>
    <w:rsid w:val="003C27A4"/>
    <w:rsid w:val="003C36E1"/>
    <w:rsid w:val="003C3AE6"/>
    <w:rsid w:val="003C513F"/>
    <w:rsid w:val="003C534C"/>
    <w:rsid w:val="003C5508"/>
    <w:rsid w:val="003C5723"/>
    <w:rsid w:val="003C5E53"/>
    <w:rsid w:val="003C6308"/>
    <w:rsid w:val="003C67D4"/>
    <w:rsid w:val="003D0143"/>
    <w:rsid w:val="003D241F"/>
    <w:rsid w:val="003D277A"/>
    <w:rsid w:val="003D3DAA"/>
    <w:rsid w:val="003D4678"/>
    <w:rsid w:val="003D4B3A"/>
    <w:rsid w:val="003D56F7"/>
    <w:rsid w:val="003E0635"/>
    <w:rsid w:val="003E1DBA"/>
    <w:rsid w:val="003E22AB"/>
    <w:rsid w:val="003E2FA7"/>
    <w:rsid w:val="003E347E"/>
    <w:rsid w:val="003E3513"/>
    <w:rsid w:val="003E480F"/>
    <w:rsid w:val="003E741C"/>
    <w:rsid w:val="003F05A1"/>
    <w:rsid w:val="003F0A66"/>
    <w:rsid w:val="003F1F7D"/>
    <w:rsid w:val="003F2077"/>
    <w:rsid w:val="003F25BC"/>
    <w:rsid w:val="003F2D20"/>
    <w:rsid w:val="003F3290"/>
    <w:rsid w:val="003F3C36"/>
    <w:rsid w:val="003F3F67"/>
    <w:rsid w:val="003F3F79"/>
    <w:rsid w:val="003F452E"/>
    <w:rsid w:val="003F5582"/>
    <w:rsid w:val="003F59E0"/>
    <w:rsid w:val="003F628E"/>
    <w:rsid w:val="003F67D6"/>
    <w:rsid w:val="003F6B10"/>
    <w:rsid w:val="0040173F"/>
    <w:rsid w:val="0040262D"/>
    <w:rsid w:val="00402FE3"/>
    <w:rsid w:val="00403762"/>
    <w:rsid w:val="00405D7E"/>
    <w:rsid w:val="00410AD5"/>
    <w:rsid w:val="00410BAF"/>
    <w:rsid w:val="00411323"/>
    <w:rsid w:val="004129F5"/>
    <w:rsid w:val="00416062"/>
    <w:rsid w:val="0041627E"/>
    <w:rsid w:val="004168EE"/>
    <w:rsid w:val="00416F61"/>
    <w:rsid w:val="00420C67"/>
    <w:rsid w:val="00421845"/>
    <w:rsid w:val="004219EC"/>
    <w:rsid w:val="00423202"/>
    <w:rsid w:val="00423449"/>
    <w:rsid w:val="0042346F"/>
    <w:rsid w:val="00423CDB"/>
    <w:rsid w:val="0042579D"/>
    <w:rsid w:val="00425EFA"/>
    <w:rsid w:val="00426401"/>
    <w:rsid w:val="00427379"/>
    <w:rsid w:val="00427A48"/>
    <w:rsid w:val="00431278"/>
    <w:rsid w:val="00433450"/>
    <w:rsid w:val="00434171"/>
    <w:rsid w:val="0043464E"/>
    <w:rsid w:val="00435B45"/>
    <w:rsid w:val="00435D65"/>
    <w:rsid w:val="00435E81"/>
    <w:rsid w:val="004365CD"/>
    <w:rsid w:val="004373CD"/>
    <w:rsid w:val="004374FC"/>
    <w:rsid w:val="004376D3"/>
    <w:rsid w:val="00441976"/>
    <w:rsid w:val="00443A26"/>
    <w:rsid w:val="004454DA"/>
    <w:rsid w:val="00445A49"/>
    <w:rsid w:val="00446972"/>
    <w:rsid w:val="00446C34"/>
    <w:rsid w:val="00446C62"/>
    <w:rsid w:val="00450F88"/>
    <w:rsid w:val="00452206"/>
    <w:rsid w:val="00452B5A"/>
    <w:rsid w:val="0045326E"/>
    <w:rsid w:val="00453540"/>
    <w:rsid w:val="00453DEC"/>
    <w:rsid w:val="0045431F"/>
    <w:rsid w:val="00456C17"/>
    <w:rsid w:val="004579F0"/>
    <w:rsid w:val="00460505"/>
    <w:rsid w:val="00460AC8"/>
    <w:rsid w:val="0046163A"/>
    <w:rsid w:val="00462907"/>
    <w:rsid w:val="00464026"/>
    <w:rsid w:val="00464285"/>
    <w:rsid w:val="00465178"/>
    <w:rsid w:val="00465B1A"/>
    <w:rsid w:val="00467058"/>
    <w:rsid w:val="00467ADC"/>
    <w:rsid w:val="00467BC2"/>
    <w:rsid w:val="004709F8"/>
    <w:rsid w:val="004713B5"/>
    <w:rsid w:val="00471A71"/>
    <w:rsid w:val="00473174"/>
    <w:rsid w:val="00473361"/>
    <w:rsid w:val="00473963"/>
    <w:rsid w:val="00476E4B"/>
    <w:rsid w:val="0047748A"/>
    <w:rsid w:val="00477683"/>
    <w:rsid w:val="00480FA8"/>
    <w:rsid w:val="004812AC"/>
    <w:rsid w:val="00481596"/>
    <w:rsid w:val="00482DBC"/>
    <w:rsid w:val="004845AD"/>
    <w:rsid w:val="00485A91"/>
    <w:rsid w:val="00486403"/>
    <w:rsid w:val="0049170A"/>
    <w:rsid w:val="00493095"/>
    <w:rsid w:val="00494644"/>
    <w:rsid w:val="00494709"/>
    <w:rsid w:val="00494B58"/>
    <w:rsid w:val="0049513A"/>
    <w:rsid w:val="00495611"/>
    <w:rsid w:val="0049607C"/>
    <w:rsid w:val="004961D5"/>
    <w:rsid w:val="00496A68"/>
    <w:rsid w:val="00496B94"/>
    <w:rsid w:val="00496E9E"/>
    <w:rsid w:val="00496ECD"/>
    <w:rsid w:val="004A0142"/>
    <w:rsid w:val="004A0ACD"/>
    <w:rsid w:val="004A1C04"/>
    <w:rsid w:val="004A226C"/>
    <w:rsid w:val="004A2A8F"/>
    <w:rsid w:val="004A3CB2"/>
    <w:rsid w:val="004A57D0"/>
    <w:rsid w:val="004A6542"/>
    <w:rsid w:val="004A7252"/>
    <w:rsid w:val="004A72B1"/>
    <w:rsid w:val="004A74F8"/>
    <w:rsid w:val="004A7D0A"/>
    <w:rsid w:val="004B104F"/>
    <w:rsid w:val="004B2D36"/>
    <w:rsid w:val="004B3AAF"/>
    <w:rsid w:val="004B3CCF"/>
    <w:rsid w:val="004B4B3F"/>
    <w:rsid w:val="004B4E76"/>
    <w:rsid w:val="004B5210"/>
    <w:rsid w:val="004B7F0F"/>
    <w:rsid w:val="004C0195"/>
    <w:rsid w:val="004C0A84"/>
    <w:rsid w:val="004C1142"/>
    <w:rsid w:val="004C127C"/>
    <w:rsid w:val="004C15DF"/>
    <w:rsid w:val="004C16F6"/>
    <w:rsid w:val="004C318F"/>
    <w:rsid w:val="004C3EA8"/>
    <w:rsid w:val="004C3F88"/>
    <w:rsid w:val="004C4AF7"/>
    <w:rsid w:val="004C4D66"/>
    <w:rsid w:val="004C5058"/>
    <w:rsid w:val="004C5BC3"/>
    <w:rsid w:val="004C6A94"/>
    <w:rsid w:val="004C74FE"/>
    <w:rsid w:val="004D0391"/>
    <w:rsid w:val="004D2122"/>
    <w:rsid w:val="004D212E"/>
    <w:rsid w:val="004D2D79"/>
    <w:rsid w:val="004D58D2"/>
    <w:rsid w:val="004D5C5E"/>
    <w:rsid w:val="004D61A8"/>
    <w:rsid w:val="004D69F8"/>
    <w:rsid w:val="004D749C"/>
    <w:rsid w:val="004D7FFB"/>
    <w:rsid w:val="004E26C4"/>
    <w:rsid w:val="004E2757"/>
    <w:rsid w:val="004E2F34"/>
    <w:rsid w:val="004E3961"/>
    <w:rsid w:val="004E3B8D"/>
    <w:rsid w:val="004E3C3B"/>
    <w:rsid w:val="004E4216"/>
    <w:rsid w:val="004E45C9"/>
    <w:rsid w:val="004E4F7F"/>
    <w:rsid w:val="004E556E"/>
    <w:rsid w:val="004E63C2"/>
    <w:rsid w:val="004E69B9"/>
    <w:rsid w:val="004E6F1C"/>
    <w:rsid w:val="004E712F"/>
    <w:rsid w:val="004E76BD"/>
    <w:rsid w:val="004E76F9"/>
    <w:rsid w:val="004E7FEC"/>
    <w:rsid w:val="004F10C9"/>
    <w:rsid w:val="004F3282"/>
    <w:rsid w:val="004F389C"/>
    <w:rsid w:val="004F4008"/>
    <w:rsid w:val="004F4029"/>
    <w:rsid w:val="004F4C8F"/>
    <w:rsid w:val="004F5349"/>
    <w:rsid w:val="004F6C90"/>
    <w:rsid w:val="004F7AE1"/>
    <w:rsid w:val="004F7F7F"/>
    <w:rsid w:val="0050229F"/>
    <w:rsid w:val="005032D0"/>
    <w:rsid w:val="00503462"/>
    <w:rsid w:val="00507C5A"/>
    <w:rsid w:val="00507D9C"/>
    <w:rsid w:val="00507E1B"/>
    <w:rsid w:val="00511E63"/>
    <w:rsid w:val="005123E0"/>
    <w:rsid w:val="0051357F"/>
    <w:rsid w:val="005143C2"/>
    <w:rsid w:val="00514819"/>
    <w:rsid w:val="00514C5D"/>
    <w:rsid w:val="00515421"/>
    <w:rsid w:val="00520A7D"/>
    <w:rsid w:val="0052104E"/>
    <w:rsid w:val="005215C2"/>
    <w:rsid w:val="005218D3"/>
    <w:rsid w:val="00521D9D"/>
    <w:rsid w:val="00521E51"/>
    <w:rsid w:val="0052207B"/>
    <w:rsid w:val="005241B7"/>
    <w:rsid w:val="00526573"/>
    <w:rsid w:val="00527026"/>
    <w:rsid w:val="005273E9"/>
    <w:rsid w:val="005277A0"/>
    <w:rsid w:val="0053107F"/>
    <w:rsid w:val="0053130F"/>
    <w:rsid w:val="005314FA"/>
    <w:rsid w:val="00531B5A"/>
    <w:rsid w:val="00532DEB"/>
    <w:rsid w:val="0053443C"/>
    <w:rsid w:val="0053453F"/>
    <w:rsid w:val="00535929"/>
    <w:rsid w:val="00536D7E"/>
    <w:rsid w:val="00536D87"/>
    <w:rsid w:val="00536F25"/>
    <w:rsid w:val="00536FCB"/>
    <w:rsid w:val="00537C11"/>
    <w:rsid w:val="00540E2C"/>
    <w:rsid w:val="005417B1"/>
    <w:rsid w:val="00541C27"/>
    <w:rsid w:val="00542C04"/>
    <w:rsid w:val="00543784"/>
    <w:rsid w:val="00543ACF"/>
    <w:rsid w:val="00545136"/>
    <w:rsid w:val="00545AB4"/>
    <w:rsid w:val="005465FC"/>
    <w:rsid w:val="005475C8"/>
    <w:rsid w:val="00547DAD"/>
    <w:rsid w:val="00552189"/>
    <w:rsid w:val="005531E6"/>
    <w:rsid w:val="005532C2"/>
    <w:rsid w:val="00553C32"/>
    <w:rsid w:val="0055499E"/>
    <w:rsid w:val="00555033"/>
    <w:rsid w:val="00555425"/>
    <w:rsid w:val="00555E01"/>
    <w:rsid w:val="00556A4C"/>
    <w:rsid w:val="00560110"/>
    <w:rsid w:val="00560F96"/>
    <w:rsid w:val="00561A0C"/>
    <w:rsid w:val="005620EB"/>
    <w:rsid w:val="005636A6"/>
    <w:rsid w:val="00563C3D"/>
    <w:rsid w:val="00563D3B"/>
    <w:rsid w:val="00564C04"/>
    <w:rsid w:val="00565591"/>
    <w:rsid w:val="0056701C"/>
    <w:rsid w:val="005675B9"/>
    <w:rsid w:val="00567E04"/>
    <w:rsid w:val="005700A7"/>
    <w:rsid w:val="00570507"/>
    <w:rsid w:val="005707EC"/>
    <w:rsid w:val="00572852"/>
    <w:rsid w:val="00573AAD"/>
    <w:rsid w:val="00573EC2"/>
    <w:rsid w:val="00573F9E"/>
    <w:rsid w:val="005740CD"/>
    <w:rsid w:val="00575A54"/>
    <w:rsid w:val="00575EBA"/>
    <w:rsid w:val="00577039"/>
    <w:rsid w:val="0057710D"/>
    <w:rsid w:val="0057796E"/>
    <w:rsid w:val="00577974"/>
    <w:rsid w:val="00577F4A"/>
    <w:rsid w:val="00580081"/>
    <w:rsid w:val="00580305"/>
    <w:rsid w:val="00580380"/>
    <w:rsid w:val="005804D3"/>
    <w:rsid w:val="0058192D"/>
    <w:rsid w:val="005820EB"/>
    <w:rsid w:val="00584CBC"/>
    <w:rsid w:val="0058530D"/>
    <w:rsid w:val="00585DFD"/>
    <w:rsid w:val="00590663"/>
    <w:rsid w:val="00591F54"/>
    <w:rsid w:val="0059200D"/>
    <w:rsid w:val="0059208A"/>
    <w:rsid w:val="00593AB3"/>
    <w:rsid w:val="0059537F"/>
    <w:rsid w:val="005965F7"/>
    <w:rsid w:val="00596E06"/>
    <w:rsid w:val="005A0C0B"/>
    <w:rsid w:val="005A2819"/>
    <w:rsid w:val="005A2CAD"/>
    <w:rsid w:val="005A328A"/>
    <w:rsid w:val="005A4054"/>
    <w:rsid w:val="005A4B24"/>
    <w:rsid w:val="005A4CFE"/>
    <w:rsid w:val="005A4F4A"/>
    <w:rsid w:val="005A55C9"/>
    <w:rsid w:val="005A629F"/>
    <w:rsid w:val="005A6577"/>
    <w:rsid w:val="005A6A35"/>
    <w:rsid w:val="005A7800"/>
    <w:rsid w:val="005B0927"/>
    <w:rsid w:val="005B09C2"/>
    <w:rsid w:val="005B2D15"/>
    <w:rsid w:val="005B41D0"/>
    <w:rsid w:val="005B4401"/>
    <w:rsid w:val="005B4941"/>
    <w:rsid w:val="005B6B83"/>
    <w:rsid w:val="005B78CC"/>
    <w:rsid w:val="005C0694"/>
    <w:rsid w:val="005C08E3"/>
    <w:rsid w:val="005C0BB7"/>
    <w:rsid w:val="005C15F2"/>
    <w:rsid w:val="005C171E"/>
    <w:rsid w:val="005C2EBF"/>
    <w:rsid w:val="005C3835"/>
    <w:rsid w:val="005C4CA9"/>
    <w:rsid w:val="005C581F"/>
    <w:rsid w:val="005C5AF3"/>
    <w:rsid w:val="005C5D1F"/>
    <w:rsid w:val="005C5F38"/>
    <w:rsid w:val="005C660C"/>
    <w:rsid w:val="005D2D38"/>
    <w:rsid w:val="005D430A"/>
    <w:rsid w:val="005D4B4A"/>
    <w:rsid w:val="005D4F9E"/>
    <w:rsid w:val="005D5146"/>
    <w:rsid w:val="005D5923"/>
    <w:rsid w:val="005D5EED"/>
    <w:rsid w:val="005D66B0"/>
    <w:rsid w:val="005D6E9D"/>
    <w:rsid w:val="005E0372"/>
    <w:rsid w:val="005E03DA"/>
    <w:rsid w:val="005E0A33"/>
    <w:rsid w:val="005E0C30"/>
    <w:rsid w:val="005E0F4B"/>
    <w:rsid w:val="005E253F"/>
    <w:rsid w:val="005E29F3"/>
    <w:rsid w:val="005E2F54"/>
    <w:rsid w:val="005E408F"/>
    <w:rsid w:val="005E4C13"/>
    <w:rsid w:val="005E5035"/>
    <w:rsid w:val="005E5085"/>
    <w:rsid w:val="005E5CE0"/>
    <w:rsid w:val="005E6CFA"/>
    <w:rsid w:val="005E6D69"/>
    <w:rsid w:val="005E7903"/>
    <w:rsid w:val="005F1E1A"/>
    <w:rsid w:val="005F2075"/>
    <w:rsid w:val="005F20F7"/>
    <w:rsid w:val="005F22B3"/>
    <w:rsid w:val="005F349A"/>
    <w:rsid w:val="005F5BB3"/>
    <w:rsid w:val="006006BD"/>
    <w:rsid w:val="00600EFE"/>
    <w:rsid w:val="00601475"/>
    <w:rsid w:val="006014BD"/>
    <w:rsid w:val="00601D33"/>
    <w:rsid w:val="006022FB"/>
    <w:rsid w:val="00602795"/>
    <w:rsid w:val="00604C35"/>
    <w:rsid w:val="00604CCA"/>
    <w:rsid w:val="006056A8"/>
    <w:rsid w:val="0060571C"/>
    <w:rsid w:val="00605C76"/>
    <w:rsid w:val="006074EB"/>
    <w:rsid w:val="00611936"/>
    <w:rsid w:val="0061277D"/>
    <w:rsid w:val="00612A9E"/>
    <w:rsid w:val="00613640"/>
    <w:rsid w:val="006144A1"/>
    <w:rsid w:val="006159C0"/>
    <w:rsid w:val="00615FBA"/>
    <w:rsid w:val="00616B68"/>
    <w:rsid w:val="006173FF"/>
    <w:rsid w:val="0061798A"/>
    <w:rsid w:val="00617EE2"/>
    <w:rsid w:val="006212D0"/>
    <w:rsid w:val="0062234C"/>
    <w:rsid w:val="00623E8A"/>
    <w:rsid w:val="00625A83"/>
    <w:rsid w:val="00626035"/>
    <w:rsid w:val="006268A2"/>
    <w:rsid w:val="00626E88"/>
    <w:rsid w:val="006273BE"/>
    <w:rsid w:val="00630072"/>
    <w:rsid w:val="00630296"/>
    <w:rsid w:val="006306DC"/>
    <w:rsid w:val="00630EC1"/>
    <w:rsid w:val="00632139"/>
    <w:rsid w:val="00632787"/>
    <w:rsid w:val="00632AA7"/>
    <w:rsid w:val="00632EB6"/>
    <w:rsid w:val="00633023"/>
    <w:rsid w:val="006330C6"/>
    <w:rsid w:val="006335B6"/>
    <w:rsid w:val="00634C7C"/>
    <w:rsid w:val="00636218"/>
    <w:rsid w:val="00636C9D"/>
    <w:rsid w:val="0063785B"/>
    <w:rsid w:val="006403D5"/>
    <w:rsid w:val="006405B8"/>
    <w:rsid w:val="00641AF1"/>
    <w:rsid w:val="006420F3"/>
    <w:rsid w:val="006437A8"/>
    <w:rsid w:val="0064424F"/>
    <w:rsid w:val="0064512A"/>
    <w:rsid w:val="006454BE"/>
    <w:rsid w:val="0064688C"/>
    <w:rsid w:val="006472C9"/>
    <w:rsid w:val="00650C49"/>
    <w:rsid w:val="00651892"/>
    <w:rsid w:val="00652142"/>
    <w:rsid w:val="00652384"/>
    <w:rsid w:val="00652656"/>
    <w:rsid w:val="00653C96"/>
    <w:rsid w:val="0065420C"/>
    <w:rsid w:val="00654455"/>
    <w:rsid w:val="0065460D"/>
    <w:rsid w:val="00655172"/>
    <w:rsid w:val="006564B1"/>
    <w:rsid w:val="00656754"/>
    <w:rsid w:val="00657C35"/>
    <w:rsid w:val="00660A6E"/>
    <w:rsid w:val="00665837"/>
    <w:rsid w:val="00665E04"/>
    <w:rsid w:val="00666AE8"/>
    <w:rsid w:val="00666F8F"/>
    <w:rsid w:val="006678CC"/>
    <w:rsid w:val="00670348"/>
    <w:rsid w:val="00670433"/>
    <w:rsid w:val="00670C66"/>
    <w:rsid w:val="0067139A"/>
    <w:rsid w:val="00671762"/>
    <w:rsid w:val="00671922"/>
    <w:rsid w:val="00672F64"/>
    <w:rsid w:val="00673788"/>
    <w:rsid w:val="006743F4"/>
    <w:rsid w:val="00674CCE"/>
    <w:rsid w:val="00675C67"/>
    <w:rsid w:val="0067683D"/>
    <w:rsid w:val="0067785B"/>
    <w:rsid w:val="0068001A"/>
    <w:rsid w:val="00680907"/>
    <w:rsid w:val="00680F4A"/>
    <w:rsid w:val="0068139E"/>
    <w:rsid w:val="006826EC"/>
    <w:rsid w:val="00682D2F"/>
    <w:rsid w:val="0068300E"/>
    <w:rsid w:val="00683A9F"/>
    <w:rsid w:val="006850F1"/>
    <w:rsid w:val="00685260"/>
    <w:rsid w:val="006854C9"/>
    <w:rsid w:val="0068691B"/>
    <w:rsid w:val="00687CBA"/>
    <w:rsid w:val="006903E4"/>
    <w:rsid w:val="006904D7"/>
    <w:rsid w:val="006911B3"/>
    <w:rsid w:val="00691A54"/>
    <w:rsid w:val="00691AB4"/>
    <w:rsid w:val="00692800"/>
    <w:rsid w:val="00692D07"/>
    <w:rsid w:val="00693E1C"/>
    <w:rsid w:val="00694A16"/>
    <w:rsid w:val="00696745"/>
    <w:rsid w:val="00696970"/>
    <w:rsid w:val="00696ECD"/>
    <w:rsid w:val="00697C9D"/>
    <w:rsid w:val="006A0F5E"/>
    <w:rsid w:val="006A0F67"/>
    <w:rsid w:val="006A1D67"/>
    <w:rsid w:val="006A2938"/>
    <w:rsid w:val="006A3DEA"/>
    <w:rsid w:val="006A4012"/>
    <w:rsid w:val="006A462C"/>
    <w:rsid w:val="006A5465"/>
    <w:rsid w:val="006A5DF3"/>
    <w:rsid w:val="006A64E6"/>
    <w:rsid w:val="006A6857"/>
    <w:rsid w:val="006A6B89"/>
    <w:rsid w:val="006A6DB3"/>
    <w:rsid w:val="006B2DF5"/>
    <w:rsid w:val="006B3B03"/>
    <w:rsid w:val="006B3DBB"/>
    <w:rsid w:val="006B4738"/>
    <w:rsid w:val="006B4977"/>
    <w:rsid w:val="006B5951"/>
    <w:rsid w:val="006B5C1F"/>
    <w:rsid w:val="006B6294"/>
    <w:rsid w:val="006B6FA2"/>
    <w:rsid w:val="006B7EF1"/>
    <w:rsid w:val="006C05D4"/>
    <w:rsid w:val="006C0847"/>
    <w:rsid w:val="006C2A8E"/>
    <w:rsid w:val="006C2BB2"/>
    <w:rsid w:val="006C2CC9"/>
    <w:rsid w:val="006C3A81"/>
    <w:rsid w:val="006C4B1B"/>
    <w:rsid w:val="006C5D77"/>
    <w:rsid w:val="006C673E"/>
    <w:rsid w:val="006C7E02"/>
    <w:rsid w:val="006D13F7"/>
    <w:rsid w:val="006D2AE5"/>
    <w:rsid w:val="006D3A2B"/>
    <w:rsid w:val="006D4279"/>
    <w:rsid w:val="006D5D44"/>
    <w:rsid w:val="006D61DD"/>
    <w:rsid w:val="006D6DF9"/>
    <w:rsid w:val="006D76D3"/>
    <w:rsid w:val="006E1689"/>
    <w:rsid w:val="006E170D"/>
    <w:rsid w:val="006E1A24"/>
    <w:rsid w:val="006E1CC4"/>
    <w:rsid w:val="006E385A"/>
    <w:rsid w:val="006E3953"/>
    <w:rsid w:val="006E4018"/>
    <w:rsid w:val="006E40AC"/>
    <w:rsid w:val="006E519E"/>
    <w:rsid w:val="006E6053"/>
    <w:rsid w:val="006E66B9"/>
    <w:rsid w:val="006E73E1"/>
    <w:rsid w:val="006E75EE"/>
    <w:rsid w:val="006E780D"/>
    <w:rsid w:val="006F06E9"/>
    <w:rsid w:val="006F0DAE"/>
    <w:rsid w:val="006F15C4"/>
    <w:rsid w:val="006F1B05"/>
    <w:rsid w:val="006F1CA5"/>
    <w:rsid w:val="006F35AC"/>
    <w:rsid w:val="006F4A28"/>
    <w:rsid w:val="006F5BDB"/>
    <w:rsid w:val="006F5C58"/>
    <w:rsid w:val="006F5DBF"/>
    <w:rsid w:val="0070012C"/>
    <w:rsid w:val="00700BDF"/>
    <w:rsid w:val="00700F14"/>
    <w:rsid w:val="00700F82"/>
    <w:rsid w:val="0070141D"/>
    <w:rsid w:val="00701C85"/>
    <w:rsid w:val="00702000"/>
    <w:rsid w:val="00703992"/>
    <w:rsid w:val="00704269"/>
    <w:rsid w:val="00704399"/>
    <w:rsid w:val="0070486C"/>
    <w:rsid w:val="00704D72"/>
    <w:rsid w:val="00710213"/>
    <w:rsid w:val="00713A7E"/>
    <w:rsid w:val="00713F00"/>
    <w:rsid w:val="00713FB9"/>
    <w:rsid w:val="00715D12"/>
    <w:rsid w:val="007162BB"/>
    <w:rsid w:val="0071746B"/>
    <w:rsid w:val="00717C2B"/>
    <w:rsid w:val="00717F8D"/>
    <w:rsid w:val="007209A4"/>
    <w:rsid w:val="00720DEE"/>
    <w:rsid w:val="00721D94"/>
    <w:rsid w:val="00723F08"/>
    <w:rsid w:val="007242AB"/>
    <w:rsid w:val="00724371"/>
    <w:rsid w:val="00725233"/>
    <w:rsid w:val="00725FB9"/>
    <w:rsid w:val="0072688C"/>
    <w:rsid w:val="007302BC"/>
    <w:rsid w:val="00731AEB"/>
    <w:rsid w:val="007322AF"/>
    <w:rsid w:val="007323FC"/>
    <w:rsid w:val="007336E8"/>
    <w:rsid w:val="00733B12"/>
    <w:rsid w:val="00733E67"/>
    <w:rsid w:val="0073440D"/>
    <w:rsid w:val="00734F2F"/>
    <w:rsid w:val="00735742"/>
    <w:rsid w:val="00735C42"/>
    <w:rsid w:val="00735F42"/>
    <w:rsid w:val="00737E19"/>
    <w:rsid w:val="0074078A"/>
    <w:rsid w:val="00740AAF"/>
    <w:rsid w:val="0074137D"/>
    <w:rsid w:val="00741387"/>
    <w:rsid w:val="00743CFB"/>
    <w:rsid w:val="007443B7"/>
    <w:rsid w:val="00744472"/>
    <w:rsid w:val="00745A02"/>
    <w:rsid w:val="00746797"/>
    <w:rsid w:val="007475B5"/>
    <w:rsid w:val="007509F6"/>
    <w:rsid w:val="00750FED"/>
    <w:rsid w:val="00751539"/>
    <w:rsid w:val="007518ED"/>
    <w:rsid w:val="00751D6C"/>
    <w:rsid w:val="00753138"/>
    <w:rsid w:val="0075322C"/>
    <w:rsid w:val="00753BCB"/>
    <w:rsid w:val="00754DCF"/>
    <w:rsid w:val="00757329"/>
    <w:rsid w:val="007578E6"/>
    <w:rsid w:val="00760459"/>
    <w:rsid w:val="0076123C"/>
    <w:rsid w:val="00761BB0"/>
    <w:rsid w:val="00762885"/>
    <w:rsid w:val="007631AB"/>
    <w:rsid w:val="0076321D"/>
    <w:rsid w:val="00763EEF"/>
    <w:rsid w:val="00764B25"/>
    <w:rsid w:val="007657B1"/>
    <w:rsid w:val="007659C0"/>
    <w:rsid w:val="0076693B"/>
    <w:rsid w:val="007673E7"/>
    <w:rsid w:val="00767E19"/>
    <w:rsid w:val="007712A5"/>
    <w:rsid w:val="00772259"/>
    <w:rsid w:val="00772599"/>
    <w:rsid w:val="00772622"/>
    <w:rsid w:val="0077314B"/>
    <w:rsid w:val="007740EE"/>
    <w:rsid w:val="00774B55"/>
    <w:rsid w:val="00775B84"/>
    <w:rsid w:val="00777A24"/>
    <w:rsid w:val="00777C1D"/>
    <w:rsid w:val="007800A8"/>
    <w:rsid w:val="0078277C"/>
    <w:rsid w:val="00783263"/>
    <w:rsid w:val="0078396B"/>
    <w:rsid w:val="0078486F"/>
    <w:rsid w:val="00785E35"/>
    <w:rsid w:val="00786046"/>
    <w:rsid w:val="00786406"/>
    <w:rsid w:val="0078731A"/>
    <w:rsid w:val="007874F7"/>
    <w:rsid w:val="007906A4"/>
    <w:rsid w:val="00790973"/>
    <w:rsid w:val="00793A19"/>
    <w:rsid w:val="00794C67"/>
    <w:rsid w:val="007959EF"/>
    <w:rsid w:val="00795C9D"/>
    <w:rsid w:val="00797353"/>
    <w:rsid w:val="007973B4"/>
    <w:rsid w:val="00797B0A"/>
    <w:rsid w:val="00797B0E"/>
    <w:rsid w:val="00797B36"/>
    <w:rsid w:val="00797EF2"/>
    <w:rsid w:val="007A0438"/>
    <w:rsid w:val="007A0575"/>
    <w:rsid w:val="007A137B"/>
    <w:rsid w:val="007A1E0D"/>
    <w:rsid w:val="007A2AEE"/>
    <w:rsid w:val="007A3157"/>
    <w:rsid w:val="007A4EA5"/>
    <w:rsid w:val="007A55F1"/>
    <w:rsid w:val="007A66E5"/>
    <w:rsid w:val="007A70EA"/>
    <w:rsid w:val="007A78E3"/>
    <w:rsid w:val="007A7F00"/>
    <w:rsid w:val="007B25B5"/>
    <w:rsid w:val="007B3212"/>
    <w:rsid w:val="007B3D82"/>
    <w:rsid w:val="007B5EFC"/>
    <w:rsid w:val="007B64C8"/>
    <w:rsid w:val="007B680D"/>
    <w:rsid w:val="007B6813"/>
    <w:rsid w:val="007B7BF0"/>
    <w:rsid w:val="007B7E44"/>
    <w:rsid w:val="007C01B0"/>
    <w:rsid w:val="007C1EBF"/>
    <w:rsid w:val="007C21AE"/>
    <w:rsid w:val="007C30E6"/>
    <w:rsid w:val="007C3116"/>
    <w:rsid w:val="007C347A"/>
    <w:rsid w:val="007C44D7"/>
    <w:rsid w:val="007C47D1"/>
    <w:rsid w:val="007C5126"/>
    <w:rsid w:val="007C553D"/>
    <w:rsid w:val="007C76EB"/>
    <w:rsid w:val="007C7AD2"/>
    <w:rsid w:val="007D1523"/>
    <w:rsid w:val="007D223E"/>
    <w:rsid w:val="007D3832"/>
    <w:rsid w:val="007D5615"/>
    <w:rsid w:val="007D5FB7"/>
    <w:rsid w:val="007D67B9"/>
    <w:rsid w:val="007D71AF"/>
    <w:rsid w:val="007D7293"/>
    <w:rsid w:val="007D7B8A"/>
    <w:rsid w:val="007D7FBC"/>
    <w:rsid w:val="007E12EB"/>
    <w:rsid w:val="007E29A6"/>
    <w:rsid w:val="007E3A65"/>
    <w:rsid w:val="007E3DA3"/>
    <w:rsid w:val="007E474B"/>
    <w:rsid w:val="007E4790"/>
    <w:rsid w:val="007E4B44"/>
    <w:rsid w:val="007E574F"/>
    <w:rsid w:val="007E5A74"/>
    <w:rsid w:val="007E601D"/>
    <w:rsid w:val="007E7F16"/>
    <w:rsid w:val="007F302A"/>
    <w:rsid w:val="007F3938"/>
    <w:rsid w:val="007F460F"/>
    <w:rsid w:val="007F4960"/>
    <w:rsid w:val="007F5BD1"/>
    <w:rsid w:val="007F5D45"/>
    <w:rsid w:val="007F5EB1"/>
    <w:rsid w:val="007F7893"/>
    <w:rsid w:val="00800E8F"/>
    <w:rsid w:val="00800FCA"/>
    <w:rsid w:val="00801629"/>
    <w:rsid w:val="0080173C"/>
    <w:rsid w:val="008017CF"/>
    <w:rsid w:val="00801C80"/>
    <w:rsid w:val="0080398F"/>
    <w:rsid w:val="00804FCA"/>
    <w:rsid w:val="00805555"/>
    <w:rsid w:val="00805D83"/>
    <w:rsid w:val="00810A88"/>
    <w:rsid w:val="00810C28"/>
    <w:rsid w:val="008110C7"/>
    <w:rsid w:val="00811F9C"/>
    <w:rsid w:val="00812ED6"/>
    <w:rsid w:val="00813D51"/>
    <w:rsid w:val="0081487B"/>
    <w:rsid w:val="00814AF7"/>
    <w:rsid w:val="00815525"/>
    <w:rsid w:val="008173CD"/>
    <w:rsid w:val="008209D1"/>
    <w:rsid w:val="0082121E"/>
    <w:rsid w:val="00821D00"/>
    <w:rsid w:val="00823226"/>
    <w:rsid w:val="0082345E"/>
    <w:rsid w:val="00824A1F"/>
    <w:rsid w:val="00824B92"/>
    <w:rsid w:val="00824CDA"/>
    <w:rsid w:val="00824D4B"/>
    <w:rsid w:val="00825440"/>
    <w:rsid w:val="00825C24"/>
    <w:rsid w:val="00825E13"/>
    <w:rsid w:val="00826EF5"/>
    <w:rsid w:val="008270C4"/>
    <w:rsid w:val="00827A75"/>
    <w:rsid w:val="00830230"/>
    <w:rsid w:val="00830529"/>
    <w:rsid w:val="00831735"/>
    <w:rsid w:val="00831A9D"/>
    <w:rsid w:val="00833CF1"/>
    <w:rsid w:val="00834FBA"/>
    <w:rsid w:val="00835C06"/>
    <w:rsid w:val="00835CFE"/>
    <w:rsid w:val="008361BA"/>
    <w:rsid w:val="0083660F"/>
    <w:rsid w:val="00836CBB"/>
    <w:rsid w:val="00836FE8"/>
    <w:rsid w:val="008407E0"/>
    <w:rsid w:val="00840A9C"/>
    <w:rsid w:val="00841529"/>
    <w:rsid w:val="008417E3"/>
    <w:rsid w:val="00842E64"/>
    <w:rsid w:val="00845336"/>
    <w:rsid w:val="00845A18"/>
    <w:rsid w:val="008465AF"/>
    <w:rsid w:val="008470D3"/>
    <w:rsid w:val="00851236"/>
    <w:rsid w:val="00851F5D"/>
    <w:rsid w:val="0085201A"/>
    <w:rsid w:val="008522DC"/>
    <w:rsid w:val="008540D1"/>
    <w:rsid w:val="00855D73"/>
    <w:rsid w:val="0085604D"/>
    <w:rsid w:val="0086078B"/>
    <w:rsid w:val="00860815"/>
    <w:rsid w:val="0086167A"/>
    <w:rsid w:val="00861BA1"/>
    <w:rsid w:val="008623C5"/>
    <w:rsid w:val="00862D6C"/>
    <w:rsid w:val="008643D4"/>
    <w:rsid w:val="00865285"/>
    <w:rsid w:val="0086550A"/>
    <w:rsid w:val="008658CE"/>
    <w:rsid w:val="00866182"/>
    <w:rsid w:val="008668B1"/>
    <w:rsid w:val="00867F73"/>
    <w:rsid w:val="008702CA"/>
    <w:rsid w:val="00871968"/>
    <w:rsid w:val="00871C32"/>
    <w:rsid w:val="00871CE6"/>
    <w:rsid w:val="00873523"/>
    <w:rsid w:val="00874C03"/>
    <w:rsid w:val="0087529F"/>
    <w:rsid w:val="00876196"/>
    <w:rsid w:val="008767D8"/>
    <w:rsid w:val="00876BF9"/>
    <w:rsid w:val="00876E13"/>
    <w:rsid w:val="00877315"/>
    <w:rsid w:val="008807E0"/>
    <w:rsid w:val="00880DE4"/>
    <w:rsid w:val="0088101A"/>
    <w:rsid w:val="00881608"/>
    <w:rsid w:val="0088221A"/>
    <w:rsid w:val="00882E25"/>
    <w:rsid w:val="0088530B"/>
    <w:rsid w:val="0088639F"/>
    <w:rsid w:val="008902B1"/>
    <w:rsid w:val="00890DB0"/>
    <w:rsid w:val="008920AF"/>
    <w:rsid w:val="0089311B"/>
    <w:rsid w:val="00895B8D"/>
    <w:rsid w:val="0089668E"/>
    <w:rsid w:val="00897580"/>
    <w:rsid w:val="00897713"/>
    <w:rsid w:val="008A16ED"/>
    <w:rsid w:val="008A1920"/>
    <w:rsid w:val="008A1CE0"/>
    <w:rsid w:val="008A222C"/>
    <w:rsid w:val="008A23BB"/>
    <w:rsid w:val="008A2502"/>
    <w:rsid w:val="008A28AB"/>
    <w:rsid w:val="008A2C87"/>
    <w:rsid w:val="008A2CE2"/>
    <w:rsid w:val="008A2F99"/>
    <w:rsid w:val="008A4106"/>
    <w:rsid w:val="008A49BF"/>
    <w:rsid w:val="008B07A7"/>
    <w:rsid w:val="008B12B1"/>
    <w:rsid w:val="008B1FE8"/>
    <w:rsid w:val="008B26BE"/>
    <w:rsid w:val="008B2ADE"/>
    <w:rsid w:val="008B2D9C"/>
    <w:rsid w:val="008B300B"/>
    <w:rsid w:val="008B3E3B"/>
    <w:rsid w:val="008B430B"/>
    <w:rsid w:val="008B4CEB"/>
    <w:rsid w:val="008B7C59"/>
    <w:rsid w:val="008C067E"/>
    <w:rsid w:val="008C1210"/>
    <w:rsid w:val="008C130B"/>
    <w:rsid w:val="008C18E7"/>
    <w:rsid w:val="008C1A52"/>
    <w:rsid w:val="008C45E3"/>
    <w:rsid w:val="008C53C7"/>
    <w:rsid w:val="008C5CD2"/>
    <w:rsid w:val="008D0677"/>
    <w:rsid w:val="008D1EB0"/>
    <w:rsid w:val="008D21B0"/>
    <w:rsid w:val="008D23FA"/>
    <w:rsid w:val="008D2774"/>
    <w:rsid w:val="008D3BE5"/>
    <w:rsid w:val="008D452A"/>
    <w:rsid w:val="008D615C"/>
    <w:rsid w:val="008D6380"/>
    <w:rsid w:val="008D7C4D"/>
    <w:rsid w:val="008E1C86"/>
    <w:rsid w:val="008E1ED2"/>
    <w:rsid w:val="008E2358"/>
    <w:rsid w:val="008E3138"/>
    <w:rsid w:val="008E333D"/>
    <w:rsid w:val="008E4607"/>
    <w:rsid w:val="008E4D27"/>
    <w:rsid w:val="008E4DA8"/>
    <w:rsid w:val="008E747D"/>
    <w:rsid w:val="008F028C"/>
    <w:rsid w:val="008F0D54"/>
    <w:rsid w:val="008F1C2B"/>
    <w:rsid w:val="008F285D"/>
    <w:rsid w:val="008F3989"/>
    <w:rsid w:val="008F4332"/>
    <w:rsid w:val="008F6F51"/>
    <w:rsid w:val="008F755D"/>
    <w:rsid w:val="008F7ACE"/>
    <w:rsid w:val="008F7E8E"/>
    <w:rsid w:val="00900B98"/>
    <w:rsid w:val="009018D3"/>
    <w:rsid w:val="00902BD0"/>
    <w:rsid w:val="00904BAE"/>
    <w:rsid w:val="00905282"/>
    <w:rsid w:val="009056F5"/>
    <w:rsid w:val="00907107"/>
    <w:rsid w:val="009113CD"/>
    <w:rsid w:val="00913D96"/>
    <w:rsid w:val="00913ED6"/>
    <w:rsid w:val="00914049"/>
    <w:rsid w:val="009140B8"/>
    <w:rsid w:val="00916953"/>
    <w:rsid w:val="00916F64"/>
    <w:rsid w:val="00917017"/>
    <w:rsid w:val="0092225B"/>
    <w:rsid w:val="00923F3D"/>
    <w:rsid w:val="009240E7"/>
    <w:rsid w:val="0092463D"/>
    <w:rsid w:val="00925785"/>
    <w:rsid w:val="00925DEF"/>
    <w:rsid w:val="009262AA"/>
    <w:rsid w:val="0092637F"/>
    <w:rsid w:val="00926C39"/>
    <w:rsid w:val="009303DB"/>
    <w:rsid w:val="00931374"/>
    <w:rsid w:val="009337F7"/>
    <w:rsid w:val="00933AC8"/>
    <w:rsid w:val="0093459C"/>
    <w:rsid w:val="0093468C"/>
    <w:rsid w:val="0093493C"/>
    <w:rsid w:val="0093496F"/>
    <w:rsid w:val="00934B0F"/>
    <w:rsid w:val="00934EE4"/>
    <w:rsid w:val="00935006"/>
    <w:rsid w:val="00935CC5"/>
    <w:rsid w:val="0093712E"/>
    <w:rsid w:val="00943138"/>
    <w:rsid w:val="00943494"/>
    <w:rsid w:val="009437D5"/>
    <w:rsid w:val="00945668"/>
    <w:rsid w:val="0094594A"/>
    <w:rsid w:val="0094597B"/>
    <w:rsid w:val="00945A78"/>
    <w:rsid w:val="00945FF4"/>
    <w:rsid w:val="0094692E"/>
    <w:rsid w:val="009504EE"/>
    <w:rsid w:val="00951151"/>
    <w:rsid w:val="00952BC4"/>
    <w:rsid w:val="009538F8"/>
    <w:rsid w:val="00953C2A"/>
    <w:rsid w:val="00954F14"/>
    <w:rsid w:val="00956FA3"/>
    <w:rsid w:val="009600D9"/>
    <w:rsid w:val="00960A5F"/>
    <w:rsid w:val="009611F1"/>
    <w:rsid w:val="0096289C"/>
    <w:rsid w:val="009628EA"/>
    <w:rsid w:val="00962B2B"/>
    <w:rsid w:val="0096339B"/>
    <w:rsid w:val="00963836"/>
    <w:rsid w:val="009640CF"/>
    <w:rsid w:val="009646E3"/>
    <w:rsid w:val="00965E35"/>
    <w:rsid w:val="00965FDF"/>
    <w:rsid w:val="00966E43"/>
    <w:rsid w:val="00966F6C"/>
    <w:rsid w:val="009673C6"/>
    <w:rsid w:val="00967B0F"/>
    <w:rsid w:val="009700CE"/>
    <w:rsid w:val="00970DA7"/>
    <w:rsid w:val="009727B6"/>
    <w:rsid w:val="009729B3"/>
    <w:rsid w:val="00972E64"/>
    <w:rsid w:val="009745F4"/>
    <w:rsid w:val="009747BE"/>
    <w:rsid w:val="00974810"/>
    <w:rsid w:val="00974A03"/>
    <w:rsid w:val="00974AA7"/>
    <w:rsid w:val="00975458"/>
    <w:rsid w:val="00975D5C"/>
    <w:rsid w:val="009761D2"/>
    <w:rsid w:val="0097692B"/>
    <w:rsid w:val="00976A4E"/>
    <w:rsid w:val="009773FE"/>
    <w:rsid w:val="00977CE5"/>
    <w:rsid w:val="009816E4"/>
    <w:rsid w:val="00981C6D"/>
    <w:rsid w:val="00981DE0"/>
    <w:rsid w:val="009833AD"/>
    <w:rsid w:val="00983B4B"/>
    <w:rsid w:val="00984D7F"/>
    <w:rsid w:val="0098501D"/>
    <w:rsid w:val="009851C9"/>
    <w:rsid w:val="0098520D"/>
    <w:rsid w:val="00985D65"/>
    <w:rsid w:val="009860B0"/>
    <w:rsid w:val="00986358"/>
    <w:rsid w:val="00986D86"/>
    <w:rsid w:val="0098738D"/>
    <w:rsid w:val="0099011F"/>
    <w:rsid w:val="0099242C"/>
    <w:rsid w:val="009941D2"/>
    <w:rsid w:val="009950D0"/>
    <w:rsid w:val="00996955"/>
    <w:rsid w:val="00997468"/>
    <w:rsid w:val="009979AF"/>
    <w:rsid w:val="00997B50"/>
    <w:rsid w:val="009A21A4"/>
    <w:rsid w:val="009A271B"/>
    <w:rsid w:val="009A297B"/>
    <w:rsid w:val="009A2A5A"/>
    <w:rsid w:val="009A384C"/>
    <w:rsid w:val="009A3BC7"/>
    <w:rsid w:val="009A4465"/>
    <w:rsid w:val="009A454B"/>
    <w:rsid w:val="009A49E4"/>
    <w:rsid w:val="009A5BF7"/>
    <w:rsid w:val="009A714B"/>
    <w:rsid w:val="009A7271"/>
    <w:rsid w:val="009A76B4"/>
    <w:rsid w:val="009B1530"/>
    <w:rsid w:val="009B2B96"/>
    <w:rsid w:val="009B3E23"/>
    <w:rsid w:val="009B40E3"/>
    <w:rsid w:val="009B4D33"/>
    <w:rsid w:val="009B4E01"/>
    <w:rsid w:val="009B5A5A"/>
    <w:rsid w:val="009C09B9"/>
    <w:rsid w:val="009C09C0"/>
    <w:rsid w:val="009C0BBF"/>
    <w:rsid w:val="009C1236"/>
    <w:rsid w:val="009C12F3"/>
    <w:rsid w:val="009C153B"/>
    <w:rsid w:val="009C2038"/>
    <w:rsid w:val="009C23AA"/>
    <w:rsid w:val="009C3ABD"/>
    <w:rsid w:val="009C54A7"/>
    <w:rsid w:val="009C5D30"/>
    <w:rsid w:val="009C6355"/>
    <w:rsid w:val="009C79BC"/>
    <w:rsid w:val="009D1C44"/>
    <w:rsid w:val="009D1D92"/>
    <w:rsid w:val="009D40B1"/>
    <w:rsid w:val="009D4264"/>
    <w:rsid w:val="009D5FD8"/>
    <w:rsid w:val="009D71D5"/>
    <w:rsid w:val="009D799D"/>
    <w:rsid w:val="009E01AA"/>
    <w:rsid w:val="009E13E3"/>
    <w:rsid w:val="009E1668"/>
    <w:rsid w:val="009E2374"/>
    <w:rsid w:val="009E3219"/>
    <w:rsid w:val="009E3ED5"/>
    <w:rsid w:val="009E5456"/>
    <w:rsid w:val="009E6011"/>
    <w:rsid w:val="009E6CC2"/>
    <w:rsid w:val="009E7A2A"/>
    <w:rsid w:val="009F16DC"/>
    <w:rsid w:val="009F2A2F"/>
    <w:rsid w:val="009F2E7C"/>
    <w:rsid w:val="009F305B"/>
    <w:rsid w:val="009F4C85"/>
    <w:rsid w:val="009F4E29"/>
    <w:rsid w:val="009F6072"/>
    <w:rsid w:val="009F6369"/>
    <w:rsid w:val="009F7257"/>
    <w:rsid w:val="00A000A9"/>
    <w:rsid w:val="00A009E6"/>
    <w:rsid w:val="00A015C5"/>
    <w:rsid w:val="00A016C3"/>
    <w:rsid w:val="00A01D34"/>
    <w:rsid w:val="00A01E10"/>
    <w:rsid w:val="00A02603"/>
    <w:rsid w:val="00A03A55"/>
    <w:rsid w:val="00A04B5A"/>
    <w:rsid w:val="00A04FD9"/>
    <w:rsid w:val="00A05578"/>
    <w:rsid w:val="00A05D84"/>
    <w:rsid w:val="00A07322"/>
    <w:rsid w:val="00A07E5F"/>
    <w:rsid w:val="00A105CE"/>
    <w:rsid w:val="00A109B4"/>
    <w:rsid w:val="00A11905"/>
    <w:rsid w:val="00A12A80"/>
    <w:rsid w:val="00A135FC"/>
    <w:rsid w:val="00A139A8"/>
    <w:rsid w:val="00A15121"/>
    <w:rsid w:val="00A15247"/>
    <w:rsid w:val="00A1719B"/>
    <w:rsid w:val="00A1725E"/>
    <w:rsid w:val="00A2084C"/>
    <w:rsid w:val="00A21594"/>
    <w:rsid w:val="00A23226"/>
    <w:rsid w:val="00A27E3C"/>
    <w:rsid w:val="00A302D0"/>
    <w:rsid w:val="00A30A9A"/>
    <w:rsid w:val="00A317FD"/>
    <w:rsid w:val="00A34B0E"/>
    <w:rsid w:val="00A35895"/>
    <w:rsid w:val="00A35C2C"/>
    <w:rsid w:val="00A36C3C"/>
    <w:rsid w:val="00A36CC7"/>
    <w:rsid w:val="00A3744C"/>
    <w:rsid w:val="00A378E6"/>
    <w:rsid w:val="00A40301"/>
    <w:rsid w:val="00A41DDC"/>
    <w:rsid w:val="00A43126"/>
    <w:rsid w:val="00A43440"/>
    <w:rsid w:val="00A443BC"/>
    <w:rsid w:val="00A45776"/>
    <w:rsid w:val="00A45C2F"/>
    <w:rsid w:val="00A45E0F"/>
    <w:rsid w:val="00A4652B"/>
    <w:rsid w:val="00A4735F"/>
    <w:rsid w:val="00A5141C"/>
    <w:rsid w:val="00A527B4"/>
    <w:rsid w:val="00A5368B"/>
    <w:rsid w:val="00A544AD"/>
    <w:rsid w:val="00A54951"/>
    <w:rsid w:val="00A572D0"/>
    <w:rsid w:val="00A5744A"/>
    <w:rsid w:val="00A575FF"/>
    <w:rsid w:val="00A60135"/>
    <w:rsid w:val="00A602C4"/>
    <w:rsid w:val="00A611F0"/>
    <w:rsid w:val="00A615DE"/>
    <w:rsid w:val="00A61A94"/>
    <w:rsid w:val="00A61D05"/>
    <w:rsid w:val="00A6303E"/>
    <w:rsid w:val="00A63909"/>
    <w:rsid w:val="00A648C5"/>
    <w:rsid w:val="00A65882"/>
    <w:rsid w:val="00A65897"/>
    <w:rsid w:val="00A66942"/>
    <w:rsid w:val="00A66B58"/>
    <w:rsid w:val="00A6705E"/>
    <w:rsid w:val="00A674D5"/>
    <w:rsid w:val="00A67BEC"/>
    <w:rsid w:val="00A67FD2"/>
    <w:rsid w:val="00A70705"/>
    <w:rsid w:val="00A70AB2"/>
    <w:rsid w:val="00A70B09"/>
    <w:rsid w:val="00A70CB2"/>
    <w:rsid w:val="00A70EF2"/>
    <w:rsid w:val="00A71161"/>
    <w:rsid w:val="00A71957"/>
    <w:rsid w:val="00A71E3C"/>
    <w:rsid w:val="00A720BD"/>
    <w:rsid w:val="00A72131"/>
    <w:rsid w:val="00A74117"/>
    <w:rsid w:val="00A742FE"/>
    <w:rsid w:val="00A74831"/>
    <w:rsid w:val="00A755EE"/>
    <w:rsid w:val="00A763F7"/>
    <w:rsid w:val="00A77B08"/>
    <w:rsid w:val="00A8285A"/>
    <w:rsid w:val="00A8486A"/>
    <w:rsid w:val="00A85548"/>
    <w:rsid w:val="00A87EC3"/>
    <w:rsid w:val="00A900D1"/>
    <w:rsid w:val="00A90B01"/>
    <w:rsid w:val="00A918BA"/>
    <w:rsid w:val="00A922C4"/>
    <w:rsid w:val="00A9249C"/>
    <w:rsid w:val="00A931CC"/>
    <w:rsid w:val="00A935A1"/>
    <w:rsid w:val="00A95A1B"/>
    <w:rsid w:val="00A95E85"/>
    <w:rsid w:val="00A97196"/>
    <w:rsid w:val="00AA106F"/>
    <w:rsid w:val="00AA12A7"/>
    <w:rsid w:val="00AA2219"/>
    <w:rsid w:val="00AA3171"/>
    <w:rsid w:val="00AA319B"/>
    <w:rsid w:val="00AA33AC"/>
    <w:rsid w:val="00AA3F98"/>
    <w:rsid w:val="00AA4093"/>
    <w:rsid w:val="00AA4E47"/>
    <w:rsid w:val="00AA5A07"/>
    <w:rsid w:val="00AA6F6E"/>
    <w:rsid w:val="00AA74AD"/>
    <w:rsid w:val="00AB0187"/>
    <w:rsid w:val="00AB1E10"/>
    <w:rsid w:val="00AB33F4"/>
    <w:rsid w:val="00AB375D"/>
    <w:rsid w:val="00AB41BE"/>
    <w:rsid w:val="00AB533A"/>
    <w:rsid w:val="00AB6069"/>
    <w:rsid w:val="00AB722C"/>
    <w:rsid w:val="00AC010C"/>
    <w:rsid w:val="00AC1EBA"/>
    <w:rsid w:val="00AC3034"/>
    <w:rsid w:val="00AC377E"/>
    <w:rsid w:val="00AC4056"/>
    <w:rsid w:val="00AC4B58"/>
    <w:rsid w:val="00AC6867"/>
    <w:rsid w:val="00AC6A4F"/>
    <w:rsid w:val="00AC7E83"/>
    <w:rsid w:val="00AD0C07"/>
    <w:rsid w:val="00AD17A3"/>
    <w:rsid w:val="00AD23BB"/>
    <w:rsid w:val="00AD29F9"/>
    <w:rsid w:val="00AD347A"/>
    <w:rsid w:val="00AD4145"/>
    <w:rsid w:val="00AD4980"/>
    <w:rsid w:val="00AD5B1C"/>
    <w:rsid w:val="00AD6543"/>
    <w:rsid w:val="00AD6DB9"/>
    <w:rsid w:val="00AD7582"/>
    <w:rsid w:val="00AE004B"/>
    <w:rsid w:val="00AE0F1F"/>
    <w:rsid w:val="00AE152C"/>
    <w:rsid w:val="00AE1AC6"/>
    <w:rsid w:val="00AE20C1"/>
    <w:rsid w:val="00AE2661"/>
    <w:rsid w:val="00AE30B7"/>
    <w:rsid w:val="00AE3D94"/>
    <w:rsid w:val="00AE472A"/>
    <w:rsid w:val="00AE6DB0"/>
    <w:rsid w:val="00AE7371"/>
    <w:rsid w:val="00AF02E2"/>
    <w:rsid w:val="00AF04F7"/>
    <w:rsid w:val="00AF074D"/>
    <w:rsid w:val="00AF157A"/>
    <w:rsid w:val="00AF1FDE"/>
    <w:rsid w:val="00AF2B7D"/>
    <w:rsid w:val="00AF3459"/>
    <w:rsid w:val="00AF533B"/>
    <w:rsid w:val="00AF6CE1"/>
    <w:rsid w:val="00AF7F24"/>
    <w:rsid w:val="00B012D5"/>
    <w:rsid w:val="00B01C75"/>
    <w:rsid w:val="00B0252B"/>
    <w:rsid w:val="00B025A1"/>
    <w:rsid w:val="00B027BD"/>
    <w:rsid w:val="00B02CDB"/>
    <w:rsid w:val="00B03265"/>
    <w:rsid w:val="00B04FE6"/>
    <w:rsid w:val="00B05095"/>
    <w:rsid w:val="00B05AC0"/>
    <w:rsid w:val="00B06869"/>
    <w:rsid w:val="00B06B82"/>
    <w:rsid w:val="00B0714A"/>
    <w:rsid w:val="00B10714"/>
    <w:rsid w:val="00B11D08"/>
    <w:rsid w:val="00B12BF5"/>
    <w:rsid w:val="00B12F1E"/>
    <w:rsid w:val="00B1556F"/>
    <w:rsid w:val="00B211C3"/>
    <w:rsid w:val="00B21880"/>
    <w:rsid w:val="00B235DF"/>
    <w:rsid w:val="00B24D3A"/>
    <w:rsid w:val="00B2676E"/>
    <w:rsid w:val="00B26E24"/>
    <w:rsid w:val="00B27000"/>
    <w:rsid w:val="00B277F8"/>
    <w:rsid w:val="00B323A2"/>
    <w:rsid w:val="00B33C68"/>
    <w:rsid w:val="00B33EBA"/>
    <w:rsid w:val="00B342B5"/>
    <w:rsid w:val="00B34C52"/>
    <w:rsid w:val="00B34D2A"/>
    <w:rsid w:val="00B355E8"/>
    <w:rsid w:val="00B35C8B"/>
    <w:rsid w:val="00B36A97"/>
    <w:rsid w:val="00B37F70"/>
    <w:rsid w:val="00B40AEB"/>
    <w:rsid w:val="00B410F4"/>
    <w:rsid w:val="00B42DAE"/>
    <w:rsid w:val="00B441D9"/>
    <w:rsid w:val="00B45682"/>
    <w:rsid w:val="00B45E79"/>
    <w:rsid w:val="00B461A0"/>
    <w:rsid w:val="00B4794F"/>
    <w:rsid w:val="00B5076F"/>
    <w:rsid w:val="00B50C9C"/>
    <w:rsid w:val="00B51722"/>
    <w:rsid w:val="00B5214D"/>
    <w:rsid w:val="00B53233"/>
    <w:rsid w:val="00B53676"/>
    <w:rsid w:val="00B5370A"/>
    <w:rsid w:val="00B54B86"/>
    <w:rsid w:val="00B566B9"/>
    <w:rsid w:val="00B615C5"/>
    <w:rsid w:val="00B62005"/>
    <w:rsid w:val="00B6203A"/>
    <w:rsid w:val="00B62B4F"/>
    <w:rsid w:val="00B644D1"/>
    <w:rsid w:val="00B65467"/>
    <w:rsid w:val="00B65CB9"/>
    <w:rsid w:val="00B66128"/>
    <w:rsid w:val="00B67986"/>
    <w:rsid w:val="00B709DD"/>
    <w:rsid w:val="00B726C4"/>
    <w:rsid w:val="00B75027"/>
    <w:rsid w:val="00B75382"/>
    <w:rsid w:val="00B760EC"/>
    <w:rsid w:val="00B76911"/>
    <w:rsid w:val="00B76F36"/>
    <w:rsid w:val="00B7735F"/>
    <w:rsid w:val="00B80424"/>
    <w:rsid w:val="00B828F4"/>
    <w:rsid w:val="00B836C7"/>
    <w:rsid w:val="00B8378D"/>
    <w:rsid w:val="00B83C92"/>
    <w:rsid w:val="00B85301"/>
    <w:rsid w:val="00B85D5C"/>
    <w:rsid w:val="00B86139"/>
    <w:rsid w:val="00B86BD8"/>
    <w:rsid w:val="00B875AD"/>
    <w:rsid w:val="00B87BED"/>
    <w:rsid w:val="00B90F23"/>
    <w:rsid w:val="00B9236C"/>
    <w:rsid w:val="00B929A5"/>
    <w:rsid w:val="00B92CBF"/>
    <w:rsid w:val="00B93D91"/>
    <w:rsid w:val="00B949AC"/>
    <w:rsid w:val="00B969CB"/>
    <w:rsid w:val="00B97486"/>
    <w:rsid w:val="00B97DE9"/>
    <w:rsid w:val="00BA0037"/>
    <w:rsid w:val="00BA0101"/>
    <w:rsid w:val="00BA036A"/>
    <w:rsid w:val="00BA0528"/>
    <w:rsid w:val="00BA24B6"/>
    <w:rsid w:val="00BA2DDA"/>
    <w:rsid w:val="00BA2E91"/>
    <w:rsid w:val="00BA44B5"/>
    <w:rsid w:val="00BA55A5"/>
    <w:rsid w:val="00BA7A2F"/>
    <w:rsid w:val="00BB04C7"/>
    <w:rsid w:val="00BB1DE8"/>
    <w:rsid w:val="00BB2992"/>
    <w:rsid w:val="00BB34F9"/>
    <w:rsid w:val="00BB4F99"/>
    <w:rsid w:val="00BB676F"/>
    <w:rsid w:val="00BB6ACF"/>
    <w:rsid w:val="00BB71BE"/>
    <w:rsid w:val="00BB7635"/>
    <w:rsid w:val="00BC0198"/>
    <w:rsid w:val="00BC0386"/>
    <w:rsid w:val="00BC06EF"/>
    <w:rsid w:val="00BC0804"/>
    <w:rsid w:val="00BC094A"/>
    <w:rsid w:val="00BC26DD"/>
    <w:rsid w:val="00BC5B18"/>
    <w:rsid w:val="00BC5D4D"/>
    <w:rsid w:val="00BC6528"/>
    <w:rsid w:val="00BC759A"/>
    <w:rsid w:val="00BD0C46"/>
    <w:rsid w:val="00BD0F4F"/>
    <w:rsid w:val="00BD211B"/>
    <w:rsid w:val="00BD2C9D"/>
    <w:rsid w:val="00BD4CA8"/>
    <w:rsid w:val="00BD513A"/>
    <w:rsid w:val="00BD642D"/>
    <w:rsid w:val="00BD726F"/>
    <w:rsid w:val="00BD756B"/>
    <w:rsid w:val="00BD7589"/>
    <w:rsid w:val="00BE0ADE"/>
    <w:rsid w:val="00BE0F33"/>
    <w:rsid w:val="00BE102A"/>
    <w:rsid w:val="00BE1B11"/>
    <w:rsid w:val="00BE1E9E"/>
    <w:rsid w:val="00BE2E53"/>
    <w:rsid w:val="00BE5275"/>
    <w:rsid w:val="00BE5792"/>
    <w:rsid w:val="00BE5AD8"/>
    <w:rsid w:val="00BE6634"/>
    <w:rsid w:val="00BF0ED1"/>
    <w:rsid w:val="00BF188E"/>
    <w:rsid w:val="00BF1AF6"/>
    <w:rsid w:val="00BF2F20"/>
    <w:rsid w:val="00BF476C"/>
    <w:rsid w:val="00BF4E2C"/>
    <w:rsid w:val="00BF6299"/>
    <w:rsid w:val="00BF78BA"/>
    <w:rsid w:val="00C00513"/>
    <w:rsid w:val="00C00571"/>
    <w:rsid w:val="00C00933"/>
    <w:rsid w:val="00C014E3"/>
    <w:rsid w:val="00C015B7"/>
    <w:rsid w:val="00C01DC5"/>
    <w:rsid w:val="00C03220"/>
    <w:rsid w:val="00C0323D"/>
    <w:rsid w:val="00C0374E"/>
    <w:rsid w:val="00C037A2"/>
    <w:rsid w:val="00C03BF6"/>
    <w:rsid w:val="00C04676"/>
    <w:rsid w:val="00C04721"/>
    <w:rsid w:val="00C04995"/>
    <w:rsid w:val="00C05766"/>
    <w:rsid w:val="00C05F4D"/>
    <w:rsid w:val="00C0635E"/>
    <w:rsid w:val="00C06613"/>
    <w:rsid w:val="00C07353"/>
    <w:rsid w:val="00C10DF0"/>
    <w:rsid w:val="00C10F36"/>
    <w:rsid w:val="00C11587"/>
    <w:rsid w:val="00C11A81"/>
    <w:rsid w:val="00C127A6"/>
    <w:rsid w:val="00C1333B"/>
    <w:rsid w:val="00C1378C"/>
    <w:rsid w:val="00C1432E"/>
    <w:rsid w:val="00C15BDB"/>
    <w:rsid w:val="00C15D7A"/>
    <w:rsid w:val="00C1651C"/>
    <w:rsid w:val="00C1741B"/>
    <w:rsid w:val="00C17778"/>
    <w:rsid w:val="00C207B0"/>
    <w:rsid w:val="00C22D61"/>
    <w:rsid w:val="00C22D6A"/>
    <w:rsid w:val="00C22FE9"/>
    <w:rsid w:val="00C23DB0"/>
    <w:rsid w:val="00C23FFD"/>
    <w:rsid w:val="00C2455F"/>
    <w:rsid w:val="00C265ED"/>
    <w:rsid w:val="00C27E78"/>
    <w:rsid w:val="00C27EEF"/>
    <w:rsid w:val="00C3001D"/>
    <w:rsid w:val="00C30306"/>
    <w:rsid w:val="00C30442"/>
    <w:rsid w:val="00C30E5D"/>
    <w:rsid w:val="00C32079"/>
    <w:rsid w:val="00C32C0D"/>
    <w:rsid w:val="00C332EE"/>
    <w:rsid w:val="00C37B6D"/>
    <w:rsid w:val="00C40851"/>
    <w:rsid w:val="00C40E67"/>
    <w:rsid w:val="00C41224"/>
    <w:rsid w:val="00C421D4"/>
    <w:rsid w:val="00C4350E"/>
    <w:rsid w:val="00C47AC1"/>
    <w:rsid w:val="00C47FD9"/>
    <w:rsid w:val="00C50AD0"/>
    <w:rsid w:val="00C514A2"/>
    <w:rsid w:val="00C5199C"/>
    <w:rsid w:val="00C5241E"/>
    <w:rsid w:val="00C55128"/>
    <w:rsid w:val="00C5537E"/>
    <w:rsid w:val="00C55659"/>
    <w:rsid w:val="00C557CA"/>
    <w:rsid w:val="00C56262"/>
    <w:rsid w:val="00C571F9"/>
    <w:rsid w:val="00C57754"/>
    <w:rsid w:val="00C5775F"/>
    <w:rsid w:val="00C57F49"/>
    <w:rsid w:val="00C57F5B"/>
    <w:rsid w:val="00C610A5"/>
    <w:rsid w:val="00C61A84"/>
    <w:rsid w:val="00C61CE6"/>
    <w:rsid w:val="00C6445D"/>
    <w:rsid w:val="00C660F1"/>
    <w:rsid w:val="00C66B82"/>
    <w:rsid w:val="00C673C5"/>
    <w:rsid w:val="00C67402"/>
    <w:rsid w:val="00C704A2"/>
    <w:rsid w:val="00C70C36"/>
    <w:rsid w:val="00C719B8"/>
    <w:rsid w:val="00C72145"/>
    <w:rsid w:val="00C722B0"/>
    <w:rsid w:val="00C7241B"/>
    <w:rsid w:val="00C72BAD"/>
    <w:rsid w:val="00C73501"/>
    <w:rsid w:val="00C7373F"/>
    <w:rsid w:val="00C7387E"/>
    <w:rsid w:val="00C73D83"/>
    <w:rsid w:val="00C7410E"/>
    <w:rsid w:val="00C742B7"/>
    <w:rsid w:val="00C74611"/>
    <w:rsid w:val="00C74A1D"/>
    <w:rsid w:val="00C752A2"/>
    <w:rsid w:val="00C75449"/>
    <w:rsid w:val="00C75F24"/>
    <w:rsid w:val="00C76448"/>
    <w:rsid w:val="00C77E21"/>
    <w:rsid w:val="00C80F42"/>
    <w:rsid w:val="00C81737"/>
    <w:rsid w:val="00C83E88"/>
    <w:rsid w:val="00C84304"/>
    <w:rsid w:val="00C8519C"/>
    <w:rsid w:val="00C85BF6"/>
    <w:rsid w:val="00C872DD"/>
    <w:rsid w:val="00C8790C"/>
    <w:rsid w:val="00C90B5D"/>
    <w:rsid w:val="00C91091"/>
    <w:rsid w:val="00C91863"/>
    <w:rsid w:val="00C9216A"/>
    <w:rsid w:val="00C924B7"/>
    <w:rsid w:val="00C93FB3"/>
    <w:rsid w:val="00C940CA"/>
    <w:rsid w:val="00C94A2D"/>
    <w:rsid w:val="00C95516"/>
    <w:rsid w:val="00C95D48"/>
    <w:rsid w:val="00C96027"/>
    <w:rsid w:val="00C9624F"/>
    <w:rsid w:val="00C97932"/>
    <w:rsid w:val="00C97BA4"/>
    <w:rsid w:val="00CA01C1"/>
    <w:rsid w:val="00CA01DB"/>
    <w:rsid w:val="00CA0B21"/>
    <w:rsid w:val="00CA14D7"/>
    <w:rsid w:val="00CA14FD"/>
    <w:rsid w:val="00CA1D5B"/>
    <w:rsid w:val="00CA2278"/>
    <w:rsid w:val="00CA22EF"/>
    <w:rsid w:val="00CA27E6"/>
    <w:rsid w:val="00CA32E6"/>
    <w:rsid w:val="00CA411C"/>
    <w:rsid w:val="00CA49CC"/>
    <w:rsid w:val="00CA4CAF"/>
    <w:rsid w:val="00CA5E93"/>
    <w:rsid w:val="00CA63D3"/>
    <w:rsid w:val="00CA6C48"/>
    <w:rsid w:val="00CA7AB1"/>
    <w:rsid w:val="00CA7E9C"/>
    <w:rsid w:val="00CB0C6A"/>
    <w:rsid w:val="00CB0D38"/>
    <w:rsid w:val="00CB182B"/>
    <w:rsid w:val="00CB26EB"/>
    <w:rsid w:val="00CB5941"/>
    <w:rsid w:val="00CB5C84"/>
    <w:rsid w:val="00CB6539"/>
    <w:rsid w:val="00CB710B"/>
    <w:rsid w:val="00CB7503"/>
    <w:rsid w:val="00CB7B91"/>
    <w:rsid w:val="00CC0DD2"/>
    <w:rsid w:val="00CC0EF2"/>
    <w:rsid w:val="00CC301A"/>
    <w:rsid w:val="00CC34E1"/>
    <w:rsid w:val="00CC4279"/>
    <w:rsid w:val="00CC5E8E"/>
    <w:rsid w:val="00CC664E"/>
    <w:rsid w:val="00CC6675"/>
    <w:rsid w:val="00CC7679"/>
    <w:rsid w:val="00CD09F1"/>
    <w:rsid w:val="00CD1E94"/>
    <w:rsid w:val="00CD1F09"/>
    <w:rsid w:val="00CD2282"/>
    <w:rsid w:val="00CD2284"/>
    <w:rsid w:val="00CD2DB4"/>
    <w:rsid w:val="00CD3DB3"/>
    <w:rsid w:val="00CD4677"/>
    <w:rsid w:val="00CD46D6"/>
    <w:rsid w:val="00CD61B1"/>
    <w:rsid w:val="00CE0473"/>
    <w:rsid w:val="00CE086D"/>
    <w:rsid w:val="00CE16E7"/>
    <w:rsid w:val="00CE1863"/>
    <w:rsid w:val="00CE2E7B"/>
    <w:rsid w:val="00CE2EAE"/>
    <w:rsid w:val="00CE3D7F"/>
    <w:rsid w:val="00CE4519"/>
    <w:rsid w:val="00CE59B0"/>
    <w:rsid w:val="00CE6904"/>
    <w:rsid w:val="00CF0001"/>
    <w:rsid w:val="00CF01EF"/>
    <w:rsid w:val="00CF0A20"/>
    <w:rsid w:val="00CF10F5"/>
    <w:rsid w:val="00CF1993"/>
    <w:rsid w:val="00CF4928"/>
    <w:rsid w:val="00CF54C6"/>
    <w:rsid w:val="00CF5B01"/>
    <w:rsid w:val="00CF5D7B"/>
    <w:rsid w:val="00CF5FC9"/>
    <w:rsid w:val="00CF6CC7"/>
    <w:rsid w:val="00CF6FBC"/>
    <w:rsid w:val="00CF7B94"/>
    <w:rsid w:val="00CF7D94"/>
    <w:rsid w:val="00D0031E"/>
    <w:rsid w:val="00D03B8D"/>
    <w:rsid w:val="00D0418F"/>
    <w:rsid w:val="00D04C2B"/>
    <w:rsid w:val="00D06059"/>
    <w:rsid w:val="00D07E08"/>
    <w:rsid w:val="00D10B2D"/>
    <w:rsid w:val="00D11B8D"/>
    <w:rsid w:val="00D11E76"/>
    <w:rsid w:val="00D123A2"/>
    <w:rsid w:val="00D127F6"/>
    <w:rsid w:val="00D12E91"/>
    <w:rsid w:val="00D147FF"/>
    <w:rsid w:val="00D14A10"/>
    <w:rsid w:val="00D16542"/>
    <w:rsid w:val="00D166CD"/>
    <w:rsid w:val="00D17390"/>
    <w:rsid w:val="00D17B6A"/>
    <w:rsid w:val="00D17D64"/>
    <w:rsid w:val="00D2021D"/>
    <w:rsid w:val="00D205D1"/>
    <w:rsid w:val="00D20EEB"/>
    <w:rsid w:val="00D2121F"/>
    <w:rsid w:val="00D22707"/>
    <w:rsid w:val="00D22BC4"/>
    <w:rsid w:val="00D237B3"/>
    <w:rsid w:val="00D23959"/>
    <w:rsid w:val="00D23E02"/>
    <w:rsid w:val="00D24130"/>
    <w:rsid w:val="00D24587"/>
    <w:rsid w:val="00D25F8F"/>
    <w:rsid w:val="00D26D3C"/>
    <w:rsid w:val="00D27396"/>
    <w:rsid w:val="00D2749F"/>
    <w:rsid w:val="00D30666"/>
    <w:rsid w:val="00D30795"/>
    <w:rsid w:val="00D30B0E"/>
    <w:rsid w:val="00D30EEB"/>
    <w:rsid w:val="00D31DB8"/>
    <w:rsid w:val="00D331C3"/>
    <w:rsid w:val="00D34483"/>
    <w:rsid w:val="00D349CE"/>
    <w:rsid w:val="00D35866"/>
    <w:rsid w:val="00D359A7"/>
    <w:rsid w:val="00D3706C"/>
    <w:rsid w:val="00D3732C"/>
    <w:rsid w:val="00D40326"/>
    <w:rsid w:val="00D403AA"/>
    <w:rsid w:val="00D40B56"/>
    <w:rsid w:val="00D41255"/>
    <w:rsid w:val="00D41CEA"/>
    <w:rsid w:val="00D43325"/>
    <w:rsid w:val="00D434F8"/>
    <w:rsid w:val="00D43507"/>
    <w:rsid w:val="00D435CD"/>
    <w:rsid w:val="00D43E9B"/>
    <w:rsid w:val="00D442A7"/>
    <w:rsid w:val="00D44EDC"/>
    <w:rsid w:val="00D45510"/>
    <w:rsid w:val="00D45D6B"/>
    <w:rsid w:val="00D47674"/>
    <w:rsid w:val="00D479AF"/>
    <w:rsid w:val="00D5020C"/>
    <w:rsid w:val="00D50E4D"/>
    <w:rsid w:val="00D50F21"/>
    <w:rsid w:val="00D545FD"/>
    <w:rsid w:val="00D54E4D"/>
    <w:rsid w:val="00D55F7A"/>
    <w:rsid w:val="00D569A2"/>
    <w:rsid w:val="00D5708D"/>
    <w:rsid w:val="00D60FB2"/>
    <w:rsid w:val="00D616BE"/>
    <w:rsid w:val="00D64665"/>
    <w:rsid w:val="00D64C9F"/>
    <w:rsid w:val="00D658D0"/>
    <w:rsid w:val="00D660B4"/>
    <w:rsid w:val="00D66282"/>
    <w:rsid w:val="00D67399"/>
    <w:rsid w:val="00D70B03"/>
    <w:rsid w:val="00D721E2"/>
    <w:rsid w:val="00D72B35"/>
    <w:rsid w:val="00D73125"/>
    <w:rsid w:val="00D734B5"/>
    <w:rsid w:val="00D743FC"/>
    <w:rsid w:val="00D74A92"/>
    <w:rsid w:val="00D76445"/>
    <w:rsid w:val="00D76E17"/>
    <w:rsid w:val="00D7796D"/>
    <w:rsid w:val="00D800B1"/>
    <w:rsid w:val="00D807EE"/>
    <w:rsid w:val="00D81AD9"/>
    <w:rsid w:val="00D831A7"/>
    <w:rsid w:val="00D83336"/>
    <w:rsid w:val="00D843AD"/>
    <w:rsid w:val="00D8451A"/>
    <w:rsid w:val="00D8454E"/>
    <w:rsid w:val="00D84B7A"/>
    <w:rsid w:val="00D856BC"/>
    <w:rsid w:val="00D871C8"/>
    <w:rsid w:val="00D9047A"/>
    <w:rsid w:val="00D916AD"/>
    <w:rsid w:val="00D94012"/>
    <w:rsid w:val="00D94083"/>
    <w:rsid w:val="00D940A8"/>
    <w:rsid w:val="00D94D9D"/>
    <w:rsid w:val="00D95DA4"/>
    <w:rsid w:val="00D97777"/>
    <w:rsid w:val="00DA03F6"/>
    <w:rsid w:val="00DA074E"/>
    <w:rsid w:val="00DA1C2F"/>
    <w:rsid w:val="00DA3639"/>
    <w:rsid w:val="00DA3AB2"/>
    <w:rsid w:val="00DA3AF4"/>
    <w:rsid w:val="00DA3C1A"/>
    <w:rsid w:val="00DA3D31"/>
    <w:rsid w:val="00DA4295"/>
    <w:rsid w:val="00DA4F7A"/>
    <w:rsid w:val="00DA57B1"/>
    <w:rsid w:val="00DA5FC5"/>
    <w:rsid w:val="00DA687A"/>
    <w:rsid w:val="00DB068C"/>
    <w:rsid w:val="00DB0A1A"/>
    <w:rsid w:val="00DB0E57"/>
    <w:rsid w:val="00DB1317"/>
    <w:rsid w:val="00DB1C86"/>
    <w:rsid w:val="00DB2978"/>
    <w:rsid w:val="00DB3095"/>
    <w:rsid w:val="00DB384C"/>
    <w:rsid w:val="00DB4D3E"/>
    <w:rsid w:val="00DB51C7"/>
    <w:rsid w:val="00DB523C"/>
    <w:rsid w:val="00DB54E0"/>
    <w:rsid w:val="00DB6353"/>
    <w:rsid w:val="00DB63BA"/>
    <w:rsid w:val="00DB652A"/>
    <w:rsid w:val="00DB6C27"/>
    <w:rsid w:val="00DB6C86"/>
    <w:rsid w:val="00DB7F3E"/>
    <w:rsid w:val="00DC0013"/>
    <w:rsid w:val="00DC0350"/>
    <w:rsid w:val="00DC0BD3"/>
    <w:rsid w:val="00DC0D8C"/>
    <w:rsid w:val="00DC1F82"/>
    <w:rsid w:val="00DC2A8F"/>
    <w:rsid w:val="00DC52B3"/>
    <w:rsid w:val="00DC5304"/>
    <w:rsid w:val="00DC6FB1"/>
    <w:rsid w:val="00DC709A"/>
    <w:rsid w:val="00DC731A"/>
    <w:rsid w:val="00DC7AD5"/>
    <w:rsid w:val="00DD00D0"/>
    <w:rsid w:val="00DD1B0C"/>
    <w:rsid w:val="00DD216C"/>
    <w:rsid w:val="00DD265A"/>
    <w:rsid w:val="00DD3954"/>
    <w:rsid w:val="00DD39EB"/>
    <w:rsid w:val="00DD4038"/>
    <w:rsid w:val="00DD4CA3"/>
    <w:rsid w:val="00DD6056"/>
    <w:rsid w:val="00DD643C"/>
    <w:rsid w:val="00DE0498"/>
    <w:rsid w:val="00DE167D"/>
    <w:rsid w:val="00DE1A53"/>
    <w:rsid w:val="00DE2E39"/>
    <w:rsid w:val="00DE4CE5"/>
    <w:rsid w:val="00DE4E18"/>
    <w:rsid w:val="00DE4E22"/>
    <w:rsid w:val="00DE51F0"/>
    <w:rsid w:val="00DE55F7"/>
    <w:rsid w:val="00DE5810"/>
    <w:rsid w:val="00DE6723"/>
    <w:rsid w:val="00DE6D80"/>
    <w:rsid w:val="00DE7487"/>
    <w:rsid w:val="00DF16DC"/>
    <w:rsid w:val="00DF194B"/>
    <w:rsid w:val="00DF196D"/>
    <w:rsid w:val="00DF2452"/>
    <w:rsid w:val="00DF2724"/>
    <w:rsid w:val="00DF3187"/>
    <w:rsid w:val="00DF32E4"/>
    <w:rsid w:val="00DF368D"/>
    <w:rsid w:val="00DF3C4D"/>
    <w:rsid w:val="00DF4780"/>
    <w:rsid w:val="00DF7B68"/>
    <w:rsid w:val="00DF7FE0"/>
    <w:rsid w:val="00E00620"/>
    <w:rsid w:val="00E01C71"/>
    <w:rsid w:val="00E02573"/>
    <w:rsid w:val="00E0328D"/>
    <w:rsid w:val="00E04980"/>
    <w:rsid w:val="00E049D6"/>
    <w:rsid w:val="00E049F2"/>
    <w:rsid w:val="00E05071"/>
    <w:rsid w:val="00E056EE"/>
    <w:rsid w:val="00E05BAA"/>
    <w:rsid w:val="00E07104"/>
    <w:rsid w:val="00E0796E"/>
    <w:rsid w:val="00E07E03"/>
    <w:rsid w:val="00E11992"/>
    <w:rsid w:val="00E13D99"/>
    <w:rsid w:val="00E150CC"/>
    <w:rsid w:val="00E1559C"/>
    <w:rsid w:val="00E16FC4"/>
    <w:rsid w:val="00E17410"/>
    <w:rsid w:val="00E17E8B"/>
    <w:rsid w:val="00E20515"/>
    <w:rsid w:val="00E207FA"/>
    <w:rsid w:val="00E20AE3"/>
    <w:rsid w:val="00E21A68"/>
    <w:rsid w:val="00E21B1E"/>
    <w:rsid w:val="00E230DA"/>
    <w:rsid w:val="00E234A9"/>
    <w:rsid w:val="00E24551"/>
    <w:rsid w:val="00E2662C"/>
    <w:rsid w:val="00E27315"/>
    <w:rsid w:val="00E3168B"/>
    <w:rsid w:val="00E33175"/>
    <w:rsid w:val="00E3319C"/>
    <w:rsid w:val="00E332DA"/>
    <w:rsid w:val="00E34316"/>
    <w:rsid w:val="00E34648"/>
    <w:rsid w:val="00E35A95"/>
    <w:rsid w:val="00E3635A"/>
    <w:rsid w:val="00E36D85"/>
    <w:rsid w:val="00E377DB"/>
    <w:rsid w:val="00E41117"/>
    <w:rsid w:val="00E412B1"/>
    <w:rsid w:val="00E421A3"/>
    <w:rsid w:val="00E425E6"/>
    <w:rsid w:val="00E4295F"/>
    <w:rsid w:val="00E42D1F"/>
    <w:rsid w:val="00E432D4"/>
    <w:rsid w:val="00E443B3"/>
    <w:rsid w:val="00E4519F"/>
    <w:rsid w:val="00E4550B"/>
    <w:rsid w:val="00E47B4B"/>
    <w:rsid w:val="00E47C7B"/>
    <w:rsid w:val="00E501D5"/>
    <w:rsid w:val="00E50386"/>
    <w:rsid w:val="00E50EF1"/>
    <w:rsid w:val="00E517AD"/>
    <w:rsid w:val="00E54033"/>
    <w:rsid w:val="00E54BD7"/>
    <w:rsid w:val="00E55A3D"/>
    <w:rsid w:val="00E560E6"/>
    <w:rsid w:val="00E5696F"/>
    <w:rsid w:val="00E57096"/>
    <w:rsid w:val="00E615F6"/>
    <w:rsid w:val="00E62143"/>
    <w:rsid w:val="00E62294"/>
    <w:rsid w:val="00E623D7"/>
    <w:rsid w:val="00E635B8"/>
    <w:rsid w:val="00E63729"/>
    <w:rsid w:val="00E64BD4"/>
    <w:rsid w:val="00E64FA1"/>
    <w:rsid w:val="00E65824"/>
    <w:rsid w:val="00E65D89"/>
    <w:rsid w:val="00E6743D"/>
    <w:rsid w:val="00E676C3"/>
    <w:rsid w:val="00E70134"/>
    <w:rsid w:val="00E7029B"/>
    <w:rsid w:val="00E70E40"/>
    <w:rsid w:val="00E71685"/>
    <w:rsid w:val="00E71B70"/>
    <w:rsid w:val="00E731AE"/>
    <w:rsid w:val="00E7325A"/>
    <w:rsid w:val="00E734FA"/>
    <w:rsid w:val="00E73D27"/>
    <w:rsid w:val="00E749D5"/>
    <w:rsid w:val="00E75A75"/>
    <w:rsid w:val="00E76D91"/>
    <w:rsid w:val="00E80078"/>
    <w:rsid w:val="00E801BC"/>
    <w:rsid w:val="00E8059E"/>
    <w:rsid w:val="00E81EB7"/>
    <w:rsid w:val="00E8348F"/>
    <w:rsid w:val="00E83D9D"/>
    <w:rsid w:val="00E8489B"/>
    <w:rsid w:val="00E84D02"/>
    <w:rsid w:val="00E85152"/>
    <w:rsid w:val="00E85235"/>
    <w:rsid w:val="00E85A52"/>
    <w:rsid w:val="00E869BB"/>
    <w:rsid w:val="00E86ABB"/>
    <w:rsid w:val="00E87912"/>
    <w:rsid w:val="00E9053A"/>
    <w:rsid w:val="00E9053F"/>
    <w:rsid w:val="00E90B3A"/>
    <w:rsid w:val="00E92C71"/>
    <w:rsid w:val="00E93022"/>
    <w:rsid w:val="00E93080"/>
    <w:rsid w:val="00E9528A"/>
    <w:rsid w:val="00E9601E"/>
    <w:rsid w:val="00E96125"/>
    <w:rsid w:val="00E9636F"/>
    <w:rsid w:val="00E96681"/>
    <w:rsid w:val="00E97585"/>
    <w:rsid w:val="00EA0FFE"/>
    <w:rsid w:val="00EA116E"/>
    <w:rsid w:val="00EA15CB"/>
    <w:rsid w:val="00EA238F"/>
    <w:rsid w:val="00EA3086"/>
    <w:rsid w:val="00EA363C"/>
    <w:rsid w:val="00EA3713"/>
    <w:rsid w:val="00EA3F5B"/>
    <w:rsid w:val="00EA60B3"/>
    <w:rsid w:val="00EA6550"/>
    <w:rsid w:val="00EA6997"/>
    <w:rsid w:val="00EA6A5C"/>
    <w:rsid w:val="00EA6C4B"/>
    <w:rsid w:val="00EA74B2"/>
    <w:rsid w:val="00EA7970"/>
    <w:rsid w:val="00EA7F53"/>
    <w:rsid w:val="00EB0A65"/>
    <w:rsid w:val="00EB1899"/>
    <w:rsid w:val="00EB2D10"/>
    <w:rsid w:val="00EB3061"/>
    <w:rsid w:val="00EB3DE1"/>
    <w:rsid w:val="00EB4679"/>
    <w:rsid w:val="00EB486F"/>
    <w:rsid w:val="00EB4918"/>
    <w:rsid w:val="00EB4C8A"/>
    <w:rsid w:val="00EB5618"/>
    <w:rsid w:val="00EB574F"/>
    <w:rsid w:val="00EB6339"/>
    <w:rsid w:val="00EB6374"/>
    <w:rsid w:val="00EB6776"/>
    <w:rsid w:val="00EB6FCA"/>
    <w:rsid w:val="00EC066C"/>
    <w:rsid w:val="00EC0B25"/>
    <w:rsid w:val="00EC0B95"/>
    <w:rsid w:val="00EC1067"/>
    <w:rsid w:val="00EC1127"/>
    <w:rsid w:val="00EC192D"/>
    <w:rsid w:val="00EC418B"/>
    <w:rsid w:val="00EC7EE6"/>
    <w:rsid w:val="00ED0184"/>
    <w:rsid w:val="00ED1251"/>
    <w:rsid w:val="00ED25E8"/>
    <w:rsid w:val="00ED2D0A"/>
    <w:rsid w:val="00ED2F78"/>
    <w:rsid w:val="00ED3A7C"/>
    <w:rsid w:val="00ED43A1"/>
    <w:rsid w:val="00ED43E2"/>
    <w:rsid w:val="00ED44AE"/>
    <w:rsid w:val="00ED4F65"/>
    <w:rsid w:val="00ED54D6"/>
    <w:rsid w:val="00ED59D0"/>
    <w:rsid w:val="00ED6E6D"/>
    <w:rsid w:val="00ED76DA"/>
    <w:rsid w:val="00ED77F7"/>
    <w:rsid w:val="00ED7D58"/>
    <w:rsid w:val="00EE02FF"/>
    <w:rsid w:val="00EE0940"/>
    <w:rsid w:val="00EE1739"/>
    <w:rsid w:val="00EE22A8"/>
    <w:rsid w:val="00EE24D3"/>
    <w:rsid w:val="00EE256F"/>
    <w:rsid w:val="00EE2E91"/>
    <w:rsid w:val="00EE3FB5"/>
    <w:rsid w:val="00EE41B8"/>
    <w:rsid w:val="00EE6D73"/>
    <w:rsid w:val="00EF12E5"/>
    <w:rsid w:val="00EF23F6"/>
    <w:rsid w:val="00EF3755"/>
    <w:rsid w:val="00EF4F2C"/>
    <w:rsid w:val="00EF54BF"/>
    <w:rsid w:val="00EF5B25"/>
    <w:rsid w:val="00EF6682"/>
    <w:rsid w:val="00EF74C0"/>
    <w:rsid w:val="00EF7D34"/>
    <w:rsid w:val="00F005D1"/>
    <w:rsid w:val="00F005EB"/>
    <w:rsid w:val="00F006F7"/>
    <w:rsid w:val="00F010D9"/>
    <w:rsid w:val="00F01683"/>
    <w:rsid w:val="00F01B39"/>
    <w:rsid w:val="00F04333"/>
    <w:rsid w:val="00F059C8"/>
    <w:rsid w:val="00F10DA5"/>
    <w:rsid w:val="00F10F1B"/>
    <w:rsid w:val="00F117BC"/>
    <w:rsid w:val="00F13F41"/>
    <w:rsid w:val="00F14015"/>
    <w:rsid w:val="00F14FCE"/>
    <w:rsid w:val="00F15853"/>
    <w:rsid w:val="00F20443"/>
    <w:rsid w:val="00F20D37"/>
    <w:rsid w:val="00F20F08"/>
    <w:rsid w:val="00F21A59"/>
    <w:rsid w:val="00F21DDB"/>
    <w:rsid w:val="00F22943"/>
    <w:rsid w:val="00F24071"/>
    <w:rsid w:val="00F24F6E"/>
    <w:rsid w:val="00F25E68"/>
    <w:rsid w:val="00F2648E"/>
    <w:rsid w:val="00F2689D"/>
    <w:rsid w:val="00F2722B"/>
    <w:rsid w:val="00F27410"/>
    <w:rsid w:val="00F300D1"/>
    <w:rsid w:val="00F30317"/>
    <w:rsid w:val="00F30F29"/>
    <w:rsid w:val="00F31443"/>
    <w:rsid w:val="00F3309A"/>
    <w:rsid w:val="00F330F9"/>
    <w:rsid w:val="00F350E6"/>
    <w:rsid w:val="00F3583E"/>
    <w:rsid w:val="00F37097"/>
    <w:rsid w:val="00F40EB0"/>
    <w:rsid w:val="00F413D8"/>
    <w:rsid w:val="00F41B22"/>
    <w:rsid w:val="00F427EF"/>
    <w:rsid w:val="00F432B5"/>
    <w:rsid w:val="00F44AC7"/>
    <w:rsid w:val="00F451AD"/>
    <w:rsid w:val="00F45261"/>
    <w:rsid w:val="00F56D3E"/>
    <w:rsid w:val="00F60728"/>
    <w:rsid w:val="00F63A27"/>
    <w:rsid w:val="00F63FC9"/>
    <w:rsid w:val="00F648CE"/>
    <w:rsid w:val="00F661D1"/>
    <w:rsid w:val="00F67942"/>
    <w:rsid w:val="00F712A9"/>
    <w:rsid w:val="00F7419A"/>
    <w:rsid w:val="00F751BA"/>
    <w:rsid w:val="00F76A53"/>
    <w:rsid w:val="00F777EC"/>
    <w:rsid w:val="00F8048C"/>
    <w:rsid w:val="00F8049B"/>
    <w:rsid w:val="00F81C2F"/>
    <w:rsid w:val="00F821A4"/>
    <w:rsid w:val="00F8245F"/>
    <w:rsid w:val="00F827A6"/>
    <w:rsid w:val="00F82AFB"/>
    <w:rsid w:val="00F83C82"/>
    <w:rsid w:val="00F848D6"/>
    <w:rsid w:val="00F85D66"/>
    <w:rsid w:val="00F8717B"/>
    <w:rsid w:val="00F87675"/>
    <w:rsid w:val="00F9015D"/>
    <w:rsid w:val="00F924F0"/>
    <w:rsid w:val="00F92901"/>
    <w:rsid w:val="00F929E0"/>
    <w:rsid w:val="00F937AD"/>
    <w:rsid w:val="00F93DE5"/>
    <w:rsid w:val="00F941E1"/>
    <w:rsid w:val="00F94C18"/>
    <w:rsid w:val="00F9657A"/>
    <w:rsid w:val="00F97DE0"/>
    <w:rsid w:val="00FA027D"/>
    <w:rsid w:val="00FA11B7"/>
    <w:rsid w:val="00FA18F1"/>
    <w:rsid w:val="00FA1A18"/>
    <w:rsid w:val="00FA1C2B"/>
    <w:rsid w:val="00FA1FF8"/>
    <w:rsid w:val="00FA2F83"/>
    <w:rsid w:val="00FA3D74"/>
    <w:rsid w:val="00FA3FB3"/>
    <w:rsid w:val="00FA4155"/>
    <w:rsid w:val="00FA521C"/>
    <w:rsid w:val="00FA5425"/>
    <w:rsid w:val="00FA56ED"/>
    <w:rsid w:val="00FA66F1"/>
    <w:rsid w:val="00FA6886"/>
    <w:rsid w:val="00FA6CD6"/>
    <w:rsid w:val="00FA6D75"/>
    <w:rsid w:val="00FA7295"/>
    <w:rsid w:val="00FA75D1"/>
    <w:rsid w:val="00FA7C5E"/>
    <w:rsid w:val="00FB0197"/>
    <w:rsid w:val="00FB148E"/>
    <w:rsid w:val="00FB26AD"/>
    <w:rsid w:val="00FB2C9A"/>
    <w:rsid w:val="00FB3FEE"/>
    <w:rsid w:val="00FB41FC"/>
    <w:rsid w:val="00FB45AD"/>
    <w:rsid w:val="00FB56AD"/>
    <w:rsid w:val="00FB61A6"/>
    <w:rsid w:val="00FB6B31"/>
    <w:rsid w:val="00FB749F"/>
    <w:rsid w:val="00FC071D"/>
    <w:rsid w:val="00FC0AE0"/>
    <w:rsid w:val="00FC0BAE"/>
    <w:rsid w:val="00FC10A3"/>
    <w:rsid w:val="00FC1F18"/>
    <w:rsid w:val="00FC6CA5"/>
    <w:rsid w:val="00FC6DFC"/>
    <w:rsid w:val="00FC7018"/>
    <w:rsid w:val="00FC796F"/>
    <w:rsid w:val="00FC799C"/>
    <w:rsid w:val="00FC7C36"/>
    <w:rsid w:val="00FC7E97"/>
    <w:rsid w:val="00FD07F3"/>
    <w:rsid w:val="00FD14A5"/>
    <w:rsid w:val="00FD201C"/>
    <w:rsid w:val="00FD3996"/>
    <w:rsid w:val="00FD571D"/>
    <w:rsid w:val="00FD5947"/>
    <w:rsid w:val="00FD5FEB"/>
    <w:rsid w:val="00FD6892"/>
    <w:rsid w:val="00FD70B4"/>
    <w:rsid w:val="00FD79C5"/>
    <w:rsid w:val="00FD7BCE"/>
    <w:rsid w:val="00FE2C81"/>
    <w:rsid w:val="00FE3F67"/>
    <w:rsid w:val="00FE4232"/>
    <w:rsid w:val="00FE4A45"/>
    <w:rsid w:val="00FE5185"/>
    <w:rsid w:val="00FE554A"/>
    <w:rsid w:val="00FE55F0"/>
    <w:rsid w:val="00FE56FB"/>
    <w:rsid w:val="00FE6427"/>
    <w:rsid w:val="00FE6C8E"/>
    <w:rsid w:val="00FF0A49"/>
    <w:rsid w:val="00FF156A"/>
    <w:rsid w:val="00FF17DF"/>
    <w:rsid w:val="00FF204E"/>
    <w:rsid w:val="00FF212E"/>
    <w:rsid w:val="00FF54BD"/>
    <w:rsid w:val="00FF6A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732E8"/>
  <w15:docId w15:val="{930B110C-3725-C847-8ED7-2EA290A5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7F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7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14A"/>
  </w:style>
  <w:style w:type="paragraph" w:styleId="Footer">
    <w:name w:val="footer"/>
    <w:basedOn w:val="Normal"/>
    <w:link w:val="FooterChar"/>
    <w:uiPriority w:val="99"/>
    <w:unhideWhenUsed/>
    <w:rsid w:val="00B07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14A"/>
  </w:style>
  <w:style w:type="character" w:styleId="Hyperlink">
    <w:name w:val="Hyperlink"/>
    <w:basedOn w:val="DefaultParagraphFont"/>
    <w:uiPriority w:val="99"/>
    <w:unhideWhenUsed/>
    <w:rsid w:val="00EA7F53"/>
    <w:rPr>
      <w:color w:val="0563C1" w:themeColor="hyperlink"/>
      <w:u w:val="single"/>
    </w:rPr>
  </w:style>
  <w:style w:type="table" w:styleId="TableGrid">
    <w:name w:val="Table Grid"/>
    <w:basedOn w:val="TableNormal"/>
    <w:uiPriority w:val="39"/>
    <w:rsid w:val="0037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03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spsecretari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D7A5-1FFD-4CA7-A46C-30783B91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o Yin</dc:creator>
  <cp:keywords/>
  <dc:description/>
  <cp:lastModifiedBy>Alexis Tang</cp:lastModifiedBy>
  <cp:revision>3</cp:revision>
  <dcterms:created xsi:type="dcterms:W3CDTF">2021-03-02T06:28:00Z</dcterms:created>
  <dcterms:modified xsi:type="dcterms:W3CDTF">2021-12-17T07:14:00Z</dcterms:modified>
</cp:coreProperties>
</file>